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D3CB04E" w:rsidR="00B455EA" w:rsidRDefault="00B455EA" w:rsidP="007D162E">
      <w:pPr>
        <w:spacing w:after="0"/>
        <w:jc w:val="center"/>
        <w:rPr>
          <w:rFonts w:ascii="Times New Roman" w:hAnsi="Times New Roman" w:cs="Times New Roman"/>
          <w:b/>
          <w:sz w:val="28"/>
          <w:szCs w:val="28"/>
        </w:rPr>
      </w:pPr>
      <w:r w:rsidRPr="00B45BF9">
        <w:rPr>
          <w:rFonts w:ascii="Times New Roman" w:hAnsi="Times New Roman" w:cs="Times New Roman"/>
          <w:b/>
          <w:sz w:val="28"/>
          <w:szCs w:val="28"/>
        </w:rPr>
        <w:t>Výzva na predkladanie ponúk</w:t>
      </w:r>
    </w:p>
    <w:p w14:paraId="7FF97001" w14:textId="77777777" w:rsidR="00384567" w:rsidRPr="00384567" w:rsidRDefault="00384567" w:rsidP="00384567">
      <w:pPr>
        <w:spacing w:after="0"/>
        <w:jc w:val="center"/>
        <w:rPr>
          <w:rFonts w:ascii="Times New Roman" w:hAnsi="Times New Roman" w:cs="Times New Roman"/>
          <w:bCs/>
          <w:sz w:val="28"/>
          <w:szCs w:val="28"/>
        </w:rPr>
      </w:pPr>
      <w:r w:rsidRPr="00384567">
        <w:rPr>
          <w:rFonts w:ascii="Times New Roman" w:hAnsi="Times New Roman" w:cs="Times New Roman"/>
          <w:bCs/>
          <w:sz w:val="28"/>
          <w:szCs w:val="28"/>
        </w:rPr>
        <w:t xml:space="preserve">podľa § 117 zákona č. 343/2015 Z. z. o verejnom obstarávaní a o zmene a doplnení niektorých zákonov v znení neskorších predpisov </w:t>
      </w:r>
    </w:p>
    <w:p w14:paraId="1C449993" w14:textId="1F4ACA34" w:rsidR="00384567" w:rsidRPr="00384567" w:rsidRDefault="00384567" w:rsidP="00384567">
      <w:pPr>
        <w:spacing w:after="0"/>
        <w:jc w:val="center"/>
        <w:rPr>
          <w:rFonts w:ascii="Times New Roman" w:hAnsi="Times New Roman" w:cs="Times New Roman"/>
          <w:bCs/>
          <w:sz w:val="28"/>
          <w:szCs w:val="28"/>
        </w:rPr>
      </w:pPr>
      <w:r w:rsidRPr="00384567">
        <w:rPr>
          <w:rFonts w:ascii="Times New Roman" w:hAnsi="Times New Roman" w:cs="Times New Roman"/>
          <w:bCs/>
          <w:sz w:val="28"/>
          <w:szCs w:val="28"/>
        </w:rPr>
        <w:tab/>
        <w:t>(prieskum trhu)</w:t>
      </w:r>
      <w:r w:rsidRPr="00384567">
        <w:rPr>
          <w:rFonts w:ascii="Times New Roman" w:hAnsi="Times New Roman" w:cs="Times New Roman"/>
          <w:bCs/>
          <w:sz w:val="28"/>
          <w:szCs w:val="28"/>
        </w:rPr>
        <w:tab/>
      </w:r>
    </w:p>
    <w:p w14:paraId="36F47D6C" w14:textId="77777777" w:rsidR="005643E5" w:rsidRDefault="005643E5" w:rsidP="005643E5">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p>
    <w:p w14:paraId="43A67D9C" w14:textId="568A9092" w:rsidR="00B455EA" w:rsidRPr="00B45BF9" w:rsidRDefault="00384567"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Pr>
          <w:rFonts w:ascii="Times New Roman" w:hAnsi="Times New Roman" w:cs="Times New Roman"/>
          <w:b/>
          <w:i/>
          <w:caps/>
          <w:sz w:val="24"/>
          <w:szCs w:val="24"/>
        </w:rPr>
        <w:t>verejný obstaráva</w:t>
      </w:r>
      <w:r w:rsidR="00B455EA" w:rsidRPr="00B45BF9">
        <w:rPr>
          <w:rFonts w:ascii="Times New Roman" w:hAnsi="Times New Roman" w:cs="Times New Roman"/>
          <w:b/>
          <w:i/>
          <w:caps/>
          <w:sz w:val="24"/>
          <w:szCs w:val="24"/>
        </w:rPr>
        <w:t>teľ</w:t>
      </w:r>
    </w:p>
    <w:tbl>
      <w:tblPr>
        <w:tblStyle w:val="Svetlpodfarbeniezvraznenie3"/>
        <w:tblW w:w="9052" w:type="dxa"/>
        <w:tblLook w:val="04A0" w:firstRow="1" w:lastRow="0" w:firstColumn="1" w:lastColumn="0" w:noHBand="0" w:noVBand="1"/>
      </w:tblPr>
      <w:tblGrid>
        <w:gridCol w:w="3048"/>
        <w:gridCol w:w="6004"/>
      </w:tblGrid>
      <w:tr w:rsidR="007D162E" w:rsidRPr="00B45BF9" w14:paraId="4565A5CC" w14:textId="77777777" w:rsidTr="007D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652D9B6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bookmarkStart w:id="0" w:name="_Hlk106621220"/>
          </w:p>
          <w:p w14:paraId="21B0383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Názov:</w:t>
            </w:r>
          </w:p>
        </w:tc>
        <w:tc>
          <w:tcPr>
            <w:tcW w:w="6004" w:type="dxa"/>
            <w:tcBorders>
              <w:left w:val="single" w:sz="8" w:space="0" w:color="9BBB59" w:themeColor="accent3"/>
              <w:right w:val="single" w:sz="8" w:space="0" w:color="9BBB59" w:themeColor="accent3"/>
            </w:tcBorders>
          </w:tcPr>
          <w:p w14:paraId="75F0A42E" w14:textId="77777777" w:rsidR="00BF1F25" w:rsidRDefault="00BF1F25" w:rsidP="007D16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0A7C464E" w14:textId="44039B2B" w:rsidR="007D162E" w:rsidRPr="00593C46" w:rsidRDefault="005353B2" w:rsidP="007D16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 w:name="_Hlk92823656"/>
            <w:r>
              <w:rPr>
                <w:rFonts w:ascii="Times New Roman" w:hAnsi="Times New Roman" w:cs="Times New Roman"/>
                <w:color w:val="auto"/>
                <w:sz w:val="24"/>
                <w:szCs w:val="24"/>
              </w:rPr>
              <w:t xml:space="preserve">Základná škola s materskou školou Maximiliána </w:t>
            </w:r>
            <w:proofErr w:type="spellStart"/>
            <w:r>
              <w:rPr>
                <w:rFonts w:ascii="Times New Roman" w:hAnsi="Times New Roman" w:cs="Times New Roman"/>
                <w:color w:val="auto"/>
                <w:sz w:val="24"/>
                <w:szCs w:val="24"/>
              </w:rPr>
              <w:t>Hella</w:t>
            </w:r>
            <w:bookmarkEnd w:id="1"/>
            <w:proofErr w:type="spellEnd"/>
          </w:p>
        </w:tc>
      </w:tr>
      <w:bookmarkEnd w:id="0"/>
      <w:tr w:rsidR="007D162E" w:rsidRPr="00B45BF9" w14:paraId="60E60E83" w14:textId="77777777" w:rsidTr="007D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67965DD8"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0E9B2667"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Sídlo:</w:t>
            </w:r>
          </w:p>
        </w:tc>
        <w:tc>
          <w:tcPr>
            <w:tcW w:w="6004" w:type="dxa"/>
            <w:tcBorders>
              <w:left w:val="single" w:sz="8" w:space="0" w:color="9BBB59" w:themeColor="accent3"/>
              <w:right w:val="single" w:sz="8" w:space="0" w:color="9BBB59" w:themeColor="accent3"/>
            </w:tcBorders>
          </w:tcPr>
          <w:p w14:paraId="13CEDC70" w14:textId="77777777" w:rsidR="007D162E" w:rsidRPr="00CC3CDE" w:rsidRDefault="007D162E" w:rsidP="007D162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73D0742" w14:textId="522E96EB" w:rsidR="007D162E" w:rsidRPr="00CC3CDE" w:rsidRDefault="005353B2" w:rsidP="007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53B2">
              <w:rPr>
                <w:rFonts w:ascii="Times New Roman" w:hAnsi="Times New Roman" w:cs="Times New Roman"/>
                <w:color w:val="auto"/>
                <w:sz w:val="24"/>
                <w:szCs w:val="24"/>
              </w:rPr>
              <w:t>Štiavnické Bane č. 128, 969 81</w:t>
            </w:r>
          </w:p>
        </w:tc>
      </w:tr>
      <w:tr w:rsidR="007D162E" w:rsidRPr="00B45BF9" w14:paraId="6AE6402E" w14:textId="77777777" w:rsidTr="007D162E">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74C798E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28426DB4"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IČO:</w:t>
            </w:r>
          </w:p>
        </w:tc>
        <w:tc>
          <w:tcPr>
            <w:tcW w:w="6004" w:type="dxa"/>
            <w:tcBorders>
              <w:left w:val="single" w:sz="8" w:space="0" w:color="9BBB59" w:themeColor="accent3"/>
              <w:right w:val="single" w:sz="8" w:space="0" w:color="9BBB59" w:themeColor="accent3"/>
            </w:tcBorders>
          </w:tcPr>
          <w:p w14:paraId="42971BEF" w14:textId="77777777" w:rsidR="007D162E" w:rsidRDefault="007D162E" w:rsidP="007D162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0B8C0954" w14:textId="769724B9" w:rsidR="007D162E" w:rsidRPr="00911294" w:rsidRDefault="005353B2" w:rsidP="007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3B2">
              <w:rPr>
                <w:rFonts w:ascii="Times New Roman" w:hAnsi="Times New Roman" w:cs="Times New Roman"/>
                <w:color w:val="auto"/>
                <w:sz w:val="24"/>
                <w:szCs w:val="24"/>
              </w:rPr>
              <w:t>37831127</w:t>
            </w:r>
          </w:p>
        </w:tc>
      </w:tr>
      <w:tr w:rsidR="007D162E" w:rsidRPr="00B45BF9" w14:paraId="1A1EE0C7" w14:textId="77777777" w:rsidTr="007D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bottom w:val="single" w:sz="8" w:space="0" w:color="9BBB59" w:themeColor="accent3"/>
              <w:right w:val="single" w:sz="8" w:space="0" w:color="9BBB59" w:themeColor="accent3"/>
            </w:tcBorders>
          </w:tcPr>
          <w:p w14:paraId="1E3922E4"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10FC5A2D"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Štatutárny zástupca:</w:t>
            </w:r>
          </w:p>
        </w:tc>
        <w:tc>
          <w:tcPr>
            <w:tcW w:w="6004" w:type="dxa"/>
            <w:tcBorders>
              <w:left w:val="single" w:sz="8" w:space="0" w:color="9BBB59" w:themeColor="accent3"/>
              <w:bottom w:val="single" w:sz="8" w:space="0" w:color="9BBB59" w:themeColor="accent3"/>
              <w:right w:val="single" w:sz="8" w:space="0" w:color="9BBB59" w:themeColor="accent3"/>
            </w:tcBorders>
          </w:tcPr>
          <w:p w14:paraId="31447BB4" w14:textId="77777777" w:rsidR="007D162E" w:rsidRDefault="007D162E" w:rsidP="007D162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61CFF56A" w14:textId="28B5562A" w:rsidR="007D162E" w:rsidRPr="00CC3CDE" w:rsidRDefault="005353B2" w:rsidP="007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M</w:t>
            </w:r>
            <w:r w:rsidRPr="005353B2">
              <w:rPr>
                <w:rFonts w:ascii="Times New Roman" w:hAnsi="Times New Roman" w:cs="Times New Roman"/>
                <w:color w:val="auto"/>
                <w:sz w:val="24"/>
                <w:szCs w:val="24"/>
              </w:rPr>
              <w:t>gr. Pavol Michal</w:t>
            </w:r>
            <w:r w:rsidR="007D162E">
              <w:rPr>
                <w:rFonts w:ascii="Times New Roman" w:hAnsi="Times New Roman" w:cs="Times New Roman"/>
                <w:color w:val="auto"/>
                <w:sz w:val="24"/>
                <w:szCs w:val="24"/>
              </w:rPr>
              <w:t xml:space="preserve">, </w:t>
            </w:r>
            <w:r w:rsidR="00087E25">
              <w:rPr>
                <w:rFonts w:ascii="Times New Roman" w:hAnsi="Times New Roman" w:cs="Times New Roman"/>
                <w:color w:val="auto"/>
                <w:sz w:val="24"/>
                <w:szCs w:val="24"/>
              </w:rPr>
              <w:t>riaditeľ</w:t>
            </w:r>
          </w:p>
        </w:tc>
      </w:tr>
    </w:tbl>
    <w:p w14:paraId="2DA1EB2A" w14:textId="77777777" w:rsidR="00B455EA" w:rsidRPr="00B45BF9" w:rsidRDefault="00B455EA" w:rsidP="00B455EA">
      <w:pPr>
        <w:autoSpaceDE w:val="0"/>
        <w:autoSpaceDN w:val="0"/>
        <w:adjustRightInd w:val="0"/>
        <w:rPr>
          <w:rFonts w:ascii="Times New Roman" w:hAnsi="Times New Roman" w:cs="Times New Roman"/>
          <w:b/>
          <w:i/>
          <w:sz w:val="24"/>
          <w:szCs w:val="24"/>
        </w:rPr>
      </w:pPr>
    </w:p>
    <w:p w14:paraId="37C77EED" w14:textId="77777777" w:rsidR="00B455EA" w:rsidRPr="00B45BF9"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Kontaktná osoba zodpovedná za prieskum trhu</w:t>
      </w:r>
    </w:p>
    <w:tbl>
      <w:tblPr>
        <w:tblStyle w:val="Svetlpodfarbeniezvraznenie3"/>
        <w:tblW w:w="0" w:type="auto"/>
        <w:tblLook w:val="04A0" w:firstRow="1" w:lastRow="0" w:firstColumn="1" w:lastColumn="0" w:noHBand="0" w:noVBand="1"/>
      </w:tblPr>
      <w:tblGrid>
        <w:gridCol w:w="3038"/>
        <w:gridCol w:w="6014"/>
      </w:tblGrid>
      <w:tr w:rsidR="00B455EA" w:rsidRPr="00B45BF9" w14:paraId="1165DDE8" w14:textId="77777777" w:rsidTr="00B6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right w:val="single" w:sz="8" w:space="0" w:color="9BBB59" w:themeColor="accent3"/>
            </w:tcBorders>
          </w:tcPr>
          <w:p w14:paraId="13E0D1D8"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32DF1965"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Kontaktná osoba:</w:t>
            </w:r>
          </w:p>
        </w:tc>
        <w:tc>
          <w:tcPr>
            <w:tcW w:w="6014" w:type="dxa"/>
            <w:tcBorders>
              <w:left w:val="single" w:sz="8" w:space="0" w:color="9BBB59" w:themeColor="accent3"/>
              <w:right w:val="single" w:sz="8" w:space="0" w:color="9BBB59" w:themeColor="accent3"/>
            </w:tcBorders>
          </w:tcPr>
          <w:p w14:paraId="137A7390" w14:textId="77777777" w:rsidR="00B455EA" w:rsidRDefault="00B455EA" w:rsidP="00E17E5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p w14:paraId="68C96649" w14:textId="57162CFB" w:rsidR="007D162E" w:rsidRPr="004D20EF" w:rsidRDefault="007D162E" w:rsidP="00E17E5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gr. </w:t>
            </w:r>
            <w:r w:rsidR="00BF1F25">
              <w:rPr>
                <w:rFonts w:ascii="Times New Roman" w:hAnsi="Times New Roman" w:cs="Times New Roman"/>
                <w:b w:val="0"/>
                <w:color w:val="auto"/>
                <w:sz w:val="24"/>
                <w:szCs w:val="24"/>
              </w:rPr>
              <w:t>Rastislav Mráz</w:t>
            </w:r>
          </w:p>
        </w:tc>
      </w:tr>
      <w:tr w:rsidR="00B455EA" w:rsidRPr="00B45BF9" w14:paraId="1BA02941" w14:textId="77777777" w:rsidTr="00B6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right w:val="single" w:sz="8" w:space="0" w:color="9BBB59" w:themeColor="accent3"/>
            </w:tcBorders>
          </w:tcPr>
          <w:p w14:paraId="0BFEC987"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4885F504"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Tel./</w:t>
            </w:r>
            <w:proofErr w:type="spellStart"/>
            <w:r w:rsidRPr="00B45BF9">
              <w:rPr>
                <w:rFonts w:ascii="Times New Roman" w:hAnsi="Times New Roman" w:cs="Times New Roman"/>
                <w:color w:val="auto"/>
                <w:sz w:val="24"/>
                <w:szCs w:val="24"/>
              </w:rPr>
              <w:t>mob</w:t>
            </w:r>
            <w:proofErr w:type="spellEnd"/>
            <w:r w:rsidRPr="00B45BF9">
              <w:rPr>
                <w:rFonts w:ascii="Times New Roman" w:hAnsi="Times New Roman" w:cs="Times New Roman"/>
                <w:color w:val="auto"/>
                <w:sz w:val="24"/>
                <w:szCs w:val="24"/>
              </w:rPr>
              <w:t>. kontakt:</w:t>
            </w:r>
          </w:p>
        </w:tc>
        <w:tc>
          <w:tcPr>
            <w:tcW w:w="6014" w:type="dxa"/>
            <w:tcBorders>
              <w:left w:val="single" w:sz="8" w:space="0" w:color="9BBB59" w:themeColor="accent3"/>
              <w:right w:val="single" w:sz="8" w:space="0" w:color="9BBB59" w:themeColor="accent3"/>
            </w:tcBorders>
          </w:tcPr>
          <w:p w14:paraId="0CC6CEA6" w14:textId="77777777" w:rsidR="00B455EA" w:rsidRPr="007D162E" w:rsidRDefault="00B455EA" w:rsidP="00E17E5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14:paraId="1285371E" w14:textId="66FFF4E2" w:rsidR="007D162E" w:rsidRPr="007D162E" w:rsidRDefault="007D162E" w:rsidP="00E17E5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7D162E">
              <w:rPr>
                <w:rFonts w:ascii="Times New Roman" w:hAnsi="Times New Roman" w:cs="Times New Roman"/>
                <w:bCs/>
                <w:color w:val="auto"/>
                <w:sz w:val="24"/>
                <w:szCs w:val="24"/>
              </w:rPr>
              <w:t>0</w:t>
            </w:r>
            <w:r w:rsidR="00BF1F25">
              <w:rPr>
                <w:rFonts w:ascii="Times New Roman" w:hAnsi="Times New Roman" w:cs="Times New Roman"/>
                <w:bCs/>
                <w:color w:val="auto"/>
                <w:sz w:val="24"/>
                <w:szCs w:val="24"/>
              </w:rPr>
              <w:t>905 186 719</w:t>
            </w:r>
          </w:p>
        </w:tc>
      </w:tr>
      <w:tr w:rsidR="00B455EA" w:rsidRPr="00B45BF9" w14:paraId="3B401707" w14:textId="77777777" w:rsidTr="00B651C6">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bottom w:val="single" w:sz="8" w:space="0" w:color="9BBB59" w:themeColor="accent3"/>
              <w:right w:val="single" w:sz="8" w:space="0" w:color="9BBB59" w:themeColor="accent3"/>
            </w:tcBorders>
          </w:tcPr>
          <w:p w14:paraId="6A5B74A8"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51974D43"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Mailová adresa:</w:t>
            </w:r>
          </w:p>
        </w:tc>
        <w:tc>
          <w:tcPr>
            <w:tcW w:w="6014" w:type="dxa"/>
            <w:tcBorders>
              <w:left w:val="single" w:sz="8" w:space="0" w:color="9BBB59" w:themeColor="accent3"/>
              <w:bottom w:val="single" w:sz="8" w:space="0" w:color="9BBB59" w:themeColor="accent3"/>
              <w:right w:val="single" w:sz="8" w:space="0" w:color="9BBB59" w:themeColor="accent3"/>
            </w:tcBorders>
          </w:tcPr>
          <w:p w14:paraId="5C568EBE" w14:textId="77777777" w:rsidR="00B455EA" w:rsidRPr="007D162E" w:rsidRDefault="00B455EA" w:rsidP="00E17E5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0FCCB4C8" w14:textId="67E32803" w:rsidR="007D162E" w:rsidRPr="007D162E" w:rsidRDefault="00BF1F25" w:rsidP="00E17E5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efektivne.obstaravanie</w:t>
            </w:r>
            <w:r w:rsidR="007D162E" w:rsidRPr="007D162E">
              <w:rPr>
                <w:rFonts w:ascii="Times New Roman" w:hAnsi="Times New Roman" w:cs="Times New Roman"/>
                <w:bCs/>
                <w:color w:val="auto"/>
                <w:sz w:val="24"/>
                <w:szCs w:val="24"/>
              </w:rPr>
              <w:t>@</w:t>
            </w:r>
            <w:r>
              <w:rPr>
                <w:rFonts w:ascii="Times New Roman" w:hAnsi="Times New Roman" w:cs="Times New Roman"/>
                <w:bCs/>
                <w:color w:val="auto"/>
                <w:sz w:val="24"/>
                <w:szCs w:val="24"/>
              </w:rPr>
              <w:t>gmail.com</w:t>
            </w:r>
          </w:p>
        </w:tc>
      </w:tr>
    </w:tbl>
    <w:p w14:paraId="24C02E21" w14:textId="77777777" w:rsidR="00B455EA" w:rsidRPr="00B45BF9" w:rsidRDefault="00B455EA" w:rsidP="00B455EA">
      <w:pPr>
        <w:autoSpaceDE w:val="0"/>
        <w:autoSpaceDN w:val="0"/>
        <w:adjustRightInd w:val="0"/>
        <w:rPr>
          <w:rFonts w:ascii="Times New Roman" w:hAnsi="Times New Roman" w:cs="Times New Roman"/>
          <w:b/>
          <w:i/>
          <w:sz w:val="24"/>
          <w:szCs w:val="24"/>
        </w:rPr>
      </w:pPr>
    </w:p>
    <w:p w14:paraId="7BB65F82" w14:textId="77777777" w:rsidR="00B455EA" w:rsidRPr="00072E4E"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072E4E">
        <w:rPr>
          <w:rFonts w:ascii="Times New Roman" w:hAnsi="Times New Roman" w:cs="Times New Roman"/>
          <w:b/>
          <w:i/>
          <w:caps/>
          <w:sz w:val="24"/>
          <w:szCs w:val="24"/>
        </w:rPr>
        <w:t>Názov predmetu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15FE7DF"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CEBF98E" w14:textId="56AF0CF2" w:rsidR="007D162E" w:rsidRDefault="00B455EA" w:rsidP="007D162E">
            <w:pPr>
              <w:autoSpaceDE w:val="0"/>
              <w:autoSpaceDN w:val="0"/>
              <w:adjustRightInd w:val="0"/>
              <w:jc w:val="left"/>
              <w:rPr>
                <w:rFonts w:ascii="Times New Roman" w:hAnsi="Times New Roman" w:cs="Times New Roman"/>
                <w:bCs w:val="0"/>
                <w:color w:val="auto"/>
                <w:sz w:val="24"/>
                <w:szCs w:val="24"/>
                <w:shd w:val="clear" w:color="auto" w:fill="FFFFFF"/>
              </w:rPr>
            </w:pPr>
            <w:r w:rsidRPr="00542AE4">
              <w:rPr>
                <w:rFonts w:ascii="Times New Roman" w:hAnsi="Times New Roman" w:cs="Times New Roman"/>
                <w:color w:val="auto"/>
                <w:sz w:val="24"/>
                <w:szCs w:val="24"/>
                <w:shd w:val="clear" w:color="auto" w:fill="FFFFFF"/>
              </w:rPr>
              <w:t>Názov predmetu zákazky:</w:t>
            </w:r>
            <w:r w:rsidRPr="00542AE4">
              <w:rPr>
                <w:rFonts w:ascii="Times New Roman" w:hAnsi="Times New Roman" w:cs="Times New Roman"/>
                <w:b w:val="0"/>
                <w:color w:val="auto"/>
                <w:sz w:val="24"/>
                <w:szCs w:val="24"/>
                <w:shd w:val="clear" w:color="auto" w:fill="FFFFFF"/>
              </w:rPr>
              <w:t xml:space="preserve"> </w:t>
            </w:r>
            <w:bookmarkStart w:id="2" w:name="_Hlk106691191"/>
            <w:r w:rsidR="004369E9" w:rsidRPr="004369E9">
              <w:rPr>
                <w:rFonts w:ascii="Times New Roman" w:hAnsi="Times New Roman" w:cs="Times New Roman"/>
                <w:b w:val="0"/>
                <w:color w:val="auto"/>
                <w:sz w:val="24"/>
                <w:szCs w:val="24"/>
                <w:shd w:val="clear" w:color="auto" w:fill="FFFFFF"/>
              </w:rPr>
              <w:t>Rekonštrukcia učebne ako súčasť informačného bodu v rámci projektu: SAVE WETLANDS TOGETHER</w:t>
            </w:r>
            <w:bookmarkEnd w:id="2"/>
          </w:p>
          <w:p w14:paraId="6D2C8E67" w14:textId="3618BDB3" w:rsidR="00B455EA" w:rsidRPr="00542AE4" w:rsidRDefault="00B455EA" w:rsidP="007D162E">
            <w:pPr>
              <w:autoSpaceDE w:val="0"/>
              <w:autoSpaceDN w:val="0"/>
              <w:adjustRightInd w:val="0"/>
              <w:jc w:val="left"/>
              <w:rPr>
                <w:rFonts w:ascii="Times New Roman" w:hAnsi="Times New Roman" w:cs="Times New Roman"/>
                <w:caps/>
                <w:sz w:val="24"/>
                <w:szCs w:val="24"/>
              </w:rPr>
            </w:pPr>
            <w:r w:rsidRPr="00542AE4">
              <w:rPr>
                <w:rFonts w:ascii="Times New Roman" w:hAnsi="Times New Roman" w:cs="Times New Roman"/>
                <w:color w:val="auto"/>
                <w:sz w:val="24"/>
                <w:szCs w:val="24"/>
                <w:shd w:val="clear" w:color="auto" w:fill="FFFFFF"/>
              </w:rPr>
              <w:t>Druh zákazky</w:t>
            </w:r>
            <w:r w:rsidRPr="00542AE4">
              <w:rPr>
                <w:rFonts w:ascii="Times New Roman" w:hAnsi="Times New Roman" w:cs="Times New Roman"/>
                <w:b w:val="0"/>
                <w:color w:val="auto"/>
                <w:sz w:val="24"/>
                <w:szCs w:val="24"/>
                <w:shd w:val="clear" w:color="auto" w:fill="FFFFFF"/>
              </w:rPr>
              <w:t xml:space="preserve">: </w:t>
            </w:r>
            <w:r w:rsidR="004369E9">
              <w:rPr>
                <w:rFonts w:ascii="Times New Roman" w:hAnsi="Times New Roman" w:cs="Times New Roman"/>
                <w:b w:val="0"/>
                <w:color w:val="auto"/>
                <w:sz w:val="24"/>
                <w:szCs w:val="24"/>
                <w:shd w:val="clear" w:color="auto" w:fill="FFFFFF"/>
              </w:rPr>
              <w:t>Stavebné práce</w:t>
            </w:r>
          </w:p>
        </w:tc>
      </w:tr>
    </w:tbl>
    <w:p w14:paraId="374F49ED"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77D3E2DC" w14:textId="33E35C6E" w:rsidR="00B455EA" w:rsidRPr="00BF1F25"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i/>
          <w:caps/>
          <w:sz w:val="24"/>
          <w:szCs w:val="24"/>
        </w:rPr>
      </w:pPr>
      <w:r w:rsidRPr="00B45BF9">
        <w:rPr>
          <w:rFonts w:ascii="Times New Roman" w:hAnsi="Times New Roman" w:cs="Times New Roman"/>
          <w:b/>
          <w:i/>
          <w:caps/>
          <w:sz w:val="24"/>
          <w:szCs w:val="24"/>
        </w:rPr>
        <w:t>podrobný opis Predmetu zákazky</w:t>
      </w:r>
    </w:p>
    <w:p w14:paraId="345DB3A4" w14:textId="23A0A813" w:rsidR="00BF1F25" w:rsidRDefault="00BF1F25" w:rsidP="00BF1F25">
      <w:pPr>
        <w:autoSpaceDE w:val="0"/>
        <w:autoSpaceDN w:val="0"/>
        <w:adjustRightInd w:val="0"/>
        <w:spacing w:after="0" w:line="240" w:lineRule="auto"/>
        <w:contextualSpacing/>
        <w:rPr>
          <w:rFonts w:ascii="Times New Roman" w:hAnsi="Times New Roman" w:cs="Times New Roman"/>
          <w:i/>
          <w:caps/>
          <w:sz w:val="24"/>
          <w:szCs w:val="24"/>
        </w:rPr>
      </w:pPr>
    </w:p>
    <w:p w14:paraId="4EE5C989" w14:textId="57BFFB5A" w:rsidR="004369E9" w:rsidRDefault="004369E9" w:rsidP="007022F5">
      <w:pPr>
        <w:autoSpaceDE w:val="0"/>
        <w:autoSpaceDN w:val="0"/>
        <w:adjustRightInd w:val="0"/>
        <w:spacing w:after="0" w:line="240" w:lineRule="auto"/>
        <w:contextualSpacing/>
        <w:rPr>
          <w:rFonts w:ascii="Times New Roman" w:hAnsi="Times New Roman" w:cs="Times New Roman"/>
          <w:sz w:val="24"/>
          <w:szCs w:val="24"/>
        </w:rPr>
      </w:pPr>
      <w:r w:rsidRPr="004369E9">
        <w:rPr>
          <w:rFonts w:ascii="Times New Roman" w:hAnsi="Times New Roman" w:cs="Times New Roman"/>
          <w:sz w:val="24"/>
          <w:szCs w:val="24"/>
        </w:rPr>
        <w:t>Predmetom zákazky je rekonštrukcia učebne v objek</w:t>
      </w:r>
      <w:r>
        <w:rPr>
          <w:rFonts w:ascii="Times New Roman" w:hAnsi="Times New Roman" w:cs="Times New Roman"/>
          <w:sz w:val="24"/>
          <w:szCs w:val="24"/>
        </w:rPr>
        <w:t>t</w:t>
      </w:r>
      <w:r w:rsidRPr="004369E9">
        <w:rPr>
          <w:rFonts w:ascii="Times New Roman" w:hAnsi="Times New Roman" w:cs="Times New Roman"/>
          <w:sz w:val="24"/>
          <w:szCs w:val="24"/>
        </w:rPr>
        <w:t xml:space="preserve">e Základnej školy s materskou školou Maximiliána </w:t>
      </w:r>
      <w:proofErr w:type="spellStart"/>
      <w:r w:rsidRPr="004369E9">
        <w:rPr>
          <w:rFonts w:ascii="Times New Roman" w:hAnsi="Times New Roman" w:cs="Times New Roman"/>
          <w:sz w:val="24"/>
          <w:szCs w:val="24"/>
        </w:rPr>
        <w:t>Hella</w:t>
      </w:r>
      <w:proofErr w:type="spellEnd"/>
      <w:r w:rsidRPr="004369E9">
        <w:rPr>
          <w:rFonts w:ascii="Times New Roman" w:hAnsi="Times New Roman" w:cs="Times New Roman"/>
          <w:sz w:val="24"/>
          <w:szCs w:val="24"/>
        </w:rPr>
        <w:t xml:space="preserve"> v Štiavnických Baniach, ktorá bude súčasťou informačného bodu v rámci projektu: SAVE WETLANDS TOGETHER. Podrobná špecifikácia je obsiahnutá vo výkaz</w:t>
      </w:r>
      <w:r w:rsidR="007022F5">
        <w:rPr>
          <w:rFonts w:ascii="Times New Roman" w:hAnsi="Times New Roman" w:cs="Times New Roman"/>
          <w:sz w:val="24"/>
          <w:szCs w:val="24"/>
        </w:rPr>
        <w:t xml:space="preserve">e </w:t>
      </w:r>
      <w:r w:rsidRPr="004369E9">
        <w:rPr>
          <w:rFonts w:ascii="Times New Roman" w:hAnsi="Times New Roman" w:cs="Times New Roman"/>
          <w:sz w:val="24"/>
          <w:szCs w:val="24"/>
        </w:rPr>
        <w:t xml:space="preserve">výmer, ktorý tvorí prílohu č. </w:t>
      </w:r>
      <w:r w:rsidR="007022F5">
        <w:rPr>
          <w:rFonts w:ascii="Times New Roman" w:hAnsi="Times New Roman" w:cs="Times New Roman"/>
          <w:sz w:val="24"/>
          <w:szCs w:val="24"/>
        </w:rPr>
        <w:t>1</w:t>
      </w:r>
      <w:r w:rsidRPr="004369E9">
        <w:rPr>
          <w:rFonts w:ascii="Times New Roman" w:hAnsi="Times New Roman" w:cs="Times New Roman"/>
          <w:sz w:val="24"/>
          <w:szCs w:val="24"/>
        </w:rPr>
        <w:t xml:space="preserve"> tejto výzvy.</w:t>
      </w:r>
    </w:p>
    <w:p w14:paraId="77546325" w14:textId="77777777" w:rsidR="00DC1263" w:rsidRDefault="00DC1263" w:rsidP="007022F5">
      <w:pPr>
        <w:autoSpaceDE w:val="0"/>
        <w:autoSpaceDN w:val="0"/>
        <w:adjustRightInd w:val="0"/>
        <w:spacing w:after="0" w:line="240" w:lineRule="auto"/>
        <w:contextualSpacing/>
        <w:rPr>
          <w:rFonts w:ascii="Times New Roman" w:hAnsi="Times New Roman"/>
          <w:bCs/>
          <w:sz w:val="24"/>
          <w:szCs w:val="24"/>
        </w:rPr>
      </w:pPr>
    </w:p>
    <w:p w14:paraId="7B1A878E" w14:textId="49A26DA0" w:rsidR="00DC1263" w:rsidRPr="00DC1263" w:rsidRDefault="00DC1263" w:rsidP="007022F5">
      <w:pPr>
        <w:autoSpaceDE w:val="0"/>
        <w:autoSpaceDN w:val="0"/>
        <w:adjustRightInd w:val="0"/>
        <w:spacing w:after="0" w:line="240" w:lineRule="auto"/>
        <w:contextualSpacing/>
        <w:rPr>
          <w:rFonts w:ascii="Times New Roman" w:hAnsi="Times New Roman" w:cs="Times New Roman"/>
          <w:bCs/>
          <w:sz w:val="24"/>
          <w:szCs w:val="24"/>
        </w:rPr>
      </w:pPr>
      <w:r w:rsidRPr="00DC1263">
        <w:rPr>
          <w:rFonts w:ascii="Times New Roman" w:hAnsi="Times New Roman"/>
          <w:bCs/>
          <w:sz w:val="24"/>
          <w:szCs w:val="24"/>
        </w:rPr>
        <w:t>Predpokladaná hodnota zákazky je 29.373,48 EUR.</w:t>
      </w:r>
    </w:p>
    <w:p w14:paraId="0FB57C4A" w14:textId="35E5E097" w:rsidR="0023542F" w:rsidRDefault="004369E9" w:rsidP="004369E9">
      <w:pPr>
        <w:autoSpaceDE w:val="0"/>
        <w:autoSpaceDN w:val="0"/>
        <w:adjustRightInd w:val="0"/>
        <w:spacing w:after="0" w:line="240" w:lineRule="auto"/>
        <w:contextualSpacing/>
      </w:pPr>
      <w:r>
        <w:rPr>
          <w:b/>
          <w:bCs/>
        </w:rPr>
        <w:t xml:space="preserve"> </w:t>
      </w:r>
    </w:p>
    <w:p w14:paraId="14C3ABE3" w14:textId="014ED9FA" w:rsidR="00B455EA" w:rsidRPr="00510A37" w:rsidRDefault="00B455EA" w:rsidP="00510A37">
      <w:pPr>
        <w:pStyle w:val="Odsekzoznamu"/>
        <w:numPr>
          <w:ilvl w:val="0"/>
          <w:numId w:val="1"/>
        </w:numPr>
        <w:autoSpaceDE w:val="0"/>
        <w:autoSpaceDN w:val="0"/>
        <w:adjustRightInd w:val="0"/>
        <w:spacing w:after="0" w:line="240" w:lineRule="auto"/>
        <w:ind w:left="284"/>
        <w:contextualSpacing/>
        <w:rPr>
          <w:rFonts w:ascii="Times New Roman" w:hAnsi="Times New Roman" w:cs="Times New Roman"/>
          <w:b/>
          <w:i/>
          <w:caps/>
          <w:sz w:val="24"/>
          <w:szCs w:val="24"/>
        </w:rPr>
      </w:pPr>
      <w:r w:rsidRPr="00510A37">
        <w:rPr>
          <w:rFonts w:ascii="Times New Roman" w:hAnsi="Times New Roman" w:cs="Times New Roman"/>
          <w:b/>
          <w:i/>
          <w:caps/>
          <w:sz w:val="24"/>
          <w:szCs w:val="24"/>
        </w:rPr>
        <w:t>Nomenklatúra (CPV)</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21CAE42" w14:textId="77777777" w:rsidTr="00A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31A5D658" w14:textId="67AD6303" w:rsidR="00566286" w:rsidRPr="003352B2" w:rsidRDefault="00B455EA" w:rsidP="00E17E5F">
            <w:pPr>
              <w:shd w:val="clear" w:color="auto" w:fill="FFFFFF"/>
              <w:jc w:val="left"/>
              <w:rPr>
                <w:rFonts w:ascii="Times New Roman" w:hAnsi="Times New Roman" w:cs="Times New Roman"/>
                <w:b w:val="0"/>
                <w:color w:val="auto"/>
                <w:sz w:val="24"/>
                <w:szCs w:val="24"/>
              </w:rPr>
            </w:pPr>
            <w:r w:rsidRPr="00203E7A">
              <w:rPr>
                <w:rFonts w:ascii="Times New Roman" w:hAnsi="Times New Roman" w:cs="Times New Roman"/>
                <w:b w:val="0"/>
                <w:color w:val="auto"/>
                <w:sz w:val="24"/>
                <w:szCs w:val="24"/>
              </w:rPr>
              <w:t>Hlavný predmet</w:t>
            </w:r>
            <w:r w:rsidRPr="00203E7A">
              <w:rPr>
                <w:rFonts w:ascii="Times New Roman" w:hAnsi="Times New Roman" w:cs="Times New Roman"/>
                <w:b w:val="0"/>
                <w:color w:val="auto"/>
                <w:sz w:val="24"/>
                <w:szCs w:val="24"/>
              </w:rPr>
              <w:br/>
              <w:t xml:space="preserve">Hlavný slovník: </w:t>
            </w:r>
            <w:r w:rsidR="007022F5" w:rsidRPr="007022F5">
              <w:rPr>
                <w:rFonts w:ascii="Times New Roman" w:hAnsi="Times New Roman" w:cs="Times New Roman"/>
                <w:b w:val="0"/>
                <w:color w:val="auto"/>
                <w:sz w:val="24"/>
                <w:szCs w:val="24"/>
              </w:rPr>
              <w:t>45214210-5</w:t>
            </w:r>
            <w:r w:rsidR="007022F5" w:rsidRPr="007022F5">
              <w:rPr>
                <w:rFonts w:ascii="Times New Roman" w:hAnsi="Times New Roman" w:cs="Times New Roman"/>
                <w:b w:val="0"/>
                <w:color w:val="auto"/>
                <w:sz w:val="24"/>
                <w:szCs w:val="24"/>
              </w:rPr>
              <w:tab/>
              <w:t>Stavebné práce na objektoch základných škôl</w:t>
            </w:r>
          </w:p>
        </w:tc>
      </w:tr>
    </w:tbl>
    <w:p w14:paraId="26A88435" w14:textId="77777777" w:rsidR="00A86145" w:rsidRDefault="00A86145" w:rsidP="00A86145">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p>
    <w:p w14:paraId="389734B0" w14:textId="77777777" w:rsidR="00B455EA" w:rsidRPr="00B45BF9"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Nuts</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2358D6D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BCD0581" w14:textId="6584B476" w:rsidR="00B455EA" w:rsidRPr="00491232" w:rsidRDefault="002B1575" w:rsidP="007221D3">
            <w:pPr>
              <w:autoSpaceDE w:val="0"/>
              <w:autoSpaceDN w:val="0"/>
              <w:adjustRightInd w:val="0"/>
              <w:jc w:val="left"/>
              <w:rPr>
                <w:rFonts w:ascii="Times New Roman" w:hAnsi="Times New Roman" w:cs="Times New Roman"/>
                <w:b w:val="0"/>
                <w:color w:val="auto"/>
                <w:sz w:val="24"/>
                <w:szCs w:val="24"/>
              </w:rPr>
            </w:pPr>
            <w:r w:rsidRPr="002B1575">
              <w:rPr>
                <w:rFonts w:ascii="Times New Roman" w:hAnsi="Times New Roman" w:cs="Times New Roman"/>
                <w:b w:val="0"/>
                <w:color w:val="auto"/>
                <w:sz w:val="24"/>
                <w:szCs w:val="24"/>
              </w:rPr>
              <w:t>SK032</w:t>
            </w:r>
            <w:r w:rsidR="007D162E" w:rsidRPr="0049123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anskobystrický</w:t>
            </w:r>
            <w:r w:rsidR="00BF1F25">
              <w:rPr>
                <w:rFonts w:ascii="Times New Roman" w:hAnsi="Times New Roman" w:cs="Times New Roman"/>
                <w:b w:val="0"/>
                <w:color w:val="auto"/>
                <w:sz w:val="24"/>
                <w:szCs w:val="24"/>
              </w:rPr>
              <w:t xml:space="preserve"> </w:t>
            </w:r>
            <w:r w:rsidR="007D162E">
              <w:rPr>
                <w:rFonts w:ascii="Times New Roman" w:hAnsi="Times New Roman" w:cs="Times New Roman"/>
                <w:b w:val="0"/>
                <w:color w:val="auto"/>
                <w:sz w:val="24"/>
                <w:szCs w:val="24"/>
              </w:rPr>
              <w:t>kraj</w:t>
            </w:r>
          </w:p>
        </w:tc>
      </w:tr>
    </w:tbl>
    <w:p w14:paraId="2237D48C" w14:textId="77777777" w:rsidR="00B455EA" w:rsidRPr="00B45BF9" w:rsidRDefault="00B455EA" w:rsidP="00B455EA">
      <w:pPr>
        <w:autoSpaceDE w:val="0"/>
        <w:autoSpaceDN w:val="0"/>
        <w:adjustRightInd w:val="0"/>
        <w:rPr>
          <w:rFonts w:ascii="Times New Roman" w:hAnsi="Times New Roman" w:cs="Times New Roman"/>
          <w:sz w:val="24"/>
          <w:szCs w:val="24"/>
        </w:rPr>
      </w:pPr>
    </w:p>
    <w:p w14:paraId="52E1C6CA" w14:textId="77777777" w:rsidR="00B455EA" w:rsidRPr="00BE3492"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E3492">
        <w:rPr>
          <w:rFonts w:ascii="Times New Roman" w:hAnsi="Times New Roman" w:cs="Times New Roman"/>
          <w:b/>
          <w:i/>
          <w:caps/>
          <w:sz w:val="24"/>
          <w:szCs w:val="24"/>
        </w:rPr>
        <w:t>Komplexnosť predmetu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EF3FC8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A941B9C" w14:textId="77777777" w:rsidR="00B455EA" w:rsidRPr="003352B2" w:rsidRDefault="00B455EA" w:rsidP="00E17E5F">
            <w:pPr>
              <w:rPr>
                <w:rFonts w:ascii="Times New Roman" w:hAnsi="Times New Roman" w:cs="Times New Roman"/>
                <w:b w:val="0"/>
                <w:color w:val="auto"/>
                <w:sz w:val="24"/>
                <w:szCs w:val="24"/>
              </w:rPr>
            </w:pPr>
            <w:r w:rsidRPr="00E042EC">
              <w:rPr>
                <w:rFonts w:ascii="Times New Roman" w:hAnsi="Times New Roman" w:cs="Times New Roman"/>
                <w:b w:val="0"/>
                <w:color w:val="auto"/>
                <w:sz w:val="24"/>
                <w:szCs w:val="24"/>
              </w:rPr>
              <w:lastRenderedPageBreak/>
              <w:t xml:space="preserve">Uchádzač predloží ponuku </w:t>
            </w:r>
            <w:r>
              <w:rPr>
                <w:rFonts w:ascii="Times New Roman" w:hAnsi="Times New Roman" w:cs="Times New Roman"/>
                <w:b w:val="0"/>
                <w:color w:val="auto"/>
                <w:sz w:val="24"/>
                <w:szCs w:val="24"/>
              </w:rPr>
              <w:t>na celý predmet zákazky</w:t>
            </w:r>
          </w:p>
        </w:tc>
      </w:tr>
    </w:tbl>
    <w:p w14:paraId="512C6EA2" w14:textId="77777777" w:rsidR="00B455EA" w:rsidRPr="00571550" w:rsidRDefault="00B455EA" w:rsidP="00B455EA">
      <w:pPr>
        <w:autoSpaceDE w:val="0"/>
        <w:autoSpaceDN w:val="0"/>
        <w:adjustRightInd w:val="0"/>
        <w:rPr>
          <w:rFonts w:ascii="Times New Roman" w:hAnsi="Times New Roman" w:cs="Times New Roman"/>
          <w:b/>
          <w:i/>
          <w:caps/>
          <w:sz w:val="24"/>
          <w:szCs w:val="24"/>
        </w:rPr>
      </w:pPr>
      <w:bookmarkStart w:id="3" w:name="_Toc383801001"/>
      <w:bookmarkStart w:id="4" w:name="_Toc383812027"/>
    </w:p>
    <w:p w14:paraId="309D2CA5" w14:textId="77777777" w:rsidR="00B455EA" w:rsidRPr="00B45BF9"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Zdroj finančných prostriedkov</w:t>
      </w:r>
      <w:bookmarkEnd w:id="3"/>
      <w:bookmarkEnd w:id="4"/>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4923CD0"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8C69015" w14:textId="18C4D7FF" w:rsidR="00B455EA" w:rsidRPr="00593C46" w:rsidRDefault="00B651C6" w:rsidP="00B651C6">
            <w:pPr>
              <w:rPr>
                <w:rFonts w:ascii="Times New Roman" w:hAnsi="Times New Roman" w:cs="Times New Roman"/>
                <w:b w:val="0"/>
                <w:color w:val="auto"/>
                <w:sz w:val="24"/>
                <w:szCs w:val="24"/>
              </w:rPr>
            </w:pPr>
            <w:r w:rsidRPr="00B651C6">
              <w:rPr>
                <w:rFonts w:ascii="Times New Roman" w:hAnsi="Times New Roman" w:cs="Times New Roman"/>
                <w:b w:val="0"/>
                <w:color w:val="auto"/>
                <w:sz w:val="24"/>
                <w:szCs w:val="24"/>
              </w:rPr>
              <w:t xml:space="preserve">Predmet obstarávania sa bude financovať z finančných prostriedkov </w:t>
            </w:r>
            <w:r w:rsidR="005643E5" w:rsidRPr="005643E5">
              <w:rPr>
                <w:rFonts w:ascii="Times New Roman" w:hAnsi="Times New Roman" w:cs="Times New Roman"/>
                <w:b w:val="0"/>
                <w:color w:val="auto"/>
                <w:sz w:val="24"/>
                <w:szCs w:val="24"/>
              </w:rPr>
              <w:t>Nórsk</w:t>
            </w:r>
            <w:r w:rsidR="005643E5">
              <w:rPr>
                <w:rFonts w:ascii="Times New Roman" w:hAnsi="Times New Roman" w:cs="Times New Roman"/>
                <w:b w:val="0"/>
                <w:color w:val="auto"/>
                <w:sz w:val="24"/>
                <w:szCs w:val="24"/>
              </w:rPr>
              <w:t>eho</w:t>
            </w:r>
            <w:r w:rsidR="005643E5" w:rsidRPr="005643E5">
              <w:rPr>
                <w:rFonts w:ascii="Times New Roman" w:hAnsi="Times New Roman" w:cs="Times New Roman"/>
                <w:b w:val="0"/>
                <w:color w:val="auto"/>
                <w:sz w:val="24"/>
                <w:szCs w:val="24"/>
              </w:rPr>
              <w:t xml:space="preserve"> finančn</w:t>
            </w:r>
            <w:r w:rsidR="005643E5">
              <w:rPr>
                <w:rFonts w:ascii="Times New Roman" w:hAnsi="Times New Roman" w:cs="Times New Roman"/>
                <w:b w:val="0"/>
                <w:color w:val="auto"/>
                <w:sz w:val="24"/>
                <w:szCs w:val="24"/>
              </w:rPr>
              <w:t>ého</w:t>
            </w:r>
            <w:r w:rsidR="005643E5" w:rsidRPr="005643E5">
              <w:rPr>
                <w:rFonts w:ascii="Times New Roman" w:hAnsi="Times New Roman" w:cs="Times New Roman"/>
                <w:b w:val="0"/>
                <w:color w:val="auto"/>
                <w:sz w:val="24"/>
                <w:szCs w:val="24"/>
              </w:rPr>
              <w:t xml:space="preserve"> mechanizmu 2014 – 2021</w:t>
            </w:r>
            <w:r w:rsidR="00937ED3">
              <w:rPr>
                <w:rFonts w:ascii="Times New Roman" w:hAnsi="Times New Roman" w:cs="Times New Roman"/>
                <w:b w:val="0"/>
                <w:color w:val="auto"/>
                <w:sz w:val="24"/>
                <w:szCs w:val="24"/>
              </w:rPr>
              <w:t>.</w:t>
            </w:r>
          </w:p>
        </w:tc>
      </w:tr>
    </w:tbl>
    <w:p w14:paraId="4933C078" w14:textId="77777777" w:rsidR="00B455EA" w:rsidRPr="00B45BF9" w:rsidRDefault="00B455EA" w:rsidP="00B455EA">
      <w:pPr>
        <w:autoSpaceDE w:val="0"/>
        <w:autoSpaceDN w:val="0"/>
        <w:adjustRightInd w:val="0"/>
        <w:rPr>
          <w:rFonts w:ascii="Times New Roman" w:hAnsi="Times New Roman" w:cs="Times New Roman"/>
          <w:sz w:val="24"/>
          <w:szCs w:val="24"/>
        </w:rPr>
      </w:pPr>
    </w:p>
    <w:p w14:paraId="616B8B51" w14:textId="77777777" w:rsidR="00B455EA" w:rsidRPr="00BE3492"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E3492">
        <w:rPr>
          <w:rFonts w:ascii="Times New Roman" w:hAnsi="Times New Roman" w:cs="Times New Roman"/>
          <w:b/>
          <w:i/>
          <w:caps/>
          <w:sz w:val="24"/>
          <w:szCs w:val="24"/>
        </w:rPr>
        <w:t>Zmluva/Objednávka</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24EFCC9"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5CC8674" w14:textId="11D9172C" w:rsidR="00B455EA" w:rsidRPr="005E4D6D" w:rsidRDefault="00B455EA" w:rsidP="00E17E5F">
            <w:pPr>
              <w:pStyle w:val="Standard"/>
              <w:rPr>
                <w:rFonts w:eastAsiaTheme="minorHAnsi" w:cs="Times New Roman"/>
                <w:b w:val="0"/>
                <w:color w:val="auto"/>
                <w:kern w:val="0"/>
                <w:lang w:eastAsia="en-US"/>
              </w:rPr>
            </w:pPr>
            <w:r w:rsidRPr="00B76D3C">
              <w:rPr>
                <w:rFonts w:eastAsiaTheme="minorHAnsi" w:cs="Times New Roman"/>
                <w:b w:val="0"/>
                <w:color w:val="auto"/>
                <w:kern w:val="0"/>
                <w:lang w:eastAsia="en-US"/>
              </w:rPr>
              <w:t xml:space="preserve">Predmetná Výzva vedie k uzatvoreniu </w:t>
            </w:r>
            <w:r w:rsidR="00A86145" w:rsidRPr="00B76D3C">
              <w:rPr>
                <w:rFonts w:eastAsiaTheme="minorHAnsi" w:cs="Times New Roman"/>
                <w:b w:val="0"/>
                <w:color w:val="auto"/>
                <w:kern w:val="0"/>
                <w:lang w:eastAsia="en-US"/>
              </w:rPr>
              <w:t>zmluvy</w:t>
            </w:r>
            <w:r w:rsidR="00843F32">
              <w:rPr>
                <w:rFonts w:eastAsiaTheme="minorHAnsi" w:cs="Times New Roman"/>
                <w:b w:val="0"/>
                <w:color w:val="auto"/>
                <w:kern w:val="0"/>
                <w:lang w:eastAsia="en-US"/>
              </w:rPr>
              <w:t xml:space="preserve"> o dielo</w:t>
            </w:r>
            <w:r w:rsidR="00A86145" w:rsidRPr="00B76D3C">
              <w:rPr>
                <w:rFonts w:eastAsiaTheme="minorHAnsi" w:cs="Times New Roman"/>
                <w:b w:val="0"/>
                <w:color w:val="auto"/>
                <w:kern w:val="0"/>
                <w:lang w:eastAsia="en-US"/>
              </w:rPr>
              <w:t xml:space="preserve"> v zmysle §</w:t>
            </w:r>
            <w:r w:rsidR="001B1166">
              <w:rPr>
                <w:rFonts w:eastAsiaTheme="minorHAnsi" w:cs="Times New Roman"/>
                <w:b w:val="0"/>
                <w:color w:val="auto"/>
                <w:kern w:val="0"/>
                <w:lang w:eastAsia="en-US"/>
              </w:rPr>
              <w:t xml:space="preserve"> </w:t>
            </w:r>
            <w:r w:rsidR="00087E25">
              <w:rPr>
                <w:rFonts w:eastAsiaTheme="minorHAnsi" w:cs="Times New Roman"/>
                <w:b w:val="0"/>
                <w:color w:val="auto"/>
                <w:kern w:val="0"/>
                <w:lang w:eastAsia="en-US"/>
              </w:rPr>
              <w:t>536</w:t>
            </w:r>
            <w:r w:rsidR="00A86145" w:rsidRPr="00B76D3C">
              <w:rPr>
                <w:rFonts w:eastAsiaTheme="minorHAnsi" w:cs="Times New Roman"/>
                <w:b w:val="0"/>
                <w:color w:val="auto"/>
                <w:kern w:val="0"/>
                <w:lang w:eastAsia="en-US"/>
              </w:rPr>
              <w:t xml:space="preserve"> a </w:t>
            </w:r>
            <w:proofErr w:type="spellStart"/>
            <w:r w:rsidR="00A86145" w:rsidRPr="00B76D3C">
              <w:rPr>
                <w:rFonts w:eastAsiaTheme="minorHAnsi" w:cs="Times New Roman"/>
                <w:b w:val="0"/>
                <w:color w:val="auto"/>
                <w:kern w:val="0"/>
                <w:lang w:eastAsia="en-US"/>
              </w:rPr>
              <w:t>nasl</w:t>
            </w:r>
            <w:proofErr w:type="spellEnd"/>
            <w:r w:rsidR="00A86145" w:rsidRPr="00B76D3C">
              <w:rPr>
                <w:rFonts w:eastAsiaTheme="minorHAnsi" w:cs="Times New Roman"/>
                <w:b w:val="0"/>
                <w:color w:val="auto"/>
                <w:kern w:val="0"/>
                <w:lang w:eastAsia="en-US"/>
              </w:rPr>
              <w:t>. Obchodného zákonníka</w:t>
            </w:r>
            <w:r w:rsidRPr="00B76D3C">
              <w:rPr>
                <w:rFonts w:eastAsiaTheme="minorHAnsi" w:cs="Times New Roman"/>
                <w:b w:val="0"/>
                <w:color w:val="auto"/>
                <w:kern w:val="0"/>
                <w:lang w:eastAsia="en-US"/>
              </w:rPr>
              <w:t>.</w:t>
            </w:r>
          </w:p>
        </w:tc>
      </w:tr>
    </w:tbl>
    <w:p w14:paraId="6B44938B" w14:textId="77777777" w:rsidR="00B455EA" w:rsidRDefault="00B455EA" w:rsidP="00B455EA">
      <w:pPr>
        <w:autoSpaceDE w:val="0"/>
        <w:autoSpaceDN w:val="0"/>
        <w:adjustRightInd w:val="0"/>
        <w:ind w:left="360"/>
        <w:rPr>
          <w:rFonts w:ascii="Times New Roman" w:hAnsi="Times New Roman" w:cs="Times New Roman"/>
          <w:sz w:val="24"/>
          <w:szCs w:val="24"/>
        </w:rPr>
      </w:pPr>
    </w:p>
    <w:p w14:paraId="40DD243F" w14:textId="77777777" w:rsidR="00B455EA" w:rsidRPr="00B455EA"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5" w:name="_Toc383801003"/>
      <w:bookmarkStart w:id="6" w:name="_Toc383812029"/>
      <w:r w:rsidRPr="00B455EA">
        <w:rPr>
          <w:rFonts w:ascii="Times New Roman" w:hAnsi="Times New Roman" w:cs="Times New Roman"/>
          <w:b/>
          <w:i/>
          <w:caps/>
          <w:sz w:val="24"/>
          <w:szCs w:val="24"/>
        </w:rPr>
        <w:t xml:space="preserve">Miesto a termín </w:t>
      </w:r>
      <w:bookmarkEnd w:id="5"/>
      <w:bookmarkEnd w:id="6"/>
      <w:r w:rsidRPr="00B455EA">
        <w:rPr>
          <w:rFonts w:ascii="Times New Roman" w:hAnsi="Times New Roman" w:cs="Times New Roman"/>
          <w:b/>
          <w:i/>
          <w:caps/>
          <w:sz w:val="24"/>
          <w:szCs w:val="24"/>
        </w:rPr>
        <w:t>plnenia</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36AE0E2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EC45C53" w14:textId="77777777" w:rsidR="00B455EA" w:rsidRDefault="00B455EA" w:rsidP="00E17E5F">
            <w:pPr>
              <w:autoSpaceDE w:val="0"/>
              <w:autoSpaceDN w:val="0"/>
              <w:adjustRightInd w:val="0"/>
              <w:jc w:val="left"/>
              <w:rPr>
                <w:rFonts w:ascii="Times New Roman" w:hAnsi="Times New Roman" w:cs="Times New Roman"/>
                <w:b w:val="0"/>
                <w:color w:val="auto"/>
                <w:sz w:val="24"/>
                <w:szCs w:val="24"/>
              </w:rPr>
            </w:pPr>
            <w:r w:rsidRPr="00B45BF9">
              <w:rPr>
                <w:rFonts w:ascii="Times New Roman" w:hAnsi="Times New Roman" w:cs="Times New Roman"/>
                <w:i/>
                <w:color w:val="auto"/>
                <w:sz w:val="24"/>
                <w:szCs w:val="24"/>
              </w:rPr>
              <w:t>Miest</w:t>
            </w:r>
            <w:r w:rsidRPr="00A537C9">
              <w:rPr>
                <w:rFonts w:ascii="Times New Roman" w:hAnsi="Times New Roman" w:cs="Times New Roman"/>
                <w:i/>
                <w:color w:val="auto"/>
                <w:sz w:val="24"/>
                <w:szCs w:val="24"/>
              </w:rPr>
              <w:t>o</w:t>
            </w:r>
            <w:r w:rsidRPr="00A537C9">
              <w:rPr>
                <w:rFonts w:ascii="Times New Roman" w:hAnsi="Times New Roman" w:cs="Times New Roman"/>
                <w:color w:val="auto"/>
                <w:sz w:val="24"/>
                <w:szCs w:val="24"/>
              </w:rPr>
              <w:t>:</w:t>
            </w:r>
            <w:r w:rsidRPr="00A537C9">
              <w:rPr>
                <w:rFonts w:ascii="Times New Roman" w:hAnsi="Times New Roman" w:cs="Times New Roman"/>
                <w:b w:val="0"/>
                <w:color w:val="auto"/>
                <w:sz w:val="24"/>
                <w:szCs w:val="24"/>
              </w:rPr>
              <w:t xml:space="preserve">                </w:t>
            </w:r>
          </w:p>
          <w:p w14:paraId="5DEB028F" w14:textId="7769F2A1" w:rsidR="00B455EA" w:rsidRPr="005643E5" w:rsidRDefault="002B1575" w:rsidP="00E17E5F">
            <w:pPr>
              <w:autoSpaceDE w:val="0"/>
              <w:autoSpaceDN w:val="0"/>
              <w:adjustRightInd w:val="0"/>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Štiavnické Bane</w:t>
            </w:r>
          </w:p>
          <w:p w14:paraId="3C26F50A" w14:textId="77777777" w:rsidR="00B651C6" w:rsidRPr="00B45BF9" w:rsidRDefault="00B651C6" w:rsidP="00E17E5F">
            <w:pPr>
              <w:autoSpaceDE w:val="0"/>
              <w:autoSpaceDN w:val="0"/>
              <w:adjustRightInd w:val="0"/>
              <w:jc w:val="left"/>
              <w:rPr>
                <w:rFonts w:ascii="Times New Roman" w:hAnsi="Times New Roman" w:cs="Times New Roman"/>
                <w:i/>
                <w:color w:val="auto"/>
                <w:sz w:val="24"/>
                <w:szCs w:val="24"/>
              </w:rPr>
            </w:pPr>
          </w:p>
          <w:p w14:paraId="1BCE1E7D" w14:textId="77777777" w:rsidR="00B455EA" w:rsidRDefault="00B455EA" w:rsidP="00E17E5F">
            <w:pPr>
              <w:autoSpaceDE w:val="0"/>
              <w:autoSpaceDN w:val="0"/>
              <w:adjustRightInd w:val="0"/>
              <w:rPr>
                <w:rFonts w:ascii="Times New Roman" w:hAnsi="Times New Roman" w:cs="Times New Roman"/>
                <w:i/>
                <w:color w:val="auto"/>
                <w:sz w:val="24"/>
                <w:szCs w:val="24"/>
              </w:rPr>
            </w:pPr>
            <w:r w:rsidRPr="00B45BF9">
              <w:rPr>
                <w:rFonts w:ascii="Times New Roman" w:hAnsi="Times New Roman" w:cs="Times New Roman"/>
                <w:i/>
                <w:color w:val="auto"/>
                <w:sz w:val="24"/>
                <w:szCs w:val="24"/>
              </w:rPr>
              <w:t xml:space="preserve">Termín:                </w:t>
            </w:r>
          </w:p>
          <w:p w14:paraId="4D746286" w14:textId="4D920654" w:rsidR="00B455EA"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Po uskutočnení verejného obstarávania, od nadobudnutia účinnosti zmluvy</w:t>
            </w:r>
            <w:r w:rsidR="00843F32">
              <w:rPr>
                <w:rFonts w:ascii="Times New Roman" w:hAnsi="Times New Roman" w:cs="Times New Roman"/>
                <w:b w:val="0"/>
                <w:color w:val="auto"/>
                <w:sz w:val="24"/>
                <w:szCs w:val="24"/>
              </w:rPr>
              <w:t xml:space="preserve"> o dielo</w:t>
            </w:r>
            <w:r>
              <w:rPr>
                <w:rFonts w:ascii="Times New Roman" w:hAnsi="Times New Roman" w:cs="Times New Roman"/>
                <w:b w:val="0"/>
                <w:color w:val="auto"/>
                <w:sz w:val="24"/>
                <w:szCs w:val="24"/>
              </w:rPr>
              <w:t>, uzatvorenej v súlade s príslušnými ustanoveniami Obchodného zákonníka.</w:t>
            </w:r>
          </w:p>
          <w:p w14:paraId="04F4829A" w14:textId="77777777" w:rsidR="00B455EA" w:rsidRPr="00B45BF9" w:rsidRDefault="00B455EA" w:rsidP="00E17E5F">
            <w:pPr>
              <w:autoSpaceDE w:val="0"/>
              <w:autoSpaceDN w:val="0"/>
              <w:adjustRightInd w:val="0"/>
              <w:rPr>
                <w:rFonts w:ascii="Times New Roman" w:hAnsi="Times New Roman" w:cs="Times New Roman"/>
                <w:b w:val="0"/>
                <w:color w:val="auto"/>
                <w:sz w:val="24"/>
                <w:szCs w:val="24"/>
              </w:rPr>
            </w:pPr>
          </w:p>
          <w:p w14:paraId="33431235" w14:textId="77777777" w:rsidR="00B455EA"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i/>
                <w:color w:val="auto"/>
                <w:sz w:val="24"/>
                <w:szCs w:val="24"/>
              </w:rPr>
              <w:t>Trvanie zmluvy</w:t>
            </w:r>
            <w:r w:rsidRPr="00722176">
              <w:rPr>
                <w:rFonts w:ascii="Times New Roman" w:hAnsi="Times New Roman" w:cs="Times New Roman"/>
                <w:i/>
                <w:color w:val="auto"/>
                <w:sz w:val="24"/>
                <w:szCs w:val="24"/>
              </w:rPr>
              <w:t>:</w:t>
            </w:r>
            <w:r w:rsidRPr="00722176">
              <w:rPr>
                <w:rFonts w:ascii="Times New Roman" w:hAnsi="Times New Roman" w:cs="Times New Roman"/>
                <w:b w:val="0"/>
                <w:color w:val="auto"/>
                <w:sz w:val="24"/>
                <w:szCs w:val="24"/>
              </w:rPr>
              <w:t xml:space="preserve"> </w:t>
            </w:r>
          </w:p>
          <w:p w14:paraId="2F1E40F0" w14:textId="667C014F" w:rsidR="00B455EA" w:rsidRPr="003A5255" w:rsidRDefault="007022F5" w:rsidP="00120C0D">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30</w:t>
            </w:r>
            <w:r w:rsidR="005643E5">
              <w:rPr>
                <w:rFonts w:ascii="Times New Roman" w:hAnsi="Times New Roman" w:cs="Times New Roman"/>
                <w:b w:val="0"/>
                <w:color w:val="auto"/>
                <w:sz w:val="24"/>
                <w:szCs w:val="24"/>
              </w:rPr>
              <w:t xml:space="preserve"> dní</w:t>
            </w:r>
          </w:p>
        </w:tc>
      </w:tr>
    </w:tbl>
    <w:p w14:paraId="4E62D021" w14:textId="77777777" w:rsidR="00B455EA" w:rsidRDefault="00B455EA" w:rsidP="00B455EA">
      <w:pPr>
        <w:autoSpaceDE w:val="0"/>
        <w:autoSpaceDN w:val="0"/>
        <w:adjustRightInd w:val="0"/>
        <w:rPr>
          <w:rFonts w:ascii="Times New Roman" w:hAnsi="Times New Roman" w:cs="Times New Roman"/>
          <w:b/>
          <w:i/>
          <w:sz w:val="24"/>
          <w:szCs w:val="24"/>
        </w:rPr>
      </w:pPr>
      <w:bookmarkStart w:id="7" w:name="_Toc383801004"/>
      <w:bookmarkStart w:id="8" w:name="_Toc383812030"/>
    </w:p>
    <w:p w14:paraId="3FD75E86"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Variantné riešenie</w:t>
      </w:r>
      <w:bookmarkEnd w:id="7"/>
      <w:bookmarkEnd w:id="8"/>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DCA0E65"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44522108" w14:textId="14F75DA6" w:rsidR="00B455EA" w:rsidRPr="003352B2" w:rsidRDefault="001B1166" w:rsidP="00E17E5F">
            <w:pPr>
              <w:autoSpaceDE w:val="0"/>
              <w:autoSpaceDN w:val="0"/>
              <w:adjustRightInd w:val="0"/>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Objedná</w:t>
            </w:r>
            <w:r w:rsidR="00B455EA" w:rsidRPr="00A537C9">
              <w:rPr>
                <w:rFonts w:ascii="Times New Roman" w:hAnsi="Times New Roman" w:cs="Times New Roman"/>
                <w:b w:val="0"/>
                <w:color w:val="auto"/>
                <w:sz w:val="24"/>
                <w:szCs w:val="24"/>
              </w:rPr>
              <w:t xml:space="preserve">vateľ </w:t>
            </w:r>
            <w:r w:rsidR="00B455EA">
              <w:rPr>
                <w:rFonts w:ascii="Times New Roman" w:hAnsi="Times New Roman" w:cs="Times New Roman"/>
                <w:b w:val="0"/>
                <w:color w:val="auto"/>
                <w:sz w:val="24"/>
                <w:szCs w:val="24"/>
              </w:rPr>
              <w:t xml:space="preserve">neumožňuje </w:t>
            </w:r>
            <w:r w:rsidR="00B455EA" w:rsidRPr="00B45BF9">
              <w:rPr>
                <w:rFonts w:ascii="Times New Roman" w:hAnsi="Times New Roman" w:cs="Times New Roman"/>
                <w:b w:val="0"/>
                <w:color w:val="auto"/>
                <w:sz w:val="24"/>
                <w:szCs w:val="24"/>
              </w:rPr>
              <w:t>predložiť variantné riešenie.</w:t>
            </w:r>
          </w:p>
        </w:tc>
      </w:tr>
    </w:tbl>
    <w:p w14:paraId="6B96EE0A"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1836DC10"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9" w:name="_Toc383801012"/>
      <w:bookmarkStart w:id="10" w:name="_Toc383812038"/>
      <w:r w:rsidRPr="00146452">
        <w:rPr>
          <w:rFonts w:ascii="Times New Roman" w:hAnsi="Times New Roman" w:cs="Times New Roman"/>
          <w:b/>
          <w:i/>
          <w:caps/>
          <w:sz w:val="24"/>
          <w:szCs w:val="24"/>
        </w:rPr>
        <w:t>Cena  a ceny uvádzané v ponuke</w:t>
      </w:r>
      <w:bookmarkEnd w:id="9"/>
      <w:bookmarkEnd w:id="10"/>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E74740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BA510FB"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musí byť stanovená podľa § 3 zákona NR SR č. 18/1996 Z. z. o cenách v znení neskorších predpisov;</w:t>
            </w:r>
          </w:p>
          <w:p w14:paraId="56892561"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bude vyjadrená v mene EUR a vyjadrená (zaokrúhlená) s presnosťou na 2 desatinné miesta;</w:t>
            </w:r>
          </w:p>
          <w:p w14:paraId="666BDCEB"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ak je uchádzač platiteľom dane z pridanej hodnoty (ďalej len „DPH"), navrhovanú zmluvnú cenu uvedie v zložení:</w:t>
            </w:r>
          </w:p>
          <w:p w14:paraId="530705AD" w14:textId="77777777" w:rsidR="00B455EA" w:rsidRPr="00D24D19" w:rsidRDefault="00B455EA" w:rsidP="00B455EA">
            <w:pPr>
              <w:pStyle w:val="Nadpis2"/>
              <w:keepLines w:val="0"/>
              <w:numPr>
                <w:ilvl w:val="0"/>
                <w:numId w:val="4"/>
              </w:numPr>
              <w:spacing w:before="0"/>
              <w:ind w:hanging="357"/>
              <w:outlineLvl w:val="1"/>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v EUR bez DPH,</w:t>
            </w:r>
          </w:p>
          <w:p w14:paraId="4F71A3AD" w14:textId="77777777" w:rsidR="00B455EA" w:rsidRPr="00D24D19" w:rsidRDefault="00B455EA" w:rsidP="00B455EA">
            <w:pPr>
              <w:pStyle w:val="Nadpis2"/>
              <w:keepLines w:val="0"/>
              <w:numPr>
                <w:ilvl w:val="0"/>
                <w:numId w:val="4"/>
              </w:numPr>
              <w:spacing w:before="0"/>
              <w:ind w:hanging="357"/>
              <w:outlineLvl w:val="1"/>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sadzba DPH a výška DPH,</w:t>
            </w:r>
          </w:p>
          <w:p w14:paraId="55A0F7EB" w14:textId="77777777" w:rsidR="00B455EA" w:rsidRPr="00D24D19" w:rsidRDefault="00B455EA" w:rsidP="00B455EA">
            <w:pPr>
              <w:pStyle w:val="Odsekzoznamu"/>
              <w:numPr>
                <w:ilvl w:val="0"/>
                <w:numId w:val="4"/>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navrhovaná zmluvná cena v EUR vrátane DPH;</w:t>
            </w:r>
          </w:p>
          <w:p w14:paraId="1B53C492" w14:textId="77777777" w:rsidR="00B455EA" w:rsidRPr="00D24D19"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ak uchádzač nie je platiteľom DPH, uvedie navrhovanú zmluvnú cenu v EUR celkom. Na skutočnosť, že nie je platiteľom DPH, upozorní v ponuke;</w:t>
            </w:r>
          </w:p>
          <w:p w14:paraId="77A8D27A" w14:textId="64AA3976" w:rsidR="00B455EA" w:rsidRPr="00D24D19"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uchádzač uvedie navrhovanú cenu vyjadrenú v mene EUR v Prílohe č. 1 tejto výzvy cenu celkovú a nemennú, ktorá bude zahŕňať všetky náklady</w:t>
            </w:r>
            <w:r w:rsidR="00D24D19" w:rsidRPr="00D24D19">
              <w:rPr>
                <w:rFonts w:ascii="Times New Roman" w:hAnsi="Times New Roman" w:cs="Times New Roman"/>
                <w:b w:val="0"/>
                <w:color w:val="auto"/>
                <w:sz w:val="24"/>
                <w:szCs w:val="24"/>
              </w:rPr>
              <w:t xml:space="preserve"> na dodanie tovarov vrátane ich prepravy do priestorov </w:t>
            </w:r>
            <w:r w:rsidR="00107D3F">
              <w:rPr>
                <w:rFonts w:ascii="Times New Roman" w:hAnsi="Times New Roman" w:cs="Times New Roman"/>
                <w:b w:val="0"/>
                <w:color w:val="auto"/>
                <w:sz w:val="24"/>
                <w:szCs w:val="24"/>
              </w:rPr>
              <w:t xml:space="preserve">sídla </w:t>
            </w:r>
            <w:r w:rsidR="00D24D19" w:rsidRPr="00D24D19">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w:t>
            </w:r>
          </w:p>
          <w:p w14:paraId="229F906D" w14:textId="18FAF137" w:rsidR="00B455EA" w:rsidRPr="00A37307"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 xml:space="preserve">v prípade, ak je uchádzačom zahraničná osoba, do ceny bez DPH zahrnie príslušnú DPH, platnú v čase predloženia ponuky v krajine sídla </w:t>
            </w:r>
            <w:r w:rsidR="001B1166">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 xml:space="preserve">, čo je v súčasnosti sadzba vo výške 20% DPH, ako aj všetky poplatky súvisiace s vývozom tovaru zo zahraničia a jeho dovozom do krajiny sídla </w:t>
            </w:r>
            <w:r w:rsidR="001B1166">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 a všetky ostatné nevyhnutné náklady, spojené s plnením predmetu zákazky, aj keď nebudú predmetom fakturácie zahraničného uchádzača;</w:t>
            </w:r>
          </w:p>
        </w:tc>
      </w:tr>
    </w:tbl>
    <w:p w14:paraId="3494D105"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4C236C6E" w14:textId="383A341A" w:rsidR="00B455EA" w:rsidRPr="00146452" w:rsidRDefault="00B76D3C"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11" w:name="_Toc383801009"/>
      <w:bookmarkStart w:id="12" w:name="_Toc383812035"/>
      <w:r>
        <w:rPr>
          <w:rFonts w:ascii="Times New Roman" w:hAnsi="Times New Roman" w:cs="Times New Roman"/>
          <w:b/>
          <w:i/>
          <w:caps/>
          <w:sz w:val="24"/>
          <w:szCs w:val="24"/>
        </w:rPr>
        <w:t>Jazyk</w:t>
      </w:r>
      <w:r w:rsidR="00B455EA" w:rsidRPr="00146452">
        <w:rPr>
          <w:rFonts w:ascii="Times New Roman" w:hAnsi="Times New Roman" w:cs="Times New Roman"/>
          <w:b/>
          <w:i/>
          <w:caps/>
          <w:sz w:val="24"/>
          <w:szCs w:val="24"/>
        </w:rPr>
        <w:t xml:space="preserve"> ponuky</w:t>
      </w:r>
      <w:bookmarkEnd w:id="11"/>
      <w:bookmarkEnd w:id="12"/>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336890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60399F9" w14:textId="0A054274" w:rsidR="00B455EA" w:rsidRPr="00C553AB" w:rsidRDefault="0041238F" w:rsidP="0041238F">
            <w:pPr>
              <w:pStyle w:val="Odsekzoznamu"/>
              <w:autoSpaceDE w:val="0"/>
              <w:autoSpaceDN w:val="0"/>
              <w:adjustRightInd w:val="0"/>
              <w:ind w:left="22"/>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B455EA" w:rsidRPr="00B45BF9">
              <w:rPr>
                <w:rFonts w:ascii="Times New Roman" w:hAnsi="Times New Roman" w:cs="Times New Roman"/>
                <w:b w:val="0"/>
                <w:color w:val="auto"/>
                <w:sz w:val="24"/>
                <w:szCs w:val="24"/>
              </w:rPr>
              <w:t xml:space="preserve">onuka, tiež doklady a dokumenty v nej predložené, musia byť vyhotovené v </w:t>
            </w:r>
            <w:r w:rsidR="00B455EA" w:rsidRPr="00B45BF9">
              <w:rPr>
                <w:rFonts w:ascii="Times New Roman" w:hAnsi="Times New Roman" w:cs="Times New Roman"/>
                <w:color w:val="auto"/>
                <w:sz w:val="24"/>
                <w:szCs w:val="24"/>
              </w:rPr>
              <w:t>slovenskom jazyku alebo českom jazyku</w:t>
            </w:r>
            <w:r w:rsidR="00B455EA">
              <w:rPr>
                <w:rFonts w:ascii="Times New Roman" w:hAnsi="Times New Roman" w:cs="Times New Roman"/>
                <w:b w:val="0"/>
                <w:color w:val="auto"/>
                <w:sz w:val="24"/>
                <w:szCs w:val="24"/>
              </w:rPr>
              <w:t>.</w:t>
            </w:r>
          </w:p>
        </w:tc>
      </w:tr>
    </w:tbl>
    <w:p w14:paraId="6E3475E9" w14:textId="77777777" w:rsidR="00B455EA" w:rsidRDefault="00B455EA" w:rsidP="00B455EA">
      <w:pPr>
        <w:autoSpaceDE w:val="0"/>
        <w:autoSpaceDN w:val="0"/>
        <w:adjustRightInd w:val="0"/>
        <w:rPr>
          <w:rFonts w:ascii="Times New Roman" w:hAnsi="Times New Roman" w:cs="Times New Roman"/>
          <w:i/>
          <w:caps/>
          <w:sz w:val="24"/>
          <w:szCs w:val="24"/>
        </w:rPr>
      </w:pPr>
    </w:p>
    <w:p w14:paraId="6D9C62B4"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13" w:name="_Toc383801010"/>
      <w:bookmarkStart w:id="14" w:name="_Toc383812036"/>
      <w:r w:rsidRPr="00146452">
        <w:rPr>
          <w:rFonts w:ascii="Times New Roman" w:hAnsi="Times New Roman" w:cs="Times New Roman"/>
          <w:b/>
          <w:i/>
          <w:caps/>
          <w:sz w:val="24"/>
          <w:szCs w:val="24"/>
        </w:rPr>
        <w:t>Zoznam dokladov a obsah ponuky</w:t>
      </w:r>
      <w:bookmarkEnd w:id="13"/>
      <w:bookmarkEnd w:id="14"/>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079FD88B"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6B07FE6" w14:textId="1025E4ED" w:rsidR="00B76D3C" w:rsidRPr="00B76D3C" w:rsidRDefault="00B76D3C" w:rsidP="00B76D3C">
            <w:pPr>
              <w:autoSpaceDE w:val="0"/>
              <w:autoSpaceDN w:val="0"/>
              <w:adjustRightInd w:val="0"/>
              <w:rPr>
                <w:rFonts w:ascii="Times New Roman" w:hAnsi="Times New Roman" w:cs="Times New Roman"/>
                <w:b w:val="0"/>
                <w:color w:val="auto"/>
                <w:sz w:val="24"/>
                <w:szCs w:val="24"/>
              </w:rPr>
            </w:pPr>
            <w:r w:rsidRPr="00B76D3C">
              <w:rPr>
                <w:rFonts w:ascii="Times New Roman" w:hAnsi="Times New Roman" w:cs="Times New Roman"/>
                <w:b w:val="0"/>
                <w:color w:val="auto"/>
                <w:sz w:val="24"/>
                <w:szCs w:val="24"/>
              </w:rPr>
              <w:t>Ponuka predložená uchádzačom musí obsahovať:</w:t>
            </w:r>
          </w:p>
          <w:p w14:paraId="2E8B4D86" w14:textId="77777777" w:rsidR="00843F32" w:rsidRDefault="007022F5" w:rsidP="00B76D3C">
            <w:pPr>
              <w:autoSpaceDE w:val="0"/>
              <w:autoSpaceDN w:val="0"/>
              <w:adjustRightInd w:val="0"/>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vyplnený ponukový rozpočet stavby, </w:t>
            </w:r>
            <w:r w:rsidRPr="00B76D3C">
              <w:rPr>
                <w:rFonts w:ascii="Times New Roman" w:hAnsi="Times New Roman" w:cs="Times New Roman"/>
                <w:b w:val="0"/>
                <w:color w:val="auto"/>
                <w:sz w:val="24"/>
                <w:szCs w:val="24"/>
              </w:rPr>
              <w:t xml:space="preserve">ktorý tvorí prílohu č. </w:t>
            </w:r>
            <w:r>
              <w:rPr>
                <w:rFonts w:ascii="Times New Roman" w:hAnsi="Times New Roman" w:cs="Times New Roman"/>
                <w:b w:val="0"/>
                <w:color w:val="auto"/>
                <w:sz w:val="24"/>
                <w:szCs w:val="24"/>
              </w:rPr>
              <w:t>1</w:t>
            </w:r>
            <w:r w:rsidRPr="00B76D3C">
              <w:rPr>
                <w:rFonts w:ascii="Times New Roman" w:hAnsi="Times New Roman" w:cs="Times New Roman"/>
                <w:b w:val="0"/>
                <w:color w:val="auto"/>
                <w:sz w:val="24"/>
                <w:szCs w:val="24"/>
              </w:rPr>
              <w:t xml:space="preserve"> tejto Výzvy</w:t>
            </w:r>
            <w:r w:rsidR="00843F32">
              <w:rPr>
                <w:rFonts w:ascii="Times New Roman" w:hAnsi="Times New Roman" w:cs="Times New Roman"/>
                <w:b w:val="0"/>
                <w:color w:val="auto"/>
                <w:sz w:val="24"/>
                <w:szCs w:val="24"/>
              </w:rPr>
              <w:t>, podpísaný štatutárnym orgánom uchádzača,</w:t>
            </w:r>
          </w:p>
          <w:p w14:paraId="7D3BFD39" w14:textId="77777777" w:rsidR="00B455EA" w:rsidRDefault="00843F32" w:rsidP="00B76D3C">
            <w:pPr>
              <w:autoSpaceDE w:val="0"/>
              <w:autoSpaceDN w:val="0"/>
              <w:adjustRightInd w:val="0"/>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vyplnený návrh zmluvy o dielo, </w:t>
            </w:r>
            <w:r w:rsidR="00AD214F" w:rsidRPr="00B76D3C">
              <w:rPr>
                <w:rFonts w:ascii="Times New Roman" w:hAnsi="Times New Roman" w:cs="Times New Roman"/>
                <w:b w:val="0"/>
                <w:color w:val="auto"/>
                <w:sz w:val="24"/>
                <w:szCs w:val="24"/>
              </w:rPr>
              <w:t xml:space="preserve">ktorý tvorí prílohu č. </w:t>
            </w:r>
            <w:r w:rsidR="00AD214F">
              <w:rPr>
                <w:rFonts w:ascii="Times New Roman" w:hAnsi="Times New Roman" w:cs="Times New Roman"/>
                <w:b w:val="0"/>
                <w:color w:val="auto"/>
                <w:sz w:val="24"/>
                <w:szCs w:val="24"/>
              </w:rPr>
              <w:t>2</w:t>
            </w:r>
            <w:r w:rsidR="00AD214F" w:rsidRPr="00B76D3C">
              <w:rPr>
                <w:rFonts w:ascii="Times New Roman" w:hAnsi="Times New Roman" w:cs="Times New Roman"/>
                <w:b w:val="0"/>
                <w:color w:val="auto"/>
                <w:sz w:val="24"/>
                <w:szCs w:val="24"/>
              </w:rPr>
              <w:t xml:space="preserve"> tejto Výzvy</w:t>
            </w:r>
            <w:r w:rsidR="00AD214F">
              <w:rPr>
                <w:rFonts w:ascii="Times New Roman" w:hAnsi="Times New Roman" w:cs="Times New Roman"/>
                <w:b w:val="0"/>
                <w:color w:val="auto"/>
                <w:sz w:val="24"/>
                <w:szCs w:val="24"/>
              </w:rPr>
              <w:t>, podpísaný štatutárnym orgánom uchádzača</w:t>
            </w:r>
            <w:r w:rsidR="00AF5FC0">
              <w:rPr>
                <w:rFonts w:ascii="Times New Roman" w:hAnsi="Times New Roman" w:cs="Times New Roman"/>
                <w:b w:val="0"/>
                <w:color w:val="auto"/>
                <w:sz w:val="24"/>
                <w:szCs w:val="24"/>
              </w:rPr>
              <w:t>,</w:t>
            </w:r>
          </w:p>
          <w:p w14:paraId="2383855C" w14:textId="43090A45" w:rsidR="00AF5FC0" w:rsidRPr="00AF5FC0" w:rsidRDefault="00AF5FC0" w:rsidP="00B76D3C">
            <w:pPr>
              <w:autoSpaceDE w:val="0"/>
              <w:autoSpaceDN w:val="0"/>
              <w:adjustRightInd w:val="0"/>
              <w:rPr>
                <w:rFonts w:ascii="Times New Roman" w:hAnsi="Times New Roman" w:cs="Times New Roman"/>
                <w:b w:val="0"/>
                <w:caps/>
                <w:color w:val="auto"/>
                <w:sz w:val="24"/>
                <w:szCs w:val="24"/>
              </w:rPr>
            </w:pPr>
            <w:r w:rsidRPr="00AF5FC0">
              <w:rPr>
                <w:rFonts w:ascii="Times New Roman" w:hAnsi="Times New Roman" w:cs="Times New Roman"/>
                <w:b w:val="0"/>
                <w:color w:val="auto"/>
                <w:sz w:val="24"/>
                <w:szCs w:val="24"/>
              </w:rPr>
              <w:t xml:space="preserve">- doklad o oprávnení podnikať v predmete zákazky (živnostenské oprávnenie alebo iné než živnostenské oprávnenie, vydané podľa osobitných predpisov alebo výpis z obchodného registra) – stačí aj </w:t>
            </w:r>
            <w:proofErr w:type="spellStart"/>
            <w:r w:rsidRPr="00AF5FC0">
              <w:rPr>
                <w:rFonts w:ascii="Times New Roman" w:hAnsi="Times New Roman" w:cs="Times New Roman"/>
                <w:b w:val="0"/>
                <w:color w:val="auto"/>
                <w:sz w:val="24"/>
                <w:szCs w:val="24"/>
              </w:rPr>
              <w:t>link</w:t>
            </w:r>
            <w:proofErr w:type="spellEnd"/>
            <w:r w:rsidRPr="00AF5FC0">
              <w:rPr>
                <w:rFonts w:ascii="Times New Roman" w:hAnsi="Times New Roman" w:cs="Times New Roman"/>
                <w:b w:val="0"/>
                <w:color w:val="auto"/>
                <w:sz w:val="24"/>
                <w:szCs w:val="24"/>
              </w:rPr>
              <w:t xml:space="preserve"> na webovú stránku verejne prístupného registra</w:t>
            </w:r>
            <w:r>
              <w:rPr>
                <w:rFonts w:ascii="Times New Roman" w:hAnsi="Times New Roman" w:cs="Times New Roman"/>
                <w:b w:val="0"/>
                <w:color w:val="auto"/>
                <w:sz w:val="24"/>
                <w:szCs w:val="24"/>
              </w:rPr>
              <w:t>.</w:t>
            </w:r>
          </w:p>
        </w:tc>
      </w:tr>
    </w:tbl>
    <w:p w14:paraId="1A42EFDD"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14F8C0F0"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Kritérium na vyhodnotenie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29A67DF"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260E6DE3" w14:textId="26B27A5D" w:rsidR="00B455EA" w:rsidRPr="00863F98" w:rsidRDefault="00B76D3C" w:rsidP="00E17E5F">
            <w:pPr>
              <w:autoSpaceDE w:val="0"/>
              <w:autoSpaceDN w:val="0"/>
              <w:adjustRightInd w:val="0"/>
              <w:rPr>
                <w:rFonts w:ascii="Times New Roman" w:hAnsi="Times New Roman" w:cs="Times New Roman"/>
                <w:b w:val="0"/>
                <w:strike/>
                <w:color w:val="auto"/>
                <w:sz w:val="24"/>
                <w:szCs w:val="24"/>
              </w:rPr>
            </w:pPr>
            <w:r>
              <w:rPr>
                <w:rFonts w:ascii="Times New Roman" w:hAnsi="Times New Roman" w:cs="Times New Roman"/>
                <w:b w:val="0"/>
                <w:color w:val="auto"/>
                <w:sz w:val="24"/>
                <w:szCs w:val="24"/>
              </w:rPr>
              <w:t xml:space="preserve">Najnižšia </w:t>
            </w:r>
            <w:r w:rsidR="00B455EA" w:rsidRPr="009554E9">
              <w:rPr>
                <w:rFonts w:ascii="Times New Roman" w:hAnsi="Times New Roman" w:cs="Times New Roman"/>
                <w:b w:val="0"/>
                <w:color w:val="auto"/>
                <w:sz w:val="24"/>
                <w:szCs w:val="24"/>
              </w:rPr>
              <w:t>cena z</w:t>
            </w:r>
            <w:r>
              <w:rPr>
                <w:rFonts w:ascii="Times New Roman" w:hAnsi="Times New Roman" w:cs="Times New Roman"/>
                <w:b w:val="0"/>
                <w:color w:val="auto"/>
                <w:sz w:val="24"/>
                <w:szCs w:val="24"/>
              </w:rPr>
              <w:t>a predmet zákazky vrátane DP</w:t>
            </w:r>
            <w:r w:rsidR="00B455EA" w:rsidRPr="009554E9">
              <w:rPr>
                <w:rFonts w:ascii="Times New Roman" w:hAnsi="Times New Roman" w:cs="Times New Roman"/>
                <w:b w:val="0"/>
                <w:color w:val="auto"/>
                <w:sz w:val="24"/>
                <w:szCs w:val="24"/>
              </w:rPr>
              <w:t>H</w:t>
            </w:r>
            <w:r w:rsidR="00B455EA" w:rsidRPr="00317938">
              <w:rPr>
                <w:rFonts w:ascii="Times New Roman" w:hAnsi="Times New Roman" w:cs="Times New Roman"/>
                <w:b w:val="0"/>
                <w:color w:val="auto"/>
                <w:sz w:val="24"/>
                <w:szCs w:val="24"/>
              </w:rPr>
              <w:t>.</w:t>
            </w:r>
          </w:p>
        </w:tc>
      </w:tr>
    </w:tbl>
    <w:p w14:paraId="488F97A6"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47B999A4"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Lehota na predkladanie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01C2C95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647F65B" w14:textId="13841C71" w:rsidR="00B455EA" w:rsidRPr="003352B2" w:rsidRDefault="00B455EA" w:rsidP="00120C0D">
            <w:pPr>
              <w:autoSpaceDE w:val="0"/>
              <w:autoSpaceDN w:val="0"/>
              <w:adjustRightInd w:val="0"/>
              <w:jc w:val="left"/>
              <w:rPr>
                <w:rFonts w:ascii="Times New Roman" w:hAnsi="Times New Roman" w:cs="Times New Roman"/>
                <w:b w:val="0"/>
                <w:color w:val="auto"/>
                <w:sz w:val="24"/>
                <w:szCs w:val="24"/>
              </w:rPr>
            </w:pPr>
            <w:r w:rsidRPr="00B45BF9">
              <w:rPr>
                <w:rFonts w:ascii="Times New Roman" w:hAnsi="Times New Roman" w:cs="Times New Roman"/>
                <w:b w:val="0"/>
                <w:color w:val="auto"/>
                <w:sz w:val="24"/>
                <w:szCs w:val="24"/>
              </w:rPr>
              <w:t>Do</w:t>
            </w:r>
            <w:r w:rsidR="00510A37">
              <w:rPr>
                <w:rFonts w:ascii="Times New Roman" w:hAnsi="Times New Roman" w:cs="Times New Roman"/>
                <w:b w:val="0"/>
                <w:color w:val="auto"/>
                <w:sz w:val="24"/>
                <w:szCs w:val="24"/>
              </w:rPr>
              <w:t xml:space="preserve"> </w:t>
            </w:r>
            <w:r w:rsidR="00D275AD">
              <w:rPr>
                <w:rFonts w:ascii="Times New Roman" w:hAnsi="Times New Roman" w:cs="Times New Roman"/>
                <w:b w:val="0"/>
                <w:color w:val="auto"/>
                <w:sz w:val="24"/>
                <w:szCs w:val="24"/>
              </w:rPr>
              <w:t>25</w:t>
            </w:r>
            <w:r>
              <w:rPr>
                <w:rFonts w:ascii="Times New Roman" w:hAnsi="Times New Roman" w:cs="Times New Roman"/>
                <w:b w:val="0"/>
                <w:color w:val="auto"/>
                <w:sz w:val="24"/>
                <w:szCs w:val="24"/>
              </w:rPr>
              <w:t>.</w:t>
            </w:r>
            <w:r w:rsidR="00D275AD">
              <w:rPr>
                <w:rFonts w:ascii="Times New Roman" w:hAnsi="Times New Roman" w:cs="Times New Roman"/>
                <w:b w:val="0"/>
                <w:color w:val="auto"/>
                <w:sz w:val="24"/>
                <w:szCs w:val="24"/>
              </w:rPr>
              <w:t>10</w:t>
            </w:r>
            <w:r w:rsidRPr="009D2B95">
              <w:rPr>
                <w:rFonts w:ascii="Times New Roman" w:hAnsi="Times New Roman" w:cs="Times New Roman"/>
                <w:b w:val="0"/>
                <w:color w:val="auto"/>
                <w:sz w:val="24"/>
                <w:szCs w:val="24"/>
              </w:rPr>
              <w:t>.20</w:t>
            </w:r>
            <w:r w:rsidR="0014735E">
              <w:rPr>
                <w:rFonts w:ascii="Times New Roman" w:hAnsi="Times New Roman" w:cs="Times New Roman"/>
                <w:b w:val="0"/>
                <w:color w:val="auto"/>
                <w:sz w:val="24"/>
                <w:szCs w:val="24"/>
              </w:rPr>
              <w:t>2</w:t>
            </w:r>
            <w:r w:rsidR="00937ED3">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w:t>
            </w:r>
            <w:r w:rsidRPr="00B45BF9">
              <w:rPr>
                <w:rFonts w:ascii="Times New Roman" w:hAnsi="Times New Roman" w:cs="Times New Roman"/>
                <w:b w:val="0"/>
                <w:color w:val="auto"/>
                <w:sz w:val="24"/>
                <w:szCs w:val="24"/>
              </w:rPr>
              <w:t>do</w:t>
            </w:r>
            <w:r>
              <w:rPr>
                <w:rFonts w:ascii="Times New Roman" w:hAnsi="Times New Roman" w:cs="Times New Roman"/>
                <w:b w:val="0"/>
                <w:color w:val="auto"/>
                <w:sz w:val="24"/>
                <w:szCs w:val="24"/>
              </w:rPr>
              <w:t xml:space="preserve"> </w:t>
            </w:r>
            <w:r w:rsidR="00D24D19">
              <w:rPr>
                <w:rFonts w:ascii="Times New Roman" w:hAnsi="Times New Roman" w:cs="Times New Roman"/>
                <w:b w:val="0"/>
                <w:color w:val="auto"/>
                <w:sz w:val="24"/>
                <w:szCs w:val="24"/>
              </w:rPr>
              <w:t>0</w:t>
            </w:r>
            <w:r w:rsidR="00DC1263">
              <w:rPr>
                <w:rFonts w:ascii="Times New Roman" w:hAnsi="Times New Roman" w:cs="Times New Roman"/>
                <w:b w:val="0"/>
                <w:color w:val="auto"/>
                <w:sz w:val="24"/>
                <w:szCs w:val="24"/>
              </w:rPr>
              <w:t>9</w:t>
            </w:r>
            <w:r>
              <w:rPr>
                <w:rFonts w:ascii="Times New Roman" w:hAnsi="Times New Roman" w:cs="Times New Roman"/>
                <w:b w:val="0"/>
                <w:color w:val="auto"/>
                <w:sz w:val="24"/>
                <w:szCs w:val="24"/>
              </w:rPr>
              <w:t>:00</w:t>
            </w:r>
            <w:r w:rsidRPr="00B45BF9">
              <w:rPr>
                <w:rFonts w:ascii="Times New Roman" w:hAnsi="Times New Roman" w:cs="Times New Roman"/>
                <w:b w:val="0"/>
                <w:color w:val="auto"/>
                <w:sz w:val="24"/>
                <w:szCs w:val="24"/>
              </w:rPr>
              <w:t xml:space="preserve"> hod.</w:t>
            </w:r>
          </w:p>
        </w:tc>
      </w:tr>
    </w:tbl>
    <w:p w14:paraId="28B3D97E" w14:textId="77777777" w:rsidR="00B455EA" w:rsidRDefault="00B455EA" w:rsidP="00B455EA">
      <w:pPr>
        <w:autoSpaceDE w:val="0"/>
        <w:autoSpaceDN w:val="0"/>
        <w:adjustRightInd w:val="0"/>
        <w:rPr>
          <w:rFonts w:ascii="Times New Roman" w:hAnsi="Times New Roman" w:cs="Times New Roman"/>
          <w:i/>
          <w:caps/>
          <w:sz w:val="24"/>
          <w:szCs w:val="24"/>
        </w:rPr>
      </w:pPr>
    </w:p>
    <w:p w14:paraId="16AB6F0D" w14:textId="77777777" w:rsidR="00B455EA" w:rsidRPr="004526FD"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4526FD">
        <w:rPr>
          <w:rFonts w:ascii="Times New Roman" w:hAnsi="Times New Roman" w:cs="Times New Roman"/>
          <w:b/>
          <w:i/>
          <w:caps/>
          <w:sz w:val="24"/>
          <w:szCs w:val="24"/>
        </w:rPr>
        <w:t>miesto predkladania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AA92A6C" w14:textId="77777777" w:rsidTr="00B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49CFF9A6" w14:textId="0F5A379E" w:rsidR="00B455EA" w:rsidRPr="00B45BF9"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Uchádzač predloží ponuku, v súlade s bodom 1</w:t>
            </w:r>
            <w:r w:rsidR="00D24D19">
              <w:rPr>
                <w:rFonts w:ascii="Times New Roman" w:hAnsi="Times New Roman" w:cs="Times New Roman"/>
                <w:b w:val="0"/>
                <w:color w:val="auto"/>
                <w:sz w:val="24"/>
                <w:szCs w:val="24"/>
              </w:rPr>
              <w:t>4</w:t>
            </w:r>
            <w:r>
              <w:rPr>
                <w:rFonts w:ascii="Times New Roman" w:hAnsi="Times New Roman" w:cs="Times New Roman"/>
                <w:b w:val="0"/>
                <w:color w:val="auto"/>
                <w:sz w:val="24"/>
                <w:szCs w:val="24"/>
              </w:rPr>
              <w:t xml:space="preserve"> tejto Výzvy</w:t>
            </w:r>
            <w:r w:rsidR="00384567">
              <w:rPr>
                <w:rFonts w:ascii="Times New Roman" w:hAnsi="Times New Roman" w:cs="Times New Roman"/>
                <w:b w:val="0"/>
                <w:color w:val="auto"/>
                <w:sz w:val="24"/>
                <w:szCs w:val="24"/>
              </w:rPr>
              <w:t xml:space="preserve"> </w:t>
            </w:r>
            <w:r w:rsidR="00384567" w:rsidRPr="00384567">
              <w:rPr>
                <w:rFonts w:ascii="Times New Roman" w:hAnsi="Times New Roman" w:cs="Times New Roman"/>
                <w:bCs w:val="0"/>
                <w:color w:val="auto"/>
                <w:sz w:val="24"/>
                <w:szCs w:val="24"/>
              </w:rPr>
              <w:t>prostredníctvom systému EVO</w:t>
            </w:r>
            <w:r w:rsidRPr="00384567">
              <w:rPr>
                <w:rFonts w:ascii="Times New Roman" w:hAnsi="Times New Roman" w:cs="Times New Roman"/>
                <w:bCs w:val="0"/>
                <w:color w:val="auto"/>
                <w:sz w:val="24"/>
                <w:szCs w:val="24"/>
              </w:rPr>
              <w:t>.</w:t>
            </w:r>
          </w:p>
        </w:tc>
      </w:tr>
    </w:tbl>
    <w:p w14:paraId="1A3B2E61" w14:textId="41D95F05" w:rsidR="00B76D3C" w:rsidRDefault="00B76D3C" w:rsidP="00B76D3C">
      <w:pPr>
        <w:autoSpaceDE w:val="0"/>
        <w:autoSpaceDN w:val="0"/>
        <w:adjustRightInd w:val="0"/>
        <w:rPr>
          <w:rFonts w:ascii="Times New Roman" w:hAnsi="Times New Roman" w:cs="Times New Roman"/>
          <w:i/>
          <w:caps/>
          <w:sz w:val="24"/>
          <w:szCs w:val="24"/>
        </w:rPr>
      </w:pPr>
    </w:p>
    <w:p w14:paraId="03FCE64F" w14:textId="0DB179D1" w:rsidR="00B76D3C" w:rsidRPr="004526FD" w:rsidRDefault="00B76D3C" w:rsidP="00B76D3C">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Pr>
          <w:rFonts w:ascii="Times New Roman" w:hAnsi="Times New Roman" w:cs="Times New Roman"/>
          <w:b/>
          <w:i/>
          <w:caps/>
          <w:sz w:val="24"/>
          <w:szCs w:val="24"/>
        </w:rPr>
        <w:t>Lehota viazanosti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76D3C" w:rsidRPr="00B45BF9" w14:paraId="0AC6B1C7" w14:textId="77777777" w:rsidTr="000D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181C2511" w14:textId="528EB44C" w:rsidR="00B76D3C" w:rsidRPr="00B45BF9" w:rsidRDefault="00B76D3C" w:rsidP="000D3F89">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Ponuka uchádzača je viazaná do 31.</w:t>
            </w:r>
            <w:r w:rsidR="007022F5">
              <w:rPr>
                <w:rFonts w:ascii="Times New Roman" w:hAnsi="Times New Roman" w:cs="Times New Roman"/>
                <w:b w:val="0"/>
                <w:color w:val="auto"/>
                <w:sz w:val="24"/>
                <w:szCs w:val="24"/>
              </w:rPr>
              <w:t>8</w:t>
            </w:r>
            <w:r>
              <w:rPr>
                <w:rFonts w:ascii="Times New Roman" w:hAnsi="Times New Roman" w:cs="Times New Roman"/>
                <w:b w:val="0"/>
                <w:color w:val="auto"/>
                <w:sz w:val="24"/>
                <w:szCs w:val="24"/>
              </w:rPr>
              <w:t>.202</w:t>
            </w:r>
            <w:r w:rsidR="00D24D19">
              <w:rPr>
                <w:rFonts w:ascii="Times New Roman" w:hAnsi="Times New Roman" w:cs="Times New Roman"/>
                <w:b w:val="0"/>
                <w:color w:val="auto"/>
                <w:sz w:val="24"/>
                <w:szCs w:val="24"/>
              </w:rPr>
              <w:t>2</w:t>
            </w:r>
            <w:r>
              <w:rPr>
                <w:rFonts w:ascii="Times New Roman" w:hAnsi="Times New Roman" w:cs="Times New Roman"/>
                <w:b w:val="0"/>
                <w:color w:val="auto"/>
                <w:sz w:val="24"/>
                <w:szCs w:val="24"/>
              </w:rPr>
              <w:t>.</w:t>
            </w:r>
          </w:p>
        </w:tc>
      </w:tr>
    </w:tbl>
    <w:p w14:paraId="4B1F1F34" w14:textId="77777777" w:rsidR="00B76D3C" w:rsidRDefault="00B76D3C" w:rsidP="00B76D3C">
      <w:pPr>
        <w:autoSpaceDE w:val="0"/>
        <w:autoSpaceDN w:val="0"/>
        <w:adjustRightInd w:val="0"/>
        <w:rPr>
          <w:rFonts w:ascii="Times New Roman" w:hAnsi="Times New Roman" w:cs="Times New Roman"/>
          <w:i/>
          <w:caps/>
          <w:sz w:val="24"/>
          <w:szCs w:val="24"/>
        </w:rPr>
      </w:pPr>
    </w:p>
    <w:p w14:paraId="6B6EF928" w14:textId="64D6B230" w:rsidR="00B76D3C" w:rsidRPr="004526FD" w:rsidRDefault="00B76D3C" w:rsidP="00B76D3C">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Pr>
          <w:rFonts w:ascii="Times New Roman" w:hAnsi="Times New Roman" w:cs="Times New Roman"/>
          <w:b/>
          <w:i/>
          <w:caps/>
          <w:sz w:val="24"/>
          <w:szCs w:val="24"/>
        </w:rPr>
        <w:t>O</w:t>
      </w:r>
      <w:r w:rsidR="00AD214F">
        <w:rPr>
          <w:rFonts w:ascii="Times New Roman" w:hAnsi="Times New Roman" w:cs="Times New Roman"/>
          <w:b/>
          <w:i/>
          <w:caps/>
          <w:sz w:val="24"/>
          <w:szCs w:val="24"/>
        </w:rPr>
        <w:t>BHLIDKA MIESTA STAVB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76D3C" w:rsidRPr="00B45BF9" w14:paraId="4E52CC27" w14:textId="77777777" w:rsidTr="000D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B595D08" w14:textId="1628B3B9" w:rsidR="00B76D3C" w:rsidRPr="00087E25" w:rsidRDefault="00B76D3C" w:rsidP="000D3F89">
            <w:pPr>
              <w:autoSpaceDE w:val="0"/>
              <w:autoSpaceDN w:val="0"/>
              <w:adjustRightInd w:val="0"/>
              <w:rPr>
                <w:rFonts w:ascii="Times New Roman" w:hAnsi="Times New Roman" w:cs="Times New Roman"/>
                <w:bCs w:val="0"/>
                <w:color w:val="auto"/>
                <w:sz w:val="24"/>
                <w:szCs w:val="24"/>
              </w:rPr>
            </w:pPr>
            <w:r w:rsidRPr="00B76D3C">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bjednávateľ uchádzačom odporúča obhliadku miesta stavby</w:t>
            </w:r>
            <w:r w:rsidR="002B1575">
              <w:rPr>
                <w:rFonts w:ascii="Times New Roman" w:hAnsi="Times New Roman" w:cs="Times New Roman"/>
                <w:b w:val="0"/>
                <w:color w:val="auto"/>
                <w:sz w:val="24"/>
                <w:szCs w:val="24"/>
              </w:rPr>
              <w:t>.</w:t>
            </w:r>
            <w:r w:rsidR="00087E25">
              <w:rPr>
                <w:rFonts w:ascii="Times New Roman" w:hAnsi="Times New Roman" w:cs="Times New Roman"/>
                <w:b w:val="0"/>
                <w:color w:val="auto"/>
                <w:sz w:val="24"/>
                <w:szCs w:val="24"/>
              </w:rPr>
              <w:t xml:space="preserve"> Obhliadka bude organizovaná individuálne na základe telefonického dohovoru s kontaktnou osobou, ktor</w:t>
            </w:r>
            <w:r w:rsidR="00963D89">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u je Mgr. Pav</w:t>
            </w:r>
            <w:r w:rsidR="00963D89">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 xml:space="preserve">l Michal, tel. </w:t>
            </w:r>
            <w:r w:rsidR="00AF5FC0">
              <w:rPr>
                <w:rFonts w:ascii="Times New Roman" w:hAnsi="Times New Roman" w:cs="Times New Roman"/>
                <w:b w:val="0"/>
                <w:color w:val="auto"/>
                <w:sz w:val="24"/>
                <w:szCs w:val="24"/>
              </w:rPr>
              <w:t>0905 258 847</w:t>
            </w:r>
          </w:p>
        </w:tc>
      </w:tr>
    </w:tbl>
    <w:p w14:paraId="56CD5842"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1EBFD2D1" w14:textId="77777777" w:rsidR="00B455EA" w:rsidRPr="004526FD"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4526FD">
        <w:rPr>
          <w:rFonts w:ascii="Times New Roman" w:hAnsi="Times New Roman" w:cs="Times New Roman"/>
          <w:b/>
          <w:i/>
          <w:caps/>
          <w:sz w:val="24"/>
          <w:szCs w:val="24"/>
        </w:rPr>
        <w:t>Ostatné informácie</w:t>
      </w:r>
    </w:p>
    <w:tbl>
      <w:tblPr>
        <w:tblStyle w:val="Svetlpodfarbeniezvraznenie3"/>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D162E" w:rsidRPr="00B45BF9" w14:paraId="73F6AEA8" w14:textId="77777777" w:rsidTr="007D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49F82A85" w14:textId="03346EC1" w:rsidR="00AD214F" w:rsidRPr="00AD214F" w:rsidRDefault="00963D89" w:rsidP="00AD214F">
            <w:pPr>
              <w:rPr>
                <w:rFonts w:ascii="Times New Roman" w:hAnsi="Times New Roman" w:cs="Times New Roman"/>
                <w:b w:val="0"/>
                <w:color w:val="auto"/>
                <w:sz w:val="24"/>
                <w:szCs w:val="24"/>
              </w:rPr>
            </w:pPr>
            <w:r>
              <w:rPr>
                <w:rFonts w:ascii="Times New Roman" w:hAnsi="Times New Roman" w:cs="Times New Roman"/>
                <w:b w:val="0"/>
                <w:color w:val="auto"/>
                <w:sz w:val="24"/>
                <w:szCs w:val="24"/>
              </w:rPr>
              <w:t>O</w:t>
            </w:r>
            <w:r w:rsidR="00AD214F" w:rsidRPr="00AD214F">
              <w:rPr>
                <w:rFonts w:ascii="Times New Roman" w:hAnsi="Times New Roman" w:cs="Times New Roman"/>
                <w:b w:val="0"/>
                <w:color w:val="auto"/>
                <w:sz w:val="24"/>
                <w:szCs w:val="24"/>
              </w:rPr>
              <w:t>b</w:t>
            </w:r>
            <w:r>
              <w:rPr>
                <w:rFonts w:ascii="Times New Roman" w:hAnsi="Times New Roman" w:cs="Times New Roman"/>
                <w:b w:val="0"/>
                <w:color w:val="auto"/>
                <w:sz w:val="24"/>
                <w:szCs w:val="24"/>
              </w:rPr>
              <w:t>jednávateľ</w:t>
            </w:r>
            <w:r w:rsidR="00AD214F" w:rsidRPr="00AD214F">
              <w:rPr>
                <w:rFonts w:ascii="Times New Roman" w:hAnsi="Times New Roman" w:cs="Times New Roman"/>
                <w:b w:val="0"/>
                <w:color w:val="auto"/>
                <w:sz w:val="24"/>
                <w:szCs w:val="24"/>
              </w:rPr>
              <w:t xml:space="preserve"> si vyhradzuje právo neprijať ponuky, ak sa zmenia okolnosti,  za ktorých bolo </w:t>
            </w:r>
            <w:r w:rsidR="00AF5FC0">
              <w:rPr>
                <w:rFonts w:ascii="Times New Roman" w:hAnsi="Times New Roman" w:cs="Times New Roman"/>
                <w:b w:val="0"/>
                <w:color w:val="auto"/>
                <w:sz w:val="24"/>
                <w:szCs w:val="24"/>
              </w:rPr>
              <w:t xml:space="preserve">vyhlásené </w:t>
            </w:r>
            <w:r w:rsidR="00AD214F" w:rsidRPr="00AD214F">
              <w:rPr>
                <w:rFonts w:ascii="Times New Roman" w:hAnsi="Times New Roman" w:cs="Times New Roman"/>
                <w:b w:val="0"/>
                <w:color w:val="auto"/>
                <w:sz w:val="24"/>
                <w:szCs w:val="24"/>
              </w:rPr>
              <w:t>toto zadávanie zákazky, ak ani jeden uchádzač nesplní podmienky účasti, alebo ani jedna z predložených ponúk nebude zodpovedať určeným požiadavkám na predmet zákazky, resp. ak ponuky prevýšia finančné možnosti ob</w:t>
            </w:r>
            <w:r>
              <w:rPr>
                <w:rFonts w:ascii="Times New Roman" w:hAnsi="Times New Roman" w:cs="Times New Roman"/>
                <w:b w:val="0"/>
                <w:color w:val="auto"/>
                <w:sz w:val="24"/>
                <w:szCs w:val="24"/>
              </w:rPr>
              <w:t>jednáv</w:t>
            </w:r>
            <w:r w:rsidR="00AD214F" w:rsidRPr="00AD214F">
              <w:rPr>
                <w:rFonts w:ascii="Times New Roman" w:hAnsi="Times New Roman" w:cs="Times New Roman"/>
                <w:b w:val="0"/>
                <w:color w:val="auto"/>
                <w:sz w:val="24"/>
                <w:szCs w:val="24"/>
              </w:rPr>
              <w:t>ateľa.</w:t>
            </w:r>
          </w:p>
          <w:p w14:paraId="50841924" w14:textId="77777777" w:rsidR="00AD214F" w:rsidRPr="00AD214F" w:rsidRDefault="00AD214F" w:rsidP="00AD214F">
            <w:pPr>
              <w:rPr>
                <w:rFonts w:ascii="Times New Roman" w:hAnsi="Times New Roman" w:cs="Times New Roman"/>
                <w:b w:val="0"/>
                <w:color w:val="auto"/>
                <w:sz w:val="24"/>
                <w:szCs w:val="24"/>
              </w:rPr>
            </w:pPr>
            <w:r w:rsidRPr="00AD214F">
              <w:rPr>
                <w:rFonts w:ascii="Times New Roman" w:hAnsi="Times New Roman" w:cs="Times New Roman"/>
                <w:b w:val="0"/>
                <w:color w:val="auto"/>
                <w:sz w:val="24"/>
                <w:szCs w:val="24"/>
              </w:rPr>
              <w:t xml:space="preserve"> </w:t>
            </w:r>
          </w:p>
          <w:p w14:paraId="76C55856" w14:textId="562154A3" w:rsidR="00AD214F" w:rsidRPr="00AD214F" w:rsidRDefault="00AD214F" w:rsidP="00AD214F">
            <w:pPr>
              <w:rPr>
                <w:rFonts w:ascii="Times New Roman" w:hAnsi="Times New Roman" w:cs="Times New Roman"/>
                <w:b w:val="0"/>
                <w:color w:val="auto"/>
                <w:sz w:val="24"/>
                <w:szCs w:val="24"/>
              </w:rPr>
            </w:pPr>
            <w:r w:rsidRPr="00AD214F">
              <w:rPr>
                <w:rFonts w:ascii="Times New Roman" w:hAnsi="Times New Roman" w:cs="Times New Roman"/>
                <w:b w:val="0"/>
                <w:color w:val="auto"/>
                <w:sz w:val="24"/>
                <w:szCs w:val="24"/>
              </w:rPr>
              <w:t xml:space="preserve">Otváranie a vyhodnotenie ponúk je neverejné. </w:t>
            </w:r>
            <w:r w:rsidR="00963D89">
              <w:rPr>
                <w:rFonts w:ascii="Times New Roman" w:hAnsi="Times New Roman" w:cs="Times New Roman"/>
                <w:b w:val="0"/>
                <w:color w:val="auto"/>
                <w:sz w:val="24"/>
                <w:szCs w:val="24"/>
              </w:rPr>
              <w:t>Objedná</w:t>
            </w:r>
            <w:r w:rsidRPr="00AD214F">
              <w:rPr>
                <w:rFonts w:ascii="Times New Roman" w:hAnsi="Times New Roman" w:cs="Times New Roman"/>
                <w:b w:val="0"/>
                <w:color w:val="auto"/>
                <w:sz w:val="24"/>
                <w:szCs w:val="24"/>
              </w:rPr>
              <w:t xml:space="preserve">vateľ zostaví vzostupné poradie zo všetkých predložených ponúk, pričom na prvom mieste sa umiestni ponuka, ktorá obsahuje najnižšiu celkovú cenu za predmet zákazky. </w:t>
            </w:r>
            <w:r w:rsidR="00963D89">
              <w:rPr>
                <w:rFonts w:ascii="Times New Roman" w:hAnsi="Times New Roman" w:cs="Times New Roman"/>
                <w:b w:val="0"/>
                <w:color w:val="auto"/>
                <w:sz w:val="24"/>
                <w:szCs w:val="24"/>
              </w:rPr>
              <w:t>Objedn</w:t>
            </w:r>
            <w:r w:rsidRPr="00AD214F">
              <w:rPr>
                <w:rFonts w:ascii="Times New Roman" w:hAnsi="Times New Roman" w:cs="Times New Roman"/>
                <w:b w:val="0"/>
                <w:color w:val="auto"/>
                <w:sz w:val="24"/>
                <w:szCs w:val="24"/>
              </w:rPr>
              <w:t xml:space="preserve">ávateľ následne vo vzťahu k tejto ponuke </w:t>
            </w:r>
            <w:r w:rsidRPr="00AD214F">
              <w:rPr>
                <w:rFonts w:ascii="Times New Roman" w:hAnsi="Times New Roman" w:cs="Times New Roman"/>
                <w:b w:val="0"/>
                <w:color w:val="auto"/>
                <w:sz w:val="24"/>
                <w:szCs w:val="24"/>
              </w:rPr>
              <w:lastRenderedPageBreak/>
              <w:t>posúdi splnenie požiadaviek na predmet zákazky a na obsah ponuky. V prípade, ak táto ponuka, ktorá sa umiestnila na prvom mieste spĺňa požiadavky podľa predchádzajúcej vety, 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posúdi splnenie podmienok účasti uchádzača, ktorý predložil predmetnú ponuku. </w:t>
            </w:r>
          </w:p>
          <w:p w14:paraId="0BDAC86B" w14:textId="77777777" w:rsidR="00AD214F" w:rsidRPr="00AD214F" w:rsidRDefault="00AD214F" w:rsidP="00AD214F">
            <w:pPr>
              <w:rPr>
                <w:rFonts w:ascii="Times New Roman" w:hAnsi="Times New Roman" w:cs="Times New Roman"/>
                <w:b w:val="0"/>
                <w:color w:val="auto"/>
                <w:sz w:val="24"/>
                <w:szCs w:val="24"/>
              </w:rPr>
            </w:pPr>
          </w:p>
          <w:p w14:paraId="6E2634D0" w14:textId="48FF1454" w:rsidR="007D162E" w:rsidRPr="00A764BC" w:rsidRDefault="00AD214F" w:rsidP="00AD214F">
            <w:pPr>
              <w:rPr>
                <w:rFonts w:ascii="Times New Roman" w:hAnsi="Times New Roman" w:cs="Times New Roman"/>
                <w:sz w:val="24"/>
                <w:szCs w:val="24"/>
              </w:rPr>
            </w:pPr>
            <w:r w:rsidRPr="00AD214F">
              <w:rPr>
                <w:rFonts w:ascii="Times New Roman" w:hAnsi="Times New Roman" w:cs="Times New Roman"/>
                <w:b w:val="0"/>
                <w:color w:val="auto"/>
                <w:sz w:val="24"/>
                <w:szCs w:val="24"/>
              </w:rPr>
              <w:t xml:space="preserve">Každému uchádzačovi, ktorý predložil ponuku, </w:t>
            </w:r>
            <w:r w:rsidR="001C140E">
              <w:rPr>
                <w:rFonts w:ascii="Times New Roman" w:hAnsi="Times New Roman" w:cs="Times New Roman"/>
                <w:b w:val="0"/>
                <w:color w:val="auto"/>
                <w:sz w:val="24"/>
                <w:szCs w:val="24"/>
              </w:rPr>
              <w:t>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prostredníctvom e-mailu oznámi výsledkom predmetného postupu zadávania zákazky. Úspešnému uchádzačovi bude oznámené, že 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jeho ponuku prijíma. Súčasne ostatným uchádzačom bude oznámené, že neuspeli.</w:t>
            </w:r>
            <w:r w:rsidR="00963D89">
              <w:rPr>
                <w:rFonts w:ascii="Times New Roman" w:hAnsi="Times New Roman" w:cs="Times New Roman"/>
                <w:b w:val="0"/>
                <w:color w:val="auto"/>
                <w:sz w:val="24"/>
                <w:szCs w:val="24"/>
              </w:rPr>
              <w:t xml:space="preserve"> </w:t>
            </w:r>
          </w:p>
        </w:tc>
      </w:tr>
    </w:tbl>
    <w:p w14:paraId="59974F27"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1CC46935"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i/>
          <w:caps/>
          <w:sz w:val="24"/>
          <w:szCs w:val="24"/>
        </w:rPr>
      </w:pPr>
      <w:r>
        <w:rPr>
          <w:rFonts w:ascii="Times New Roman" w:hAnsi="Times New Roman" w:cs="Times New Roman"/>
          <w:b/>
          <w:i/>
          <w:caps/>
          <w:sz w:val="24"/>
          <w:szCs w:val="24"/>
        </w:rPr>
        <w:t>Dátum vyhotovenia výzvy a meno zodpovednej osoby</w:t>
      </w:r>
      <w:r w:rsidRPr="004526FD">
        <w:rPr>
          <w:rFonts w:ascii="Times New Roman" w:hAnsi="Times New Roman" w:cs="Times New Roman"/>
          <w:b/>
          <w:i/>
          <w:caps/>
          <w:sz w:val="24"/>
          <w:szCs w:val="24"/>
        </w:rPr>
        <w:t xml:space="preserve"> </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6444FF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604C828" w14:textId="58488E14" w:rsidR="00B455EA" w:rsidRPr="00277672" w:rsidRDefault="00B455EA" w:rsidP="00E17E5F">
            <w:pPr>
              <w:autoSpaceDE w:val="0"/>
              <w:autoSpaceDN w:val="0"/>
              <w:adjustRightInd w:val="0"/>
              <w:jc w:val="left"/>
              <w:rPr>
                <w:rFonts w:ascii="Times New Roman" w:hAnsi="Times New Roman" w:cs="Times New Roman"/>
                <w:color w:val="auto"/>
                <w:sz w:val="24"/>
                <w:szCs w:val="24"/>
              </w:rPr>
            </w:pPr>
            <w:r w:rsidRPr="00277672">
              <w:rPr>
                <w:rFonts w:ascii="Times New Roman" w:hAnsi="Times New Roman" w:cs="Times New Roman"/>
                <w:color w:val="auto"/>
                <w:sz w:val="24"/>
                <w:szCs w:val="24"/>
              </w:rPr>
              <w:t xml:space="preserve">Dátum vyhotovenia: </w:t>
            </w:r>
            <w:r w:rsidR="00D275AD" w:rsidRPr="00D275AD">
              <w:rPr>
                <w:rFonts w:ascii="Times New Roman" w:hAnsi="Times New Roman" w:cs="Times New Roman"/>
                <w:b w:val="0"/>
                <w:bCs w:val="0"/>
                <w:color w:val="auto"/>
                <w:sz w:val="24"/>
                <w:szCs w:val="24"/>
              </w:rPr>
              <w:t>10</w:t>
            </w:r>
            <w:r w:rsidRPr="00D275AD">
              <w:rPr>
                <w:rFonts w:ascii="Times New Roman" w:hAnsi="Times New Roman" w:cs="Times New Roman"/>
                <w:b w:val="0"/>
                <w:bCs w:val="0"/>
                <w:color w:val="auto"/>
                <w:sz w:val="24"/>
                <w:szCs w:val="24"/>
              </w:rPr>
              <w:t>.</w:t>
            </w:r>
            <w:r w:rsidR="00D275AD">
              <w:rPr>
                <w:rFonts w:ascii="Times New Roman" w:hAnsi="Times New Roman" w:cs="Times New Roman"/>
                <w:b w:val="0"/>
                <w:bCs w:val="0"/>
                <w:color w:val="auto"/>
                <w:sz w:val="24"/>
                <w:szCs w:val="24"/>
              </w:rPr>
              <w:t>10</w:t>
            </w:r>
            <w:r w:rsidRPr="00120C0D">
              <w:rPr>
                <w:rFonts w:ascii="Times New Roman" w:hAnsi="Times New Roman" w:cs="Times New Roman"/>
                <w:b w:val="0"/>
                <w:color w:val="auto"/>
                <w:sz w:val="24"/>
                <w:szCs w:val="24"/>
              </w:rPr>
              <w:t>.20</w:t>
            </w:r>
            <w:r w:rsidR="0014735E">
              <w:rPr>
                <w:rFonts w:ascii="Times New Roman" w:hAnsi="Times New Roman" w:cs="Times New Roman"/>
                <w:b w:val="0"/>
                <w:color w:val="auto"/>
                <w:sz w:val="24"/>
                <w:szCs w:val="24"/>
              </w:rPr>
              <w:t>2</w:t>
            </w:r>
            <w:r w:rsidR="00D24D19">
              <w:rPr>
                <w:rFonts w:ascii="Times New Roman" w:hAnsi="Times New Roman" w:cs="Times New Roman"/>
                <w:b w:val="0"/>
                <w:color w:val="auto"/>
                <w:sz w:val="24"/>
                <w:szCs w:val="24"/>
              </w:rPr>
              <w:t>2</w:t>
            </w:r>
          </w:p>
          <w:p w14:paraId="707F7F52" w14:textId="00D60845" w:rsidR="00B455EA" w:rsidRPr="00277672" w:rsidRDefault="00B455EA" w:rsidP="00485483">
            <w:pPr>
              <w:autoSpaceDE w:val="0"/>
              <w:autoSpaceDN w:val="0"/>
              <w:adjustRightInd w:val="0"/>
              <w:jc w:val="left"/>
              <w:rPr>
                <w:rFonts w:ascii="Times New Roman" w:hAnsi="Times New Roman" w:cs="Times New Roman"/>
                <w:sz w:val="24"/>
                <w:szCs w:val="24"/>
              </w:rPr>
            </w:pPr>
            <w:r w:rsidRPr="00277672">
              <w:rPr>
                <w:rFonts w:ascii="Times New Roman" w:hAnsi="Times New Roman" w:cs="Times New Roman"/>
                <w:color w:val="auto"/>
                <w:sz w:val="24"/>
                <w:szCs w:val="24"/>
              </w:rPr>
              <w:t>Vypracoval:</w:t>
            </w:r>
            <w:r w:rsidRPr="00277672">
              <w:rPr>
                <w:rFonts w:ascii="Times New Roman" w:hAnsi="Times New Roman" w:cs="Times New Roman"/>
                <w:b w:val="0"/>
                <w:color w:val="auto"/>
                <w:sz w:val="24"/>
                <w:szCs w:val="24"/>
              </w:rPr>
              <w:t xml:space="preserve"> Mgr. </w:t>
            </w:r>
            <w:r w:rsidR="00D24D19">
              <w:rPr>
                <w:rFonts w:ascii="Times New Roman" w:hAnsi="Times New Roman" w:cs="Times New Roman"/>
                <w:b w:val="0"/>
                <w:color w:val="auto"/>
                <w:sz w:val="24"/>
                <w:szCs w:val="24"/>
              </w:rPr>
              <w:t>Rastislav Mráz</w:t>
            </w:r>
          </w:p>
        </w:tc>
      </w:tr>
    </w:tbl>
    <w:p w14:paraId="65BDAFFE" w14:textId="77777777" w:rsidR="00B455EA" w:rsidRDefault="00B455EA" w:rsidP="00B455EA">
      <w:pPr>
        <w:autoSpaceDE w:val="0"/>
        <w:autoSpaceDN w:val="0"/>
        <w:adjustRightInd w:val="0"/>
        <w:rPr>
          <w:rFonts w:ascii="Times New Roman" w:hAnsi="Times New Roman" w:cs="Times New Roman"/>
          <w:sz w:val="24"/>
          <w:szCs w:val="24"/>
        </w:rPr>
      </w:pPr>
    </w:p>
    <w:p w14:paraId="3915929E"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i/>
          <w:caps/>
          <w:sz w:val="24"/>
          <w:szCs w:val="24"/>
        </w:rPr>
      </w:pPr>
      <w:r w:rsidRPr="004526FD">
        <w:rPr>
          <w:rFonts w:ascii="Times New Roman" w:hAnsi="Times New Roman" w:cs="Times New Roman"/>
          <w:b/>
          <w:i/>
          <w:caps/>
          <w:sz w:val="24"/>
          <w:szCs w:val="24"/>
        </w:rPr>
        <w:t>Prílohy výzv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ACC3F5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6A95D857" w14:textId="77777777" w:rsidR="007022F5" w:rsidRDefault="007022F5" w:rsidP="00B76D3C">
            <w:pPr>
              <w:autoSpaceDE w:val="0"/>
              <w:autoSpaceDN w:val="0"/>
              <w:adjustRightInd w:val="0"/>
              <w:jc w:val="left"/>
              <w:rPr>
                <w:rFonts w:ascii="Times New Roman" w:hAnsi="Times New Roman" w:cs="Times New Roman"/>
                <w:bCs w:val="0"/>
                <w:color w:val="auto"/>
                <w:sz w:val="24"/>
                <w:szCs w:val="24"/>
              </w:rPr>
            </w:pPr>
            <w:r>
              <w:rPr>
                <w:rFonts w:ascii="Times New Roman" w:hAnsi="Times New Roman" w:cs="Times New Roman"/>
                <w:b w:val="0"/>
                <w:color w:val="auto"/>
                <w:sz w:val="24"/>
                <w:szCs w:val="24"/>
              </w:rPr>
              <w:t>Príloha č. 1 – Výkaz výmer</w:t>
            </w:r>
          </w:p>
          <w:p w14:paraId="0FA5E844" w14:textId="4B6110D6" w:rsidR="00AD214F" w:rsidRPr="00C86129" w:rsidRDefault="00AD214F" w:rsidP="00B76D3C">
            <w:pPr>
              <w:autoSpaceDE w:val="0"/>
              <w:autoSpaceDN w:val="0"/>
              <w:adjustRightInd w:val="0"/>
              <w:jc w:val="left"/>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Príloha č. 2 – Zmluva o</w:t>
            </w:r>
            <w:r w:rsidR="00963D89">
              <w:rPr>
                <w:rFonts w:ascii="Times New Roman" w:hAnsi="Times New Roman" w:cs="Times New Roman"/>
                <w:b w:val="0"/>
                <w:color w:val="auto"/>
                <w:sz w:val="24"/>
                <w:szCs w:val="24"/>
              </w:rPr>
              <w:t> </w:t>
            </w:r>
            <w:r>
              <w:rPr>
                <w:rFonts w:ascii="Times New Roman" w:hAnsi="Times New Roman" w:cs="Times New Roman"/>
                <w:b w:val="0"/>
                <w:color w:val="auto"/>
                <w:sz w:val="24"/>
                <w:szCs w:val="24"/>
              </w:rPr>
              <w:t>dielo</w:t>
            </w:r>
          </w:p>
        </w:tc>
      </w:tr>
    </w:tbl>
    <w:p w14:paraId="4BEB64C7" w14:textId="102CAAF2" w:rsidR="00D06789" w:rsidRDefault="00D06789" w:rsidP="00B651C6">
      <w:pPr>
        <w:spacing w:after="0" w:line="240" w:lineRule="auto"/>
        <w:rPr>
          <w:rFonts w:cstheme="minorHAnsi"/>
        </w:rPr>
      </w:pPr>
    </w:p>
    <w:p w14:paraId="1CA6C142" w14:textId="4450D56C" w:rsidR="00B76D3C" w:rsidRDefault="00B76D3C" w:rsidP="00B651C6">
      <w:pPr>
        <w:spacing w:after="0" w:line="240" w:lineRule="auto"/>
        <w:rPr>
          <w:rFonts w:cstheme="minorHAnsi"/>
        </w:rPr>
      </w:pPr>
    </w:p>
    <w:p w14:paraId="6C185EE8" w14:textId="7DFDDFD7" w:rsidR="00B76D3C" w:rsidRDefault="00B76D3C" w:rsidP="00B651C6">
      <w:pPr>
        <w:spacing w:after="0" w:line="240" w:lineRule="auto"/>
        <w:rPr>
          <w:rFonts w:cstheme="minorHAnsi"/>
        </w:rPr>
      </w:pPr>
    </w:p>
    <w:p w14:paraId="0F813B29" w14:textId="6BC757B4" w:rsidR="00B76D3C" w:rsidRDefault="00B76D3C" w:rsidP="00B651C6">
      <w:pPr>
        <w:spacing w:after="0" w:line="240" w:lineRule="auto"/>
        <w:rPr>
          <w:rFonts w:cstheme="minorHAnsi"/>
        </w:rPr>
      </w:pPr>
    </w:p>
    <w:p w14:paraId="597C7CFD" w14:textId="17D3E5A2" w:rsidR="00B76D3C" w:rsidRDefault="00B76D3C" w:rsidP="00B651C6">
      <w:pPr>
        <w:spacing w:after="0" w:line="240" w:lineRule="auto"/>
        <w:rPr>
          <w:rFonts w:cstheme="minorHAnsi"/>
        </w:rPr>
      </w:pPr>
    </w:p>
    <w:p w14:paraId="371D24A9" w14:textId="5A2AE210" w:rsidR="00B76D3C" w:rsidRDefault="00B76D3C" w:rsidP="00B651C6">
      <w:pPr>
        <w:spacing w:after="0" w:line="240" w:lineRule="auto"/>
        <w:rPr>
          <w:rFonts w:cstheme="minorHAnsi"/>
        </w:rPr>
      </w:pPr>
    </w:p>
    <w:p w14:paraId="3A2F5DEC" w14:textId="463305F8" w:rsidR="00611623" w:rsidRDefault="00611623" w:rsidP="00B651C6">
      <w:pPr>
        <w:spacing w:after="0" w:line="240" w:lineRule="auto"/>
        <w:rPr>
          <w:rFonts w:cstheme="minorHAnsi"/>
        </w:rPr>
      </w:pPr>
    </w:p>
    <w:p w14:paraId="2E78CFC4" w14:textId="6BC74F6B" w:rsidR="00611623" w:rsidRDefault="00611623" w:rsidP="00B651C6">
      <w:pPr>
        <w:spacing w:after="0" w:line="240" w:lineRule="auto"/>
        <w:rPr>
          <w:rFonts w:cstheme="minorHAnsi"/>
        </w:rPr>
      </w:pPr>
    </w:p>
    <w:p w14:paraId="583EA512" w14:textId="764F7E46" w:rsidR="00611623" w:rsidRDefault="00611623" w:rsidP="00B651C6">
      <w:pPr>
        <w:spacing w:after="0" w:line="240" w:lineRule="auto"/>
        <w:rPr>
          <w:rFonts w:cstheme="minorHAnsi"/>
        </w:rPr>
      </w:pPr>
    </w:p>
    <w:p w14:paraId="62AC425B" w14:textId="057A91E0" w:rsidR="00611623" w:rsidRDefault="00611623" w:rsidP="00B651C6">
      <w:pPr>
        <w:spacing w:after="0" w:line="240" w:lineRule="auto"/>
        <w:rPr>
          <w:rFonts w:cstheme="minorHAnsi"/>
        </w:rPr>
      </w:pPr>
    </w:p>
    <w:p w14:paraId="4A3AF8AB" w14:textId="53629E19" w:rsidR="00611623" w:rsidRDefault="00611623" w:rsidP="00B651C6">
      <w:pPr>
        <w:spacing w:after="0" w:line="240" w:lineRule="auto"/>
        <w:rPr>
          <w:rFonts w:cstheme="minorHAnsi"/>
        </w:rPr>
      </w:pPr>
    </w:p>
    <w:p w14:paraId="09580718" w14:textId="1114C750" w:rsidR="00611623" w:rsidRDefault="00611623" w:rsidP="00B651C6">
      <w:pPr>
        <w:spacing w:after="0" w:line="240" w:lineRule="auto"/>
        <w:rPr>
          <w:rFonts w:cstheme="minorHAnsi"/>
        </w:rPr>
      </w:pPr>
    </w:p>
    <w:p w14:paraId="652F0640" w14:textId="580FBC4F" w:rsidR="00611623" w:rsidRDefault="00611623" w:rsidP="00B651C6">
      <w:pPr>
        <w:spacing w:after="0" w:line="240" w:lineRule="auto"/>
        <w:rPr>
          <w:rFonts w:cstheme="minorHAnsi"/>
        </w:rPr>
      </w:pPr>
    </w:p>
    <w:p w14:paraId="6EB81496" w14:textId="26FAC24B" w:rsidR="00611623" w:rsidRDefault="00611623" w:rsidP="00B651C6">
      <w:pPr>
        <w:spacing w:after="0" w:line="240" w:lineRule="auto"/>
        <w:rPr>
          <w:rFonts w:cstheme="minorHAnsi"/>
        </w:rPr>
      </w:pPr>
    </w:p>
    <w:p w14:paraId="7CFC7E33" w14:textId="7D826B40" w:rsidR="00611623" w:rsidRDefault="00611623" w:rsidP="00B651C6">
      <w:pPr>
        <w:spacing w:after="0" w:line="240" w:lineRule="auto"/>
        <w:rPr>
          <w:rFonts w:cstheme="minorHAnsi"/>
        </w:rPr>
      </w:pPr>
    </w:p>
    <w:p w14:paraId="0F5978DA" w14:textId="767E0DBF" w:rsidR="00611623" w:rsidRDefault="00611623" w:rsidP="00B651C6">
      <w:pPr>
        <w:spacing w:after="0" w:line="240" w:lineRule="auto"/>
        <w:rPr>
          <w:rFonts w:cstheme="minorHAnsi"/>
        </w:rPr>
      </w:pPr>
    </w:p>
    <w:p w14:paraId="5CE24E53" w14:textId="70E39C64" w:rsidR="00611623" w:rsidRDefault="00611623" w:rsidP="00B651C6">
      <w:pPr>
        <w:spacing w:after="0" w:line="240" w:lineRule="auto"/>
        <w:rPr>
          <w:rFonts w:cstheme="minorHAnsi"/>
        </w:rPr>
      </w:pPr>
    </w:p>
    <w:p w14:paraId="66F3AB27" w14:textId="2CF9D6B4" w:rsidR="00611623" w:rsidRDefault="00611623" w:rsidP="00B651C6">
      <w:pPr>
        <w:spacing w:after="0" w:line="240" w:lineRule="auto"/>
        <w:rPr>
          <w:rFonts w:cstheme="minorHAnsi"/>
        </w:rPr>
      </w:pPr>
    </w:p>
    <w:p w14:paraId="07AE8193" w14:textId="4CAD9122" w:rsidR="00611623" w:rsidRDefault="00611623" w:rsidP="00B651C6">
      <w:pPr>
        <w:spacing w:after="0" w:line="240" w:lineRule="auto"/>
        <w:rPr>
          <w:rFonts w:cstheme="minorHAnsi"/>
        </w:rPr>
      </w:pPr>
    </w:p>
    <w:p w14:paraId="39A5B00D" w14:textId="245FAF60" w:rsidR="00611623" w:rsidRDefault="00611623" w:rsidP="00B651C6">
      <w:pPr>
        <w:spacing w:after="0" w:line="240" w:lineRule="auto"/>
        <w:rPr>
          <w:rFonts w:cstheme="minorHAnsi"/>
        </w:rPr>
      </w:pPr>
    </w:p>
    <w:p w14:paraId="05D7C8C0" w14:textId="423D1D2E" w:rsidR="00611623" w:rsidRDefault="00611623" w:rsidP="00B651C6">
      <w:pPr>
        <w:spacing w:after="0" w:line="240" w:lineRule="auto"/>
        <w:rPr>
          <w:rFonts w:cstheme="minorHAnsi"/>
        </w:rPr>
      </w:pPr>
    </w:p>
    <w:p w14:paraId="3D9546BA" w14:textId="22C71F52" w:rsidR="00611623" w:rsidRDefault="00611623" w:rsidP="00B651C6">
      <w:pPr>
        <w:spacing w:after="0" w:line="240" w:lineRule="auto"/>
        <w:rPr>
          <w:rFonts w:cstheme="minorHAnsi"/>
        </w:rPr>
      </w:pPr>
    </w:p>
    <w:p w14:paraId="4C0946C8" w14:textId="1AED5720" w:rsidR="00611623" w:rsidRDefault="00611623" w:rsidP="00B651C6">
      <w:pPr>
        <w:spacing w:after="0" w:line="240" w:lineRule="auto"/>
        <w:rPr>
          <w:rFonts w:cstheme="minorHAnsi"/>
        </w:rPr>
      </w:pPr>
    </w:p>
    <w:p w14:paraId="1E3432C1" w14:textId="538BDE91" w:rsidR="00611623" w:rsidRDefault="00611623" w:rsidP="00B651C6">
      <w:pPr>
        <w:spacing w:after="0" w:line="240" w:lineRule="auto"/>
        <w:rPr>
          <w:rFonts w:cstheme="minorHAnsi"/>
        </w:rPr>
      </w:pPr>
    </w:p>
    <w:p w14:paraId="37E65351" w14:textId="1A1720D2" w:rsidR="00611623" w:rsidRDefault="00611623" w:rsidP="00B651C6">
      <w:pPr>
        <w:spacing w:after="0" w:line="240" w:lineRule="auto"/>
        <w:rPr>
          <w:rFonts w:cstheme="minorHAnsi"/>
        </w:rPr>
      </w:pPr>
    </w:p>
    <w:p w14:paraId="0452DC54" w14:textId="79DB334A" w:rsidR="00611623" w:rsidRDefault="00611623" w:rsidP="00B651C6">
      <w:pPr>
        <w:spacing w:after="0" w:line="240" w:lineRule="auto"/>
        <w:rPr>
          <w:rFonts w:cstheme="minorHAnsi"/>
        </w:rPr>
      </w:pPr>
    </w:p>
    <w:p w14:paraId="694BA799" w14:textId="16699364" w:rsidR="00611623" w:rsidRDefault="00611623" w:rsidP="00B651C6">
      <w:pPr>
        <w:spacing w:after="0" w:line="240" w:lineRule="auto"/>
        <w:rPr>
          <w:rFonts w:cstheme="minorHAnsi"/>
        </w:rPr>
      </w:pPr>
    </w:p>
    <w:p w14:paraId="6B483200" w14:textId="4BB31F90" w:rsidR="00611623" w:rsidRDefault="00611623" w:rsidP="00B651C6">
      <w:pPr>
        <w:spacing w:after="0" w:line="240" w:lineRule="auto"/>
        <w:rPr>
          <w:rFonts w:cstheme="minorHAnsi"/>
        </w:rPr>
      </w:pPr>
    </w:p>
    <w:p w14:paraId="31CEB101" w14:textId="61693719" w:rsidR="00611623" w:rsidRDefault="00611623" w:rsidP="00B651C6">
      <w:pPr>
        <w:spacing w:after="0" w:line="240" w:lineRule="auto"/>
        <w:rPr>
          <w:rFonts w:cstheme="minorHAnsi"/>
        </w:rPr>
      </w:pPr>
    </w:p>
    <w:p w14:paraId="1C739BB7" w14:textId="1A2988F5" w:rsidR="00611623" w:rsidRDefault="00611623" w:rsidP="00B651C6">
      <w:pPr>
        <w:spacing w:after="0" w:line="240" w:lineRule="auto"/>
        <w:rPr>
          <w:rFonts w:cstheme="minorHAnsi"/>
        </w:rPr>
      </w:pPr>
    </w:p>
    <w:p w14:paraId="4677F1CD" w14:textId="0284144D" w:rsidR="00611623" w:rsidRDefault="00611623" w:rsidP="00B651C6">
      <w:pPr>
        <w:spacing w:after="0" w:line="240" w:lineRule="auto"/>
        <w:rPr>
          <w:rFonts w:cstheme="minorHAnsi"/>
        </w:rPr>
      </w:pPr>
    </w:p>
    <w:p w14:paraId="200B84BF" w14:textId="74F064C2" w:rsidR="00611623" w:rsidRDefault="00611623" w:rsidP="00B651C6">
      <w:pPr>
        <w:spacing w:after="0" w:line="240" w:lineRule="auto"/>
        <w:rPr>
          <w:rFonts w:cstheme="minorHAnsi"/>
        </w:rPr>
      </w:pPr>
    </w:p>
    <w:p w14:paraId="3858D91F" w14:textId="77777777" w:rsidR="00611623" w:rsidRPr="00A538CB" w:rsidRDefault="00611623" w:rsidP="004B59DE">
      <w:pPr>
        <w:spacing w:after="0" w:line="240" w:lineRule="auto"/>
        <w:jc w:val="center"/>
        <w:rPr>
          <w:b/>
          <w:sz w:val="32"/>
        </w:rPr>
      </w:pPr>
      <w:r w:rsidRPr="00A538CB">
        <w:rPr>
          <w:b/>
          <w:sz w:val="32"/>
        </w:rPr>
        <w:lastRenderedPageBreak/>
        <w:t>ZMLUVA O DIELO</w:t>
      </w:r>
    </w:p>
    <w:p w14:paraId="438E50CE" w14:textId="77777777" w:rsidR="00611623" w:rsidRDefault="00611623" w:rsidP="004B59DE">
      <w:pPr>
        <w:spacing w:after="0" w:line="240" w:lineRule="auto"/>
        <w:rPr>
          <w:b/>
        </w:rPr>
      </w:pPr>
    </w:p>
    <w:p w14:paraId="45BEC0CF" w14:textId="77777777" w:rsidR="00611623" w:rsidRPr="000C68BF" w:rsidRDefault="00611623" w:rsidP="004B59DE">
      <w:pPr>
        <w:spacing w:after="0" w:line="240" w:lineRule="auto"/>
        <w:jc w:val="center"/>
        <w:rPr>
          <w:b/>
        </w:rPr>
      </w:pPr>
      <w:r w:rsidRPr="000C68BF">
        <w:rPr>
          <w:b/>
        </w:rPr>
        <w:t xml:space="preserve">uzavretá v zmysle § 536 a </w:t>
      </w:r>
      <w:proofErr w:type="spellStart"/>
      <w:r w:rsidRPr="000C68BF">
        <w:rPr>
          <w:b/>
        </w:rPr>
        <w:t>nasl</w:t>
      </w:r>
      <w:proofErr w:type="spellEnd"/>
      <w:r w:rsidRPr="000C68BF">
        <w:rPr>
          <w:b/>
        </w:rPr>
        <w:t xml:space="preserve">. zákona č. 513/1991 Zb. Obchodný zákonník </w:t>
      </w:r>
    </w:p>
    <w:p w14:paraId="41F79419" w14:textId="77777777" w:rsidR="00611623" w:rsidRPr="000C68BF" w:rsidRDefault="00611623" w:rsidP="004B59DE">
      <w:pPr>
        <w:spacing w:after="0" w:line="240" w:lineRule="auto"/>
        <w:jc w:val="center"/>
        <w:rPr>
          <w:b/>
        </w:rPr>
      </w:pPr>
      <w:r w:rsidRPr="000C68BF">
        <w:rPr>
          <w:b/>
        </w:rPr>
        <w:t>v znení neskorších predpisov</w:t>
      </w:r>
    </w:p>
    <w:p w14:paraId="51F9672F" w14:textId="77777777" w:rsidR="00611623" w:rsidRPr="000C68BF" w:rsidRDefault="00611623" w:rsidP="004B59DE">
      <w:pPr>
        <w:spacing w:after="0" w:line="240" w:lineRule="auto"/>
        <w:rPr>
          <w:b/>
        </w:rPr>
      </w:pPr>
    </w:p>
    <w:p w14:paraId="67F869B0" w14:textId="77777777" w:rsidR="00611623" w:rsidRPr="000C68BF" w:rsidRDefault="00611623" w:rsidP="004B59DE">
      <w:pPr>
        <w:spacing w:after="0" w:line="240" w:lineRule="auto"/>
        <w:jc w:val="center"/>
        <w:rPr>
          <w:b/>
        </w:rPr>
      </w:pPr>
      <w:r w:rsidRPr="000C68BF">
        <w:rPr>
          <w:b/>
        </w:rPr>
        <w:t>Zmluvné strany</w:t>
      </w:r>
    </w:p>
    <w:p w14:paraId="2EBFDBE1" w14:textId="77777777" w:rsidR="004B59DE" w:rsidRDefault="004B59DE" w:rsidP="004B59DE">
      <w:pPr>
        <w:spacing w:after="0" w:line="240" w:lineRule="auto"/>
      </w:pPr>
    </w:p>
    <w:p w14:paraId="3AFFE307" w14:textId="77777777" w:rsidR="003B5696" w:rsidRPr="00471FC5" w:rsidRDefault="003B5696" w:rsidP="003B5696">
      <w:pPr>
        <w:spacing w:after="0" w:line="240" w:lineRule="auto"/>
        <w:rPr>
          <w:b/>
        </w:rPr>
      </w:pPr>
      <w:bookmarkStart w:id="15" w:name="_Hlk106663780"/>
      <w:r w:rsidRPr="000C68BF">
        <w:rPr>
          <w:b/>
        </w:rPr>
        <w:t>Objednávateľ</w:t>
      </w:r>
    </w:p>
    <w:p w14:paraId="116320BB" w14:textId="2D4EA94A" w:rsidR="004B59DE" w:rsidRDefault="004B59DE" w:rsidP="004B59DE">
      <w:pPr>
        <w:spacing w:after="0" w:line="240" w:lineRule="auto"/>
      </w:pPr>
      <w:r>
        <w:t xml:space="preserve">Základná škola s materskou školou Maximiliána </w:t>
      </w:r>
      <w:proofErr w:type="spellStart"/>
      <w:r>
        <w:t>Hella</w:t>
      </w:r>
      <w:proofErr w:type="spellEnd"/>
    </w:p>
    <w:p w14:paraId="3AAF38DC" w14:textId="105217F7" w:rsidR="004B59DE" w:rsidRDefault="003B5696" w:rsidP="004B59DE">
      <w:pPr>
        <w:spacing w:after="0" w:line="240" w:lineRule="auto"/>
      </w:pPr>
      <w:bookmarkStart w:id="16" w:name="_Hlk106663798"/>
      <w:bookmarkEnd w:id="15"/>
      <w:r>
        <w:t xml:space="preserve">Sídlo: </w:t>
      </w:r>
      <w:r w:rsidR="004B59DE">
        <w:t>Štiavnické Bane č. 128, 969 81</w:t>
      </w:r>
    </w:p>
    <w:p w14:paraId="3FFB6931" w14:textId="1FEE3A99" w:rsidR="00611623" w:rsidRDefault="003B5696" w:rsidP="004B59DE">
      <w:pPr>
        <w:spacing w:after="0" w:line="240" w:lineRule="auto"/>
      </w:pPr>
      <w:bookmarkStart w:id="17" w:name="_Hlk106663820"/>
      <w:bookmarkEnd w:id="16"/>
      <w:r>
        <w:t xml:space="preserve">Štatutárny orgán: </w:t>
      </w:r>
      <w:r w:rsidR="004B59DE">
        <w:t>Mgr. Pavol Michal, riaditeľ</w:t>
      </w:r>
    </w:p>
    <w:p w14:paraId="4523A145" w14:textId="77777777" w:rsidR="003B5696" w:rsidRDefault="003B5696" w:rsidP="003B5696">
      <w:pPr>
        <w:spacing w:after="0" w:line="240" w:lineRule="auto"/>
      </w:pPr>
      <w:r>
        <w:t>IČO: 37831127</w:t>
      </w:r>
    </w:p>
    <w:p w14:paraId="114AC6B1" w14:textId="264EF498" w:rsidR="003B5696" w:rsidRDefault="003B5696" w:rsidP="004B59DE">
      <w:pPr>
        <w:spacing w:after="0" w:line="240" w:lineRule="auto"/>
      </w:pPr>
      <w:r>
        <w:t>DIČ:</w:t>
      </w:r>
      <w:r w:rsidRPr="003B5696">
        <w:t xml:space="preserve"> 2021649025</w:t>
      </w:r>
    </w:p>
    <w:bookmarkEnd w:id="17"/>
    <w:p w14:paraId="026FC18F" w14:textId="15E35E43" w:rsidR="003B5696" w:rsidRPr="000C68BF" w:rsidRDefault="003B5696" w:rsidP="003B5696">
      <w:pPr>
        <w:spacing w:after="0" w:line="240" w:lineRule="auto"/>
      </w:pPr>
      <w:r w:rsidRPr="009301DC">
        <w:t>(ďalej len „</w:t>
      </w:r>
      <w:r>
        <w:t>objednávateľ</w:t>
      </w:r>
      <w:r w:rsidRPr="009301DC">
        <w:t>“)</w:t>
      </w:r>
    </w:p>
    <w:p w14:paraId="0FAA8AF6" w14:textId="77777777" w:rsidR="00611623" w:rsidRPr="000C68BF" w:rsidRDefault="00611623" w:rsidP="004B59DE">
      <w:pPr>
        <w:spacing w:after="0" w:line="240" w:lineRule="auto"/>
      </w:pPr>
    </w:p>
    <w:p w14:paraId="1CA1BC5C" w14:textId="77777777" w:rsidR="00611623" w:rsidRPr="000C68BF" w:rsidRDefault="00611623" w:rsidP="004B59DE">
      <w:pPr>
        <w:spacing w:after="0" w:line="240" w:lineRule="auto"/>
        <w:rPr>
          <w:b/>
        </w:rPr>
      </w:pPr>
      <w:r w:rsidRPr="000C68BF">
        <w:rPr>
          <w:b/>
        </w:rPr>
        <w:t>Zhotoviteľ</w:t>
      </w:r>
    </w:p>
    <w:p w14:paraId="03C3E9B8" w14:textId="77777777" w:rsidR="00611623" w:rsidRPr="003B5696" w:rsidRDefault="00611623" w:rsidP="004B59DE">
      <w:pPr>
        <w:spacing w:after="0" w:line="240" w:lineRule="auto"/>
      </w:pPr>
      <w:r w:rsidRPr="003B5696">
        <w:t xml:space="preserve">Názov : </w:t>
      </w:r>
      <w:r w:rsidRPr="003B5696">
        <w:tab/>
      </w:r>
      <w:r w:rsidRPr="003B5696">
        <w:tab/>
      </w:r>
      <w:r w:rsidRPr="003B5696">
        <w:tab/>
        <w:t>.....................</w:t>
      </w:r>
    </w:p>
    <w:p w14:paraId="0DE9F896" w14:textId="70964536" w:rsidR="00611623" w:rsidRPr="003B5696" w:rsidRDefault="00611623" w:rsidP="004B59DE">
      <w:pPr>
        <w:spacing w:after="0" w:line="240" w:lineRule="auto"/>
      </w:pPr>
      <w:r w:rsidRPr="003B5696">
        <w:t xml:space="preserve">Sídlo: </w:t>
      </w:r>
      <w:r w:rsidRPr="003B5696">
        <w:tab/>
      </w:r>
      <w:r w:rsidRPr="003B5696">
        <w:tab/>
      </w:r>
      <w:r w:rsidRPr="003B5696">
        <w:tab/>
        <w:t>.....................</w:t>
      </w:r>
    </w:p>
    <w:p w14:paraId="63F24391" w14:textId="252B0905" w:rsidR="00611623" w:rsidRPr="003B5696" w:rsidRDefault="00611623" w:rsidP="004B59DE">
      <w:pPr>
        <w:spacing w:after="0" w:line="240" w:lineRule="auto"/>
      </w:pPr>
      <w:r w:rsidRPr="003B5696">
        <w:t xml:space="preserve">Štatutárny orgán: </w:t>
      </w:r>
      <w:r w:rsidRPr="003B5696">
        <w:tab/>
      </w:r>
      <w:r w:rsidR="003B5696">
        <w:t>.</w:t>
      </w:r>
      <w:r w:rsidRPr="003B5696">
        <w:t>....................</w:t>
      </w:r>
    </w:p>
    <w:p w14:paraId="601710E7" w14:textId="7F05D2D0" w:rsidR="00611623" w:rsidRPr="003B5696" w:rsidRDefault="00611623" w:rsidP="004B59DE">
      <w:pPr>
        <w:spacing w:after="0" w:line="240" w:lineRule="auto"/>
      </w:pPr>
      <w:r w:rsidRPr="003B5696">
        <w:t xml:space="preserve">IČO: </w:t>
      </w:r>
      <w:r w:rsidRPr="003B5696">
        <w:tab/>
      </w:r>
      <w:r w:rsidRPr="003B5696">
        <w:tab/>
      </w:r>
      <w:r w:rsidRPr="003B5696">
        <w:tab/>
        <w:t>.....................</w:t>
      </w:r>
    </w:p>
    <w:p w14:paraId="6FF05817" w14:textId="1D757924" w:rsidR="00611623" w:rsidRPr="003B5696" w:rsidRDefault="00611623" w:rsidP="004B59DE">
      <w:pPr>
        <w:spacing w:after="0" w:line="240" w:lineRule="auto"/>
      </w:pPr>
      <w:r w:rsidRPr="003B5696">
        <w:t>DIČ:</w:t>
      </w:r>
      <w:r w:rsidRPr="003B5696">
        <w:tab/>
      </w:r>
      <w:r w:rsidRPr="003B5696">
        <w:tab/>
      </w:r>
      <w:r w:rsidRPr="003B5696">
        <w:tab/>
        <w:t>.....................</w:t>
      </w:r>
    </w:p>
    <w:p w14:paraId="727052F4" w14:textId="77777777" w:rsidR="00611623" w:rsidRPr="003B5696" w:rsidRDefault="00611623" w:rsidP="004B59DE">
      <w:pPr>
        <w:spacing w:after="0" w:line="240" w:lineRule="auto"/>
      </w:pPr>
      <w:r w:rsidRPr="003B5696">
        <w:t>IČ DPH:</w:t>
      </w:r>
      <w:r w:rsidRPr="003B5696">
        <w:tab/>
      </w:r>
      <w:r w:rsidRPr="003B5696">
        <w:tab/>
      </w:r>
      <w:r w:rsidRPr="003B5696">
        <w:tab/>
        <w:t>.....................</w:t>
      </w:r>
    </w:p>
    <w:p w14:paraId="5A2B4A5C" w14:textId="3EB50C0E" w:rsidR="00611623" w:rsidRDefault="00611623" w:rsidP="004B59DE">
      <w:pPr>
        <w:spacing w:after="0" w:line="240" w:lineRule="auto"/>
      </w:pPr>
      <w:r w:rsidRPr="003B5696">
        <w:t>Zapísaný:</w:t>
      </w:r>
      <w:r w:rsidRPr="003B5696">
        <w:tab/>
      </w:r>
      <w:r w:rsidRPr="003B5696">
        <w:tab/>
        <w:t>.....................</w:t>
      </w:r>
      <w:r w:rsidRPr="00CB4FDD">
        <w:t xml:space="preserve"> </w:t>
      </w:r>
    </w:p>
    <w:p w14:paraId="49D07EAB" w14:textId="77777777" w:rsidR="00611623" w:rsidRPr="000C68BF" w:rsidRDefault="00611623" w:rsidP="004B59DE">
      <w:pPr>
        <w:spacing w:after="0" w:line="240" w:lineRule="auto"/>
      </w:pPr>
      <w:r w:rsidRPr="009301DC">
        <w:t>(ďalej len „zhotoviteľ“)</w:t>
      </w:r>
    </w:p>
    <w:p w14:paraId="5E983864" w14:textId="77777777" w:rsidR="00611623" w:rsidRPr="000C68BF" w:rsidRDefault="00611623" w:rsidP="004B59DE">
      <w:pPr>
        <w:tabs>
          <w:tab w:val="left" w:pos="6901"/>
        </w:tabs>
        <w:spacing w:after="0" w:line="240" w:lineRule="auto"/>
        <w:jc w:val="center"/>
        <w:rPr>
          <w:b/>
        </w:rPr>
      </w:pPr>
    </w:p>
    <w:p w14:paraId="10B83F1B" w14:textId="77777777" w:rsidR="00611623" w:rsidRPr="000C68BF" w:rsidRDefault="00611623" w:rsidP="004B59DE">
      <w:pPr>
        <w:tabs>
          <w:tab w:val="left" w:pos="6901"/>
        </w:tabs>
        <w:spacing w:after="0" w:line="240" w:lineRule="auto"/>
        <w:jc w:val="center"/>
        <w:rPr>
          <w:b/>
        </w:rPr>
      </w:pPr>
      <w:r w:rsidRPr="000C68BF">
        <w:rPr>
          <w:b/>
        </w:rPr>
        <w:t>Preambula</w:t>
      </w:r>
    </w:p>
    <w:p w14:paraId="07599C12" w14:textId="77777777" w:rsidR="00611623" w:rsidRPr="000C68BF" w:rsidRDefault="00611623" w:rsidP="004B59DE">
      <w:pPr>
        <w:spacing w:after="0" w:line="240" w:lineRule="auto"/>
        <w:jc w:val="center"/>
        <w:rPr>
          <w:b/>
        </w:rPr>
      </w:pPr>
    </w:p>
    <w:p w14:paraId="13C506EE" w14:textId="075FCBC4" w:rsidR="00611623" w:rsidRPr="000C68BF" w:rsidRDefault="00611623" w:rsidP="003B5696">
      <w:pPr>
        <w:spacing w:after="0" w:line="240" w:lineRule="auto"/>
        <w:jc w:val="both"/>
      </w:pPr>
      <w:r w:rsidRPr="000C68BF">
        <w:t xml:space="preserve">      Táto zmluva o dielo je výsledkom procesu verejného obstarávania zákazky na uskutočnenie stavebných </w:t>
      </w:r>
      <w:r w:rsidRPr="00FF2779">
        <w:t xml:space="preserve">prác podľa </w:t>
      </w:r>
      <w:r w:rsidR="003B5696">
        <w:t>Príručky pre prijímateľa a projektového partnera pre projekty financované z Finančného mechanizmu EHP a Nórskeho finančného mechanizmu 2014 – 2021</w:t>
      </w:r>
      <w:r w:rsidRPr="000C68BF">
        <w:t>.</w:t>
      </w:r>
      <w:r w:rsidR="00FF25A4">
        <w:t xml:space="preserve"> </w:t>
      </w:r>
      <w:r w:rsidR="00FF25A4" w:rsidRPr="00FF25A4">
        <w:t>Táto zmluva sa uzatvára v rámci projektu SAVE WETLANDS TOGETHER, financovaného z Grantov EHP/Nórskych grantov a štátneho rozpočtu Slovenskej republiky</w:t>
      </w:r>
      <w:r w:rsidR="00FF25A4">
        <w:t>.</w:t>
      </w:r>
    </w:p>
    <w:p w14:paraId="08A78845" w14:textId="77777777" w:rsidR="00611623" w:rsidRPr="000C68BF" w:rsidRDefault="00611623" w:rsidP="004B59DE">
      <w:pPr>
        <w:spacing w:after="0" w:line="240" w:lineRule="auto"/>
        <w:jc w:val="both"/>
        <w:rPr>
          <w:rStyle w:val="pre"/>
          <w:bdr w:val="none" w:sz="0" w:space="0" w:color="auto" w:frame="1"/>
        </w:rPr>
      </w:pPr>
    </w:p>
    <w:p w14:paraId="1E236E33" w14:textId="77777777" w:rsidR="00611623" w:rsidRPr="000C68BF" w:rsidRDefault="00611623" w:rsidP="004B59DE">
      <w:pPr>
        <w:spacing w:after="0" w:line="240" w:lineRule="auto"/>
        <w:jc w:val="center"/>
        <w:rPr>
          <w:b/>
        </w:rPr>
      </w:pPr>
      <w:r w:rsidRPr="000C68BF">
        <w:rPr>
          <w:b/>
        </w:rPr>
        <w:t>Článok 1</w:t>
      </w:r>
    </w:p>
    <w:p w14:paraId="504757AB" w14:textId="77777777" w:rsidR="00611623" w:rsidRPr="000C68BF" w:rsidRDefault="00611623" w:rsidP="004B59DE">
      <w:pPr>
        <w:spacing w:after="0" w:line="240" w:lineRule="auto"/>
        <w:jc w:val="center"/>
        <w:rPr>
          <w:b/>
        </w:rPr>
      </w:pPr>
      <w:r w:rsidRPr="000C68BF">
        <w:rPr>
          <w:b/>
        </w:rPr>
        <w:t>Predmet zmluvy</w:t>
      </w:r>
    </w:p>
    <w:p w14:paraId="5BFB1D5A" w14:textId="77777777" w:rsidR="00611623" w:rsidRPr="000C68BF" w:rsidRDefault="00611623" w:rsidP="004B59DE">
      <w:pPr>
        <w:spacing w:after="0" w:line="240" w:lineRule="auto"/>
        <w:jc w:val="center"/>
        <w:rPr>
          <w:b/>
        </w:rPr>
      </w:pPr>
    </w:p>
    <w:p w14:paraId="4BA1E48E" w14:textId="29CA5117" w:rsidR="00611623" w:rsidRPr="000C68BF" w:rsidRDefault="00611623" w:rsidP="004B59DE">
      <w:pPr>
        <w:widowControl w:val="0"/>
        <w:numPr>
          <w:ilvl w:val="1"/>
          <w:numId w:val="24"/>
        </w:numPr>
        <w:autoSpaceDE w:val="0"/>
        <w:autoSpaceDN w:val="0"/>
        <w:adjustRightInd w:val="0"/>
        <w:spacing w:after="0" w:line="240" w:lineRule="auto"/>
        <w:jc w:val="both"/>
      </w:pPr>
      <w:r w:rsidRPr="000C68BF">
        <w:t>Predmetom zmluvy je vykonanie stavebných prác „</w:t>
      </w:r>
      <w:r w:rsidR="003B5696" w:rsidRPr="003B5696">
        <w:rPr>
          <w:b/>
        </w:rPr>
        <w:t xml:space="preserve">Rekonštrukcia učebne ako súčasť informačného bodu v rámci projektu: </w:t>
      </w:r>
      <w:bookmarkStart w:id="18" w:name="_Hlk106691776"/>
      <w:r w:rsidR="003B5696" w:rsidRPr="003B5696">
        <w:rPr>
          <w:b/>
        </w:rPr>
        <w:t>SAVE WETLANDS TOGETHER</w:t>
      </w:r>
      <w:bookmarkEnd w:id="18"/>
      <w:r w:rsidRPr="000C68BF">
        <w:t>“</w:t>
      </w:r>
      <w:r w:rsidRPr="000C68BF">
        <w:rPr>
          <w:rStyle w:val="pre"/>
          <w:rFonts w:ascii="Arial" w:hAnsi="Arial" w:cs="Arial"/>
          <w:b/>
          <w:color w:val="0000FF"/>
          <w:bdr w:val="none" w:sz="0" w:space="0" w:color="auto" w:frame="1"/>
        </w:rPr>
        <w:t xml:space="preserve"> </w:t>
      </w:r>
      <w:r w:rsidRPr="000C68BF">
        <w:t xml:space="preserve">(ďalej len „dielo“). </w:t>
      </w:r>
    </w:p>
    <w:p w14:paraId="1CC9F3C7"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 xml:space="preserve">Zhotoviteľ  sa zaväzuje, že dielo vykoná: </w:t>
      </w:r>
    </w:p>
    <w:p w14:paraId="0A99EB1E" w14:textId="77777777" w:rsidR="00611623" w:rsidRPr="000C68BF" w:rsidRDefault="00611623" w:rsidP="004B59DE">
      <w:pPr>
        <w:widowControl w:val="0"/>
        <w:numPr>
          <w:ilvl w:val="2"/>
          <w:numId w:val="35"/>
        </w:numPr>
        <w:tabs>
          <w:tab w:val="clear" w:pos="720"/>
          <w:tab w:val="left" w:pos="1134"/>
        </w:tabs>
        <w:autoSpaceDE w:val="0"/>
        <w:autoSpaceDN w:val="0"/>
        <w:adjustRightInd w:val="0"/>
        <w:spacing w:after="0" w:line="240" w:lineRule="auto"/>
        <w:ind w:left="1134" w:hanging="567"/>
        <w:jc w:val="both"/>
      </w:pPr>
      <w:r w:rsidRPr="000C68BF">
        <w:t>za p</w:t>
      </w:r>
      <w:r w:rsidRPr="000C68BF">
        <w:rPr>
          <w:lang w:eastAsia="sk-SK"/>
        </w:rPr>
        <w:t>o</w:t>
      </w:r>
      <w:r w:rsidRPr="000C68BF">
        <w:t>dmi</w:t>
      </w:r>
      <w:r w:rsidRPr="000C68BF">
        <w:rPr>
          <w:lang w:eastAsia="sk-SK"/>
        </w:rPr>
        <w:t>e</w:t>
      </w:r>
      <w:r w:rsidRPr="000C68BF">
        <w:t xml:space="preserve">nok stanovených v tejto zmluve, </w:t>
      </w:r>
    </w:p>
    <w:p w14:paraId="4A244A45" w14:textId="07656A8F" w:rsidR="00611623" w:rsidRPr="000C68BF" w:rsidRDefault="00611623" w:rsidP="004B59DE">
      <w:pPr>
        <w:widowControl w:val="0"/>
        <w:numPr>
          <w:ilvl w:val="2"/>
          <w:numId w:val="35"/>
        </w:numPr>
        <w:tabs>
          <w:tab w:val="clear" w:pos="720"/>
          <w:tab w:val="left" w:pos="1134"/>
        </w:tabs>
        <w:autoSpaceDE w:val="0"/>
        <w:autoSpaceDN w:val="0"/>
        <w:adjustRightInd w:val="0"/>
        <w:spacing w:after="0" w:line="240" w:lineRule="auto"/>
        <w:ind w:left="1134" w:hanging="567"/>
        <w:jc w:val="both"/>
      </w:pPr>
      <w:r w:rsidRPr="000C68BF">
        <w:t xml:space="preserve">v rozsahu podľa </w:t>
      </w:r>
      <w:proofErr w:type="spellStart"/>
      <w:r w:rsidRPr="000C68BF">
        <w:t>položkového</w:t>
      </w:r>
      <w:proofErr w:type="spellEnd"/>
      <w:r w:rsidRPr="000C68BF">
        <w:t xml:space="preserve"> rozpočtu stavby, ktorý  je Prílohou č. 1 tejto zmluvy</w:t>
      </w:r>
      <w:r>
        <w:t>.</w:t>
      </w:r>
      <w:r w:rsidRPr="000C68BF">
        <w:t xml:space="preserve"> </w:t>
      </w:r>
    </w:p>
    <w:p w14:paraId="6D420591"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Zhotoviteľ sa zaväzuje vyhotoviť dielo vo vlastnom mene a na vlastnú zodpovednosť.</w:t>
      </w:r>
    </w:p>
    <w:p w14:paraId="18DC76FA"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 xml:space="preserve">Objednávateľ sa zaväzuje dielo po zhotovení a odstránení všetkých </w:t>
      </w:r>
      <w:proofErr w:type="spellStart"/>
      <w:r w:rsidRPr="000C68BF">
        <w:t>závad</w:t>
      </w:r>
      <w:proofErr w:type="spellEnd"/>
      <w:r w:rsidRPr="000C68BF">
        <w:t xml:space="preserve"> a nedorobkov prevziať a zaplatiť zhotoviteľovi dohodnutú cenu diela.</w:t>
      </w:r>
    </w:p>
    <w:p w14:paraId="5E0B566C" w14:textId="77777777" w:rsidR="00611623" w:rsidRPr="000C68BF" w:rsidRDefault="00611623" w:rsidP="004B59DE">
      <w:pPr>
        <w:spacing w:after="0" w:line="240" w:lineRule="auto"/>
      </w:pPr>
    </w:p>
    <w:p w14:paraId="73FF5070" w14:textId="77777777" w:rsidR="00611623" w:rsidRPr="000C68BF" w:rsidRDefault="00611623" w:rsidP="004B59DE">
      <w:pPr>
        <w:spacing w:after="0" w:line="240" w:lineRule="auto"/>
        <w:jc w:val="center"/>
        <w:rPr>
          <w:b/>
        </w:rPr>
      </w:pPr>
      <w:r w:rsidRPr="000C68BF">
        <w:rPr>
          <w:b/>
        </w:rPr>
        <w:t xml:space="preserve">Článok 2 </w:t>
      </w:r>
    </w:p>
    <w:p w14:paraId="24BDC569" w14:textId="77777777" w:rsidR="00611623" w:rsidRPr="000C68BF" w:rsidRDefault="00611623" w:rsidP="004B59DE">
      <w:pPr>
        <w:spacing w:after="0" w:line="240" w:lineRule="auto"/>
        <w:jc w:val="center"/>
        <w:rPr>
          <w:b/>
        </w:rPr>
      </w:pPr>
      <w:r w:rsidRPr="000C68BF">
        <w:rPr>
          <w:b/>
        </w:rPr>
        <w:t>Čas plnenia predmetu zmluvy</w:t>
      </w:r>
    </w:p>
    <w:p w14:paraId="1F4B1634" w14:textId="77777777" w:rsidR="00611623" w:rsidRPr="000C68BF" w:rsidRDefault="00611623" w:rsidP="004B59DE">
      <w:pPr>
        <w:spacing w:after="0" w:line="240" w:lineRule="auto"/>
        <w:jc w:val="center"/>
        <w:rPr>
          <w:b/>
        </w:rPr>
      </w:pPr>
    </w:p>
    <w:p w14:paraId="1E9F8031"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Zmluvné strany sa dohodli, že predmet zmluvy bude záväzne plnený v nasledovných termínoch:</w:t>
      </w:r>
    </w:p>
    <w:p w14:paraId="68058D39" w14:textId="19E3E0F8" w:rsidR="00611623" w:rsidRPr="000C68BF" w:rsidRDefault="00611623" w:rsidP="004B59DE">
      <w:pPr>
        <w:widowControl w:val="0"/>
        <w:numPr>
          <w:ilvl w:val="2"/>
          <w:numId w:val="25"/>
        </w:numPr>
        <w:autoSpaceDE w:val="0"/>
        <w:autoSpaceDN w:val="0"/>
        <w:adjustRightInd w:val="0"/>
        <w:spacing w:after="0" w:line="240" w:lineRule="auto"/>
        <w:jc w:val="both"/>
      </w:pPr>
      <w:r w:rsidRPr="000C68BF">
        <w:t xml:space="preserve">odovzdanie staveniska: do </w:t>
      </w:r>
      <w:r w:rsidR="00C46E63">
        <w:t>3</w:t>
      </w:r>
      <w:r w:rsidRPr="000C68BF">
        <w:t xml:space="preserve"> dní od účinnosti zmluvy,</w:t>
      </w:r>
    </w:p>
    <w:p w14:paraId="3807B11A" w14:textId="77777777" w:rsidR="00611623" w:rsidRPr="00FF2779" w:rsidRDefault="00611623" w:rsidP="004B59DE">
      <w:pPr>
        <w:widowControl w:val="0"/>
        <w:numPr>
          <w:ilvl w:val="2"/>
          <w:numId w:val="25"/>
        </w:numPr>
        <w:autoSpaceDE w:val="0"/>
        <w:autoSpaceDN w:val="0"/>
        <w:adjustRightInd w:val="0"/>
        <w:spacing w:after="0" w:line="240" w:lineRule="auto"/>
        <w:jc w:val="both"/>
      </w:pPr>
      <w:r w:rsidRPr="00FF2779">
        <w:t>začatie vykonávania diela: do 3 dní od odovzdania staveniska,</w:t>
      </w:r>
    </w:p>
    <w:p w14:paraId="1A2213C8" w14:textId="3F0180BD" w:rsidR="00611623" w:rsidRPr="00FF2779" w:rsidRDefault="00611623" w:rsidP="004B59DE">
      <w:pPr>
        <w:widowControl w:val="0"/>
        <w:numPr>
          <w:ilvl w:val="2"/>
          <w:numId w:val="25"/>
        </w:numPr>
        <w:autoSpaceDE w:val="0"/>
        <w:autoSpaceDN w:val="0"/>
        <w:adjustRightInd w:val="0"/>
        <w:spacing w:after="0" w:line="240" w:lineRule="auto"/>
        <w:jc w:val="both"/>
      </w:pPr>
      <w:r w:rsidRPr="00FF2779">
        <w:lastRenderedPageBreak/>
        <w:t xml:space="preserve">ukončenie diela: do </w:t>
      </w:r>
      <w:r w:rsidR="00C46E63">
        <w:t>30 dní</w:t>
      </w:r>
      <w:r w:rsidRPr="00FF2779">
        <w:t xml:space="preserve"> od odovzdania staveniska.</w:t>
      </w:r>
    </w:p>
    <w:p w14:paraId="285D9143" w14:textId="77777777" w:rsidR="00611623" w:rsidRPr="000C68BF" w:rsidRDefault="00611623" w:rsidP="004B59DE">
      <w:pPr>
        <w:widowControl w:val="0"/>
        <w:numPr>
          <w:ilvl w:val="2"/>
          <w:numId w:val="25"/>
        </w:numPr>
        <w:autoSpaceDE w:val="0"/>
        <w:autoSpaceDN w:val="0"/>
        <w:adjustRightInd w:val="0"/>
        <w:spacing w:after="0" w:line="240" w:lineRule="auto"/>
      </w:pPr>
      <w:r w:rsidRPr="000C68BF">
        <w:t xml:space="preserve">uvoľnenie staveniska: do </w:t>
      </w:r>
      <w:r>
        <w:t>3</w:t>
      </w:r>
      <w:r w:rsidRPr="000C68BF">
        <w:t xml:space="preserve"> dní po úplnom odovzdaní a prevzatí predmetu zmluvy.</w:t>
      </w:r>
    </w:p>
    <w:p w14:paraId="289A7442" w14:textId="77777777" w:rsidR="00611623" w:rsidRPr="000C68BF" w:rsidRDefault="00611623" w:rsidP="004B59DE">
      <w:pPr>
        <w:spacing w:after="0" w:line="240" w:lineRule="auto"/>
      </w:pPr>
      <w:r>
        <w:tab/>
      </w:r>
      <w:r w:rsidRPr="000C68BF">
        <w:t xml:space="preserve">Dohodnuté termíny uvedené v bode 2.1 sú </w:t>
      </w:r>
      <w:r w:rsidRPr="000C68BF">
        <w:rPr>
          <w:b/>
        </w:rPr>
        <w:t>termíny</w:t>
      </w:r>
      <w:r w:rsidRPr="000C68BF">
        <w:t xml:space="preserve"> konečné a neprekročiteľné.</w:t>
      </w:r>
    </w:p>
    <w:p w14:paraId="486AD54D"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Ak v dôsledku prípadov vyššej moci dôjde k ohrozeniu termínu plnenia predmetu zmluvy, je zhotoviteľ povinný okamžite oznámiť objednávateľovi výslednú situáciu ohľadne možnosti zhotovenia diela. Ak bude treba, zmluvné strany dohodnú úpravu zmluvných vzťahov v termínovej časti, formou uzatvorenia</w:t>
      </w:r>
      <w:r w:rsidRPr="009301DC">
        <w:t xml:space="preserve"> písomného</w:t>
      </w:r>
      <w:r w:rsidRPr="009301DC">
        <w:rPr>
          <w:color w:val="000000"/>
        </w:rPr>
        <w:t xml:space="preserve"> </w:t>
      </w:r>
      <w:r w:rsidRPr="000C68BF">
        <w:t>dodatku k tejto zmluve.</w:t>
      </w:r>
    </w:p>
    <w:p w14:paraId="4585D632"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3A77133B"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 xml:space="preserve">Ak nastane situácia vyššej moci podľa bodu 2.1.5., upozorní zhotoviteľ bez zbytočného odkladu, najneskôr však do </w:t>
      </w:r>
      <w:r>
        <w:t>dvoch</w:t>
      </w:r>
      <w:r w:rsidRPr="000C68BF">
        <w:t xml:space="preserve"> pracovných dní po vzniku vyššej moci objednávateľ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w:t>
      </w:r>
      <w:r w:rsidRPr="009301DC">
        <w:t xml:space="preserve">napríklad </w:t>
      </w:r>
      <w:r w:rsidRPr="000C68BF">
        <w:t xml:space="preserve">prerušenie dodávok energií, zdržanie dodávok subdodávateľov zhotoviteľovi, </w:t>
      </w:r>
      <w:proofErr w:type="spellStart"/>
      <w:r w:rsidRPr="000C68BF">
        <w:t>vadný</w:t>
      </w:r>
      <w:proofErr w:type="spellEnd"/>
      <w:r w:rsidRPr="000C68BF">
        <w:t xml:space="preserve"> materiál, zásahy úradov alebo nezískanie úradných povolení, pokiaľ k nim nedošlo z dôvodov výskytu okolností vyššej moci.</w:t>
      </w:r>
    </w:p>
    <w:p w14:paraId="05299AD3"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 xml:space="preserve">Ukončením prác sa rozumie ich riadne odovzdanie objednávateľovi </w:t>
      </w:r>
      <w:r>
        <w:t xml:space="preserve">písomným </w:t>
      </w:r>
      <w:r w:rsidRPr="000C68BF">
        <w:t>protokolom o odovzdaní a prevzatí, v ktorom bude oboma zmluvnými stranami stanovené, že dielo je odovzdané a prevzaté bez vád a nedorobkov.</w:t>
      </w:r>
    </w:p>
    <w:p w14:paraId="282542B5"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 xml:space="preserve">Ak zhotoviteľ bude v omeškaní s odovzdaním predmetu zmluvy podľa zmluvného termínu, bude objednávateľ žiadať zmluvnú pokutu, ktorú si zmluvné strany dohodli v článku </w:t>
      </w:r>
      <w:r>
        <w:t>7</w:t>
      </w:r>
      <w:r w:rsidRPr="000C68BF">
        <w:t xml:space="preserve"> tejto zmluvy.</w:t>
      </w:r>
    </w:p>
    <w:p w14:paraId="387CDA1E"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Ak objednávateľ zastaví práce na predmete zmluvy</w:t>
      </w:r>
      <w:r>
        <w:t xml:space="preserve"> z dôvodov na strane objednávateľa</w:t>
      </w:r>
      <w:r w:rsidRPr="000C68BF">
        <w:t>, zhotoviteľ si vykonané práce vyúčtuje pod</w:t>
      </w:r>
      <w:r w:rsidRPr="000C68BF">
        <w:softHyphen/>
        <w:t>ľa stupňa rozpracovanosti a podľa skutočne zdokladovaných nákladov zo strany zhotoviteľa.</w:t>
      </w:r>
      <w:r>
        <w:t xml:space="preserve"> Ak objednávateľ zastaví práce na predmete zmluvy z dôvodov na strane zhotoviteľa, </w:t>
      </w:r>
      <w:r w:rsidRPr="000C68BF">
        <w:t>zhotoviteľ si vykonané práce vyúčtuje pod</w:t>
      </w:r>
      <w:r w:rsidRPr="000C68BF">
        <w:softHyphen/>
        <w:t>ľa stupňa rozpracovanosti a podľa skutočne zdokladovaných nákladov zo strany zhotoviteľa</w:t>
      </w:r>
      <w:r>
        <w:t xml:space="preserve"> a následne sa od tohto vyúčtovania odpočítajú zmluvné pokuty a náhrada škody, ktorá objednávateľovi konaním zhotoviteľa vznikla</w:t>
      </w:r>
      <w:r w:rsidRPr="000C68BF">
        <w:t>.</w:t>
      </w:r>
    </w:p>
    <w:p w14:paraId="28C88BDD" w14:textId="77777777" w:rsidR="00611623" w:rsidRDefault="00611623" w:rsidP="004B59DE">
      <w:pPr>
        <w:spacing w:after="0" w:line="240" w:lineRule="auto"/>
        <w:jc w:val="center"/>
        <w:rPr>
          <w:b/>
        </w:rPr>
      </w:pPr>
    </w:p>
    <w:p w14:paraId="30AA6465" w14:textId="77777777" w:rsidR="00611623" w:rsidRPr="000C68BF" w:rsidRDefault="00611623" w:rsidP="004B59DE">
      <w:pPr>
        <w:spacing w:after="0" w:line="240" w:lineRule="auto"/>
        <w:jc w:val="center"/>
        <w:rPr>
          <w:b/>
        </w:rPr>
      </w:pPr>
      <w:r w:rsidRPr="000C68BF">
        <w:rPr>
          <w:b/>
        </w:rPr>
        <w:t xml:space="preserve">Článok 3 </w:t>
      </w:r>
    </w:p>
    <w:p w14:paraId="13DA38A2" w14:textId="77777777" w:rsidR="00611623" w:rsidRDefault="00611623" w:rsidP="004B59DE">
      <w:pPr>
        <w:spacing w:after="0" w:line="240" w:lineRule="auto"/>
        <w:ind w:left="480"/>
        <w:jc w:val="center"/>
        <w:rPr>
          <w:b/>
        </w:rPr>
      </w:pPr>
      <w:r w:rsidRPr="000C68BF">
        <w:rPr>
          <w:b/>
        </w:rPr>
        <w:t>Cena za predmet zákazky</w:t>
      </w:r>
    </w:p>
    <w:p w14:paraId="35BB4C56" w14:textId="77777777" w:rsidR="00611623" w:rsidRPr="000C68BF" w:rsidRDefault="00611623" w:rsidP="004B59DE">
      <w:pPr>
        <w:spacing w:after="0" w:line="240" w:lineRule="auto"/>
        <w:ind w:left="480"/>
        <w:jc w:val="center"/>
        <w:rPr>
          <w:b/>
        </w:rPr>
      </w:pPr>
    </w:p>
    <w:p w14:paraId="6D6C3C88" w14:textId="77777777" w:rsidR="00611623" w:rsidRPr="00534065" w:rsidRDefault="00611623" w:rsidP="004B59DE">
      <w:pPr>
        <w:spacing w:after="0" w:line="240" w:lineRule="auto"/>
        <w:ind w:left="480" w:hanging="480"/>
      </w:pPr>
      <w:r w:rsidRPr="00534065">
        <w:t xml:space="preserve">3.1 </w:t>
      </w:r>
      <w:r w:rsidRPr="00534065">
        <w:tab/>
        <w:t>Zmluvná cena za splnenie celého predmetu zmluvy podľa bodu 1.1 je:</w:t>
      </w:r>
    </w:p>
    <w:p w14:paraId="5E453F42" w14:textId="77777777" w:rsidR="00826A3C" w:rsidRDefault="00826A3C" w:rsidP="00826A3C">
      <w:pPr>
        <w:widowControl w:val="0"/>
        <w:adjustRightInd w:val="0"/>
        <w:spacing w:after="0" w:line="240" w:lineRule="auto"/>
        <w:ind w:left="567"/>
        <w:jc w:val="both"/>
      </w:pPr>
      <w:r>
        <w:t xml:space="preserve">Cena diela bez DPH: ......................... EUR, (slovom: .................................... EUR). </w:t>
      </w:r>
    </w:p>
    <w:p w14:paraId="2198B81F" w14:textId="77777777" w:rsidR="00826A3C" w:rsidRDefault="00826A3C" w:rsidP="00826A3C">
      <w:pPr>
        <w:widowControl w:val="0"/>
        <w:adjustRightInd w:val="0"/>
        <w:spacing w:after="0" w:line="240" w:lineRule="auto"/>
        <w:ind w:left="567"/>
        <w:jc w:val="both"/>
      </w:pPr>
      <w:r>
        <w:t xml:space="preserve">K cene bude pripočítaná DPH podľa aktuálneho platného znenia zákona o DPH . </w:t>
      </w:r>
    </w:p>
    <w:p w14:paraId="7ADC3B60" w14:textId="77777777" w:rsidR="00826A3C" w:rsidRDefault="00826A3C" w:rsidP="00826A3C">
      <w:pPr>
        <w:widowControl w:val="0"/>
        <w:adjustRightInd w:val="0"/>
        <w:spacing w:after="0" w:line="240" w:lineRule="auto"/>
        <w:ind w:left="567"/>
        <w:jc w:val="both"/>
      </w:pPr>
      <w:r>
        <w:t xml:space="preserve">Cena diela s DPH: ......................... EUR, (slovom: .................................... EUR). </w:t>
      </w:r>
    </w:p>
    <w:p w14:paraId="1EA1E3B4" w14:textId="6DDEC1F7" w:rsidR="00611623" w:rsidRDefault="00826A3C" w:rsidP="00826A3C">
      <w:pPr>
        <w:widowControl w:val="0"/>
        <w:adjustRightInd w:val="0"/>
        <w:spacing w:after="0" w:line="240" w:lineRule="auto"/>
        <w:ind w:left="567"/>
        <w:jc w:val="both"/>
      </w:pPr>
      <w:r>
        <w:t xml:space="preserve">Táto cena je dohodnutá ako cena maximálna a nesmie byť prekročená. </w:t>
      </w:r>
      <w:r w:rsidR="00611623" w:rsidRPr="008F35B0">
        <w:t>a je stanovená dohodou zmluvných strán podľa § 3</w:t>
      </w:r>
      <w:r w:rsidR="00611623" w:rsidRPr="000C68BF">
        <w:t xml:space="preserve"> zákona NR SR č. 18/1996 Z. z. o cenách v znení neskorších predpisov a vyhlášky č. 87/1996 Z. z., ktorou sa vykonáva zákon o cenách v znení neskorších zmien a doplnkov </w:t>
      </w:r>
      <w:r w:rsidR="00611623" w:rsidRPr="000C68BF">
        <w:rPr>
          <w:b/>
        </w:rPr>
        <w:t>ako cena maximálna, platná a nemenná počas doby trvania tejto zmluvy.</w:t>
      </w:r>
    </w:p>
    <w:p w14:paraId="43A93E17" w14:textId="77777777" w:rsidR="00611623" w:rsidRPr="000C68BF" w:rsidRDefault="00611623" w:rsidP="004B59DE">
      <w:pPr>
        <w:widowControl w:val="0"/>
        <w:adjustRightInd w:val="0"/>
        <w:spacing w:after="0" w:line="240" w:lineRule="auto"/>
        <w:ind w:left="567" w:hanging="567"/>
        <w:jc w:val="both"/>
      </w:pPr>
      <w:r>
        <w:t xml:space="preserve">3.2 </w:t>
      </w:r>
      <w:r>
        <w:tab/>
      </w:r>
      <w:r w:rsidRPr="000C68BF">
        <w:t>Celková cena za predmet plnenia dohodnutá v </w:t>
      </w:r>
      <w:r>
        <w:t>bode</w:t>
      </w:r>
      <w:r w:rsidRPr="000C68BF">
        <w:t xml:space="preserve"> 3.1 tejto zmluvy  je stanovená ako súčet cien všetkých položiek v mene Euro formou záväzného ponukového </w:t>
      </w:r>
      <w:proofErr w:type="spellStart"/>
      <w:r w:rsidRPr="000C68BF">
        <w:t>položkového</w:t>
      </w:r>
      <w:proofErr w:type="spellEnd"/>
      <w:r w:rsidRPr="000C68BF">
        <w:t xml:space="preserve"> rozpočtu (výkazov výmer a špecifikácií, ktoré tvoria Prílohu č. 1 tejto zmluvy) podľa stavebných objektov s uvedením množstva merných jednotiek a ceny za mernú jednotku. </w:t>
      </w:r>
    </w:p>
    <w:p w14:paraId="4EBFE00E" w14:textId="77777777" w:rsidR="00611623" w:rsidRPr="000C68BF" w:rsidRDefault="00611623" w:rsidP="004B59DE">
      <w:pPr>
        <w:spacing w:after="0" w:line="240" w:lineRule="auto"/>
        <w:ind w:left="567" w:hanging="567"/>
        <w:jc w:val="both"/>
      </w:pPr>
      <w:r>
        <w:tab/>
      </w:r>
      <w:r w:rsidRPr="000C68BF">
        <w:t xml:space="preserve">V ponukovom </w:t>
      </w:r>
      <w:proofErr w:type="spellStart"/>
      <w:r w:rsidRPr="000C68BF">
        <w:t>položkovom</w:t>
      </w:r>
      <w:proofErr w:type="spellEnd"/>
      <w:r w:rsidRPr="000C68BF">
        <w:t xml:space="preserve"> rozpočte sú ocenené všetky položky výkazov výmer, špecifikácií výrobkov, materiálov a zariadení, ktoré požadoval objednávateľ. Ponukový </w:t>
      </w:r>
      <w:proofErr w:type="spellStart"/>
      <w:r w:rsidRPr="000C68BF">
        <w:t>položkový</w:t>
      </w:r>
      <w:proofErr w:type="spellEnd"/>
      <w:r w:rsidRPr="000C68BF">
        <w:t xml:space="preserve"> rozpočet tvorí Prílohu č. 1 tejto zmluvy a je jej neoddeliteľnou súčasťou.</w:t>
      </w:r>
    </w:p>
    <w:p w14:paraId="320361E9" w14:textId="77777777" w:rsidR="00611623" w:rsidRDefault="00611623" w:rsidP="004B59DE">
      <w:pPr>
        <w:spacing w:after="0" w:line="240" w:lineRule="auto"/>
        <w:ind w:left="567" w:hanging="567"/>
        <w:jc w:val="both"/>
      </w:pPr>
      <w:r>
        <w:lastRenderedPageBreak/>
        <w:t xml:space="preserve">3.3 </w:t>
      </w:r>
      <w:r>
        <w:tab/>
      </w:r>
      <w:r w:rsidRPr="000C68BF">
        <w:t xml:space="preserve">Ak sa niektoré práce alebo činnosti uvedené v </w:t>
      </w:r>
      <w:proofErr w:type="spellStart"/>
      <w:r w:rsidRPr="000C68BF">
        <w:t>položkovom</w:t>
      </w:r>
      <w:proofErr w:type="spellEnd"/>
      <w:r w:rsidRPr="000C68BF">
        <w:t xml:space="preserve"> rozpočte nevykonajú zo strany zhotoviteľa, pretože sa tieto ukážu v priebehu prác ako nepot</w:t>
      </w:r>
      <w:r w:rsidRPr="000C68BF">
        <w:softHyphen/>
        <w:t>rebné, budú tieto práce z ceny diela odpočítané</w:t>
      </w:r>
      <w:r>
        <w:t>,</w:t>
      </w:r>
      <w:r w:rsidRPr="000C68BF">
        <w:t xml:space="preserve"> a to v cene podľa </w:t>
      </w:r>
      <w:proofErr w:type="spellStart"/>
      <w:r w:rsidRPr="000C68BF">
        <w:t>položkového</w:t>
      </w:r>
      <w:proofErr w:type="spellEnd"/>
      <w:r w:rsidRPr="000C68BF">
        <w:t xml:space="preserve"> rozpočtu</w:t>
      </w:r>
      <w:r>
        <w:t>.</w:t>
      </w:r>
    </w:p>
    <w:p w14:paraId="46D005E7" w14:textId="77777777" w:rsidR="00611623" w:rsidRDefault="00611623" w:rsidP="004B59DE">
      <w:pPr>
        <w:spacing w:after="0" w:line="240" w:lineRule="auto"/>
        <w:ind w:left="567" w:hanging="567"/>
        <w:jc w:val="both"/>
      </w:pPr>
      <w:r>
        <w:t xml:space="preserve">3.4 </w:t>
      </w:r>
      <w:r>
        <w:tab/>
      </w:r>
      <w:r w:rsidRPr="000C68BF">
        <w:t>Ak sa pri vykonaní diela objaví potreba činností nezahrnutých do rozpočtu, pokiaľ tieto činnosti neboli predvídateľné v čase uzavretia zmluvy (naviac práce), bud</w:t>
      </w:r>
      <w:r>
        <w:t>ú tieto</w:t>
      </w:r>
      <w:r w:rsidRPr="000C68BF">
        <w:t xml:space="preserve"> naviac prác</w:t>
      </w:r>
      <w:r>
        <w:t>e realizované na základe dodatku k tejto zmluve.</w:t>
      </w:r>
    </w:p>
    <w:p w14:paraId="357F5C17" w14:textId="77777777" w:rsidR="00611623" w:rsidRDefault="00611623" w:rsidP="004B59DE">
      <w:pPr>
        <w:spacing w:after="0" w:line="240" w:lineRule="auto"/>
        <w:ind w:left="567" w:hanging="567"/>
        <w:jc w:val="both"/>
      </w:pPr>
      <w:r>
        <w:t>3.5</w:t>
      </w:r>
      <w:r>
        <w:tab/>
      </w:r>
      <w:r w:rsidRPr="000C68BF">
        <w:t>Postup úpravy ceny pri zúžení, resp. rozšírení predmetu plnenia podľa Zmluvy o dielo bude nasledovný:</w:t>
      </w:r>
    </w:p>
    <w:p w14:paraId="71FCAAC8" w14:textId="77777777" w:rsidR="00611623" w:rsidRDefault="00611623" w:rsidP="004B59DE">
      <w:pPr>
        <w:spacing w:after="0" w:line="240" w:lineRule="auto"/>
        <w:ind w:left="709" w:hanging="709"/>
        <w:jc w:val="both"/>
      </w:pPr>
      <w:r>
        <w:t>3.5.1</w:t>
      </w:r>
      <w:r>
        <w:tab/>
      </w:r>
      <w:r w:rsidRPr="000C68BF">
        <w:t>každá zmena vyvolaná objednávateľom alebo zhotoviteľom oproti ocenenému výkazu výmeru (ďalej  rozpočet), bude zapísaná v stavebnom denníku a podpísaná zástupcami zhotoviteľa</w:t>
      </w:r>
      <w:r>
        <w:t xml:space="preserve"> a</w:t>
      </w:r>
      <w:r w:rsidRPr="000C68BF">
        <w:t xml:space="preserve"> objednávateľa, </w:t>
      </w:r>
    </w:p>
    <w:p w14:paraId="05309EFD" w14:textId="77777777" w:rsidR="00611623" w:rsidRPr="000C68BF" w:rsidRDefault="00611623" w:rsidP="004B59DE">
      <w:pPr>
        <w:spacing w:after="0" w:line="240" w:lineRule="auto"/>
        <w:ind w:left="709" w:hanging="709"/>
        <w:jc w:val="both"/>
      </w:pPr>
      <w:r>
        <w:t>3.5.2</w:t>
      </w:r>
      <w:r>
        <w:tab/>
      </w:r>
      <w:r w:rsidRPr="000C68BF">
        <w:t>v prípade súhlasu zmluvných strán</w:t>
      </w:r>
      <w:r w:rsidRPr="000C68BF">
        <w:rPr>
          <w:i/>
        </w:rPr>
        <w:t xml:space="preserve"> </w:t>
      </w:r>
      <w:r w:rsidRPr="000C68BF">
        <w:t>so zmenou, vypracuje zhotoviteľ súpis naviac prác k rozpočtu, ktorý bude obsahovať:</w:t>
      </w:r>
    </w:p>
    <w:p w14:paraId="35500BC7"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r w:rsidRPr="000C68BF">
        <w:t>rekapituláciu ceny objektu, ktorá bude obsahovať cenu z rozpočtu, cenu  jednotlivých dodatkov k rozpočtu a cenu spolu,</w:t>
      </w:r>
    </w:p>
    <w:p w14:paraId="5AE0B027"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proofErr w:type="spellStart"/>
      <w:r w:rsidRPr="000C68BF">
        <w:t>položkovite</w:t>
      </w:r>
      <w:proofErr w:type="spellEnd"/>
      <w:r w:rsidRPr="000C68BF">
        <w:t xml:space="preserve"> ocenený výkaz výmer naviac prác,</w:t>
      </w:r>
    </w:p>
    <w:p w14:paraId="78D2A05B"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proofErr w:type="spellStart"/>
      <w:r w:rsidRPr="000C68BF">
        <w:t>položkovite</w:t>
      </w:r>
      <w:proofErr w:type="spellEnd"/>
      <w:r w:rsidRPr="000C68BF">
        <w:t xml:space="preserve"> </w:t>
      </w:r>
      <w:r>
        <w:t xml:space="preserve">ocenený </w:t>
      </w:r>
      <w:r w:rsidRPr="000C68BF">
        <w:t>odpočet ceny menej prác,</w:t>
      </w:r>
    </w:p>
    <w:p w14:paraId="435EBB3E" w14:textId="77777777" w:rsidR="00611623" w:rsidRPr="00C74CB6" w:rsidRDefault="00611623" w:rsidP="004B59DE">
      <w:pPr>
        <w:widowControl w:val="0"/>
        <w:numPr>
          <w:ilvl w:val="1"/>
          <w:numId w:val="37"/>
        </w:numPr>
        <w:tabs>
          <w:tab w:val="clear" w:pos="480"/>
        </w:tabs>
        <w:autoSpaceDE w:val="0"/>
        <w:autoSpaceDN w:val="0"/>
        <w:adjustRightInd w:val="0"/>
        <w:spacing w:after="0" w:line="240" w:lineRule="auto"/>
        <w:ind w:left="1276"/>
        <w:jc w:val="both"/>
      </w:pPr>
      <w:r w:rsidRPr="000C68BF">
        <w:t>kópiu zápisov zo stavebného denníka</w:t>
      </w:r>
      <w:r w:rsidRPr="00C74CB6">
        <w:t xml:space="preserve">, </w:t>
      </w:r>
    </w:p>
    <w:p w14:paraId="244220DA" w14:textId="77777777" w:rsidR="00611623" w:rsidRDefault="00611623" w:rsidP="004B59DE">
      <w:pPr>
        <w:spacing w:after="0" w:line="240" w:lineRule="auto"/>
        <w:ind w:left="567" w:hanging="567"/>
        <w:jc w:val="both"/>
      </w:pPr>
      <w:r>
        <w:t xml:space="preserve">3.6 </w:t>
      </w:r>
      <w:r>
        <w:tab/>
      </w:r>
      <w:r w:rsidRPr="000C68BF">
        <w:t>Zhotoviteľ bude predkladať súpisy naviac prác k rozpočtom objednávateľovi na  odsúhlasenie,  pričom objednávateľ ich odsúhlasí, príp. vráti neodsúhlasené s odôvodnením nesúhlasu do piatich pracovných dní od ich obdržania. Súpis naviac prác k rozpočtu, odsúhlasený zo strany objednávateľa i zhotoviteľa bude podkladom pre uzavretie zmluvy na naviac práce podľa bodu 3.4 tejto zmluvy v prípade naviac prác, resp. pre uzavretie dodatku k tejto zmluve v prípade menej prác.</w:t>
      </w:r>
    </w:p>
    <w:p w14:paraId="17F3112E" w14:textId="77777777" w:rsidR="00611623" w:rsidRDefault="00611623" w:rsidP="004B59DE">
      <w:pPr>
        <w:spacing w:after="0" w:line="240" w:lineRule="auto"/>
        <w:ind w:left="567" w:hanging="567"/>
        <w:jc w:val="center"/>
        <w:rPr>
          <w:b/>
        </w:rPr>
      </w:pPr>
    </w:p>
    <w:p w14:paraId="62E6DE36" w14:textId="77777777" w:rsidR="00611623" w:rsidRDefault="00611623" w:rsidP="004B59DE">
      <w:pPr>
        <w:spacing w:after="0" w:line="240" w:lineRule="auto"/>
        <w:ind w:left="567" w:hanging="567"/>
        <w:jc w:val="center"/>
        <w:rPr>
          <w:b/>
        </w:rPr>
      </w:pPr>
    </w:p>
    <w:p w14:paraId="4DE7A8EA" w14:textId="77777777" w:rsidR="00611623" w:rsidRPr="000C68BF" w:rsidRDefault="00611623" w:rsidP="004B59DE">
      <w:pPr>
        <w:spacing w:after="0" w:line="240" w:lineRule="auto"/>
        <w:ind w:left="567" w:hanging="567"/>
        <w:jc w:val="center"/>
      </w:pPr>
      <w:r w:rsidRPr="000C68BF">
        <w:rPr>
          <w:b/>
        </w:rPr>
        <w:t>Článok 4</w:t>
      </w:r>
    </w:p>
    <w:p w14:paraId="4B47F70B" w14:textId="77777777" w:rsidR="00611623" w:rsidRPr="000C68BF" w:rsidRDefault="00611623" w:rsidP="004B59DE">
      <w:pPr>
        <w:spacing w:after="0" w:line="240" w:lineRule="auto"/>
        <w:ind w:left="480"/>
        <w:jc w:val="center"/>
        <w:rPr>
          <w:b/>
        </w:rPr>
      </w:pPr>
      <w:r w:rsidRPr="000C68BF">
        <w:rPr>
          <w:b/>
        </w:rPr>
        <w:t>Platobné podmienky a fakturácia</w:t>
      </w:r>
    </w:p>
    <w:p w14:paraId="22DD3944" w14:textId="77777777" w:rsidR="00611623" w:rsidRPr="000C68BF" w:rsidRDefault="00611623" w:rsidP="004B59DE">
      <w:pPr>
        <w:spacing w:after="0" w:line="240" w:lineRule="auto"/>
        <w:jc w:val="both"/>
        <w:rPr>
          <w:b/>
        </w:rPr>
      </w:pPr>
    </w:p>
    <w:p w14:paraId="1BEA9822" w14:textId="77777777" w:rsidR="00611623" w:rsidRPr="000C68BF" w:rsidRDefault="00611623" w:rsidP="004B59DE">
      <w:pPr>
        <w:numPr>
          <w:ilvl w:val="1"/>
          <w:numId w:val="26"/>
        </w:numPr>
        <w:tabs>
          <w:tab w:val="clear" w:pos="906"/>
          <w:tab w:val="num" w:pos="567"/>
        </w:tabs>
        <w:autoSpaceDE w:val="0"/>
        <w:autoSpaceDN w:val="0"/>
        <w:spacing w:after="0" w:line="240" w:lineRule="auto"/>
        <w:ind w:left="567" w:hanging="567"/>
        <w:jc w:val="both"/>
        <w:rPr>
          <w:rStyle w:val="pre"/>
          <w:bdr w:val="none" w:sz="0" w:space="0" w:color="auto" w:frame="1"/>
        </w:rPr>
      </w:pPr>
      <w:r w:rsidRPr="000C68BF">
        <w:t>Zmluvné strany sa dohodli, že objednávateľ neposkytne zhotoviteľovi žiaden preddavok na predmet zmluvy. Právo fakturovať vzniká zhotoviteľovi až po odovzdaní a prebratí celého diela podľa článku 1 bod 1.1, vrátane prípadných prác naviac. Objednávateľ preberie dielo až  po odstránení všetkých vád a nedorobkov.</w:t>
      </w:r>
    </w:p>
    <w:p w14:paraId="11DB0D32" w14:textId="77777777" w:rsidR="00611623" w:rsidRPr="000C68BF" w:rsidRDefault="00611623" w:rsidP="004B59DE">
      <w:pPr>
        <w:numPr>
          <w:ilvl w:val="1"/>
          <w:numId w:val="26"/>
        </w:numPr>
        <w:tabs>
          <w:tab w:val="clear" w:pos="906"/>
          <w:tab w:val="num" w:pos="567"/>
        </w:tabs>
        <w:autoSpaceDE w:val="0"/>
        <w:autoSpaceDN w:val="0"/>
        <w:spacing w:after="0" w:line="240" w:lineRule="auto"/>
        <w:ind w:left="567" w:hanging="567"/>
        <w:jc w:val="both"/>
        <w:rPr>
          <w:bdr w:val="none" w:sz="0" w:space="0" w:color="auto" w:frame="1"/>
        </w:rPr>
      </w:pPr>
      <w:r w:rsidRPr="000C68BF">
        <w:t>Podkladom pre vystavenie faktúry bude súpis skutočne vykonaných prác a dodávok odsúhlasený stavebným dozorom a zaevidovaný v stavebnom denníku</w:t>
      </w:r>
      <w:r>
        <w:t xml:space="preserve"> a písomný protokol o odovzdaní a prevzatí diela bez vád a nedorobkov podpísaný oboma zmluvnými stranami.</w:t>
      </w:r>
      <w:r w:rsidRPr="000C68BF">
        <w:t xml:space="preserve"> </w:t>
      </w:r>
      <w:r w:rsidRPr="000C68BF">
        <w:rPr>
          <w:rStyle w:val="pre"/>
          <w:bdr w:val="none" w:sz="0" w:space="0" w:color="auto" w:frame="1"/>
        </w:rPr>
        <w:t xml:space="preserve">Objednávateľ môže zhotoviteľovi určiť povinnosť vystaviť faktúru, ktorá zúčtuje skutočne vykonané práce a dodávky aj v mimoriadnom termíne, a to po dosiahnutí min. 50% </w:t>
      </w:r>
      <w:proofErr w:type="spellStart"/>
      <w:r w:rsidRPr="000C68BF">
        <w:rPr>
          <w:rStyle w:val="pre"/>
          <w:bdr w:val="none" w:sz="0" w:space="0" w:color="auto" w:frame="1"/>
        </w:rPr>
        <w:t>prestavanosti</w:t>
      </w:r>
      <w:proofErr w:type="spellEnd"/>
      <w:r w:rsidRPr="000C68BF">
        <w:rPr>
          <w:rStyle w:val="pre"/>
          <w:bdr w:val="none" w:sz="0" w:space="0" w:color="auto" w:frame="1"/>
        </w:rPr>
        <w:t xml:space="preserve"> vo finančnom vyjadrení. V prípade, ak bola vykonaná mimoriadna fakturácia pred odovzdaním a prevzatím celého diela, v konečnej faktúre vystavenej podľa bodu 4.1 tejto zmluvy zhotoviteľ fakturuje len doposiaľ nefakturované skutočne vykonané práce a dodávky.</w:t>
      </w:r>
    </w:p>
    <w:p w14:paraId="1B95FD86" w14:textId="77777777" w:rsidR="00611623" w:rsidRPr="000C68BF" w:rsidRDefault="00611623" w:rsidP="004B59DE">
      <w:pPr>
        <w:widowControl w:val="0"/>
        <w:numPr>
          <w:ilvl w:val="1"/>
          <w:numId w:val="26"/>
        </w:numPr>
        <w:tabs>
          <w:tab w:val="clear" w:pos="906"/>
          <w:tab w:val="num" w:pos="-1985"/>
        </w:tabs>
        <w:autoSpaceDE w:val="0"/>
        <w:autoSpaceDN w:val="0"/>
        <w:adjustRightInd w:val="0"/>
        <w:spacing w:after="0" w:line="240" w:lineRule="auto"/>
        <w:ind w:left="567" w:hanging="566"/>
        <w:jc w:val="both"/>
      </w:pPr>
      <w:r w:rsidRPr="000C68BF">
        <w:t xml:space="preserve">Lehota splatnosti faktúry podľa bodu 4.2. tejto zmluvy bude 30 dní od doručenia </w:t>
      </w:r>
      <w:r>
        <w:t xml:space="preserve">faktúry </w:t>
      </w:r>
      <w:r w:rsidRPr="000C68BF">
        <w:t>objednávateľovi.</w:t>
      </w:r>
    </w:p>
    <w:p w14:paraId="642BC6A8" w14:textId="77777777" w:rsidR="00611623" w:rsidRDefault="00611623" w:rsidP="004B59DE">
      <w:pPr>
        <w:widowControl w:val="0"/>
        <w:numPr>
          <w:ilvl w:val="1"/>
          <w:numId w:val="26"/>
        </w:numPr>
        <w:tabs>
          <w:tab w:val="clear" w:pos="906"/>
        </w:tabs>
        <w:autoSpaceDE w:val="0"/>
        <w:autoSpaceDN w:val="0"/>
        <w:adjustRightInd w:val="0"/>
        <w:spacing w:after="0" w:line="240" w:lineRule="auto"/>
        <w:ind w:left="567" w:hanging="566"/>
        <w:jc w:val="both"/>
      </w:pPr>
      <w:r w:rsidRPr="00615AF1">
        <w:t>Ne</w:t>
      </w:r>
      <w:r>
        <w:t>od</w:t>
      </w:r>
      <w:r w:rsidRPr="00615AF1">
        <w:t>deliteľnou súčasťou faktúry bude stavebným dozorom odsúhlasený súpis vykonaných  prác vrátane prípadných odsúhlasených dodatkov k </w:t>
      </w:r>
      <w:proofErr w:type="spellStart"/>
      <w:r w:rsidRPr="00615AF1">
        <w:t>položkovému</w:t>
      </w:r>
      <w:proofErr w:type="spellEnd"/>
      <w:r w:rsidRPr="00615AF1">
        <w:t xml:space="preserve"> rozpočtu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615AF1">
        <w:t>položkovým</w:t>
      </w:r>
      <w:proofErr w:type="spellEnd"/>
      <w:r w:rsidRPr="00615AF1">
        <w:t xml:space="preserve"> rozpočtom a popisom prác, ktorý je Prílohou č. 1 tejto zmluvy. </w:t>
      </w:r>
    </w:p>
    <w:p w14:paraId="7E711815" w14:textId="77777777" w:rsidR="00611623" w:rsidRPr="00615AF1" w:rsidRDefault="00611623" w:rsidP="004B59DE">
      <w:pPr>
        <w:widowControl w:val="0"/>
        <w:numPr>
          <w:ilvl w:val="1"/>
          <w:numId w:val="26"/>
        </w:numPr>
        <w:tabs>
          <w:tab w:val="clear" w:pos="906"/>
        </w:tabs>
        <w:autoSpaceDE w:val="0"/>
        <w:autoSpaceDN w:val="0"/>
        <w:adjustRightInd w:val="0"/>
        <w:spacing w:after="0" w:line="240" w:lineRule="auto"/>
        <w:ind w:left="567" w:hanging="566"/>
        <w:jc w:val="both"/>
      </w:pPr>
      <w:r w:rsidRPr="00615AF1">
        <w:t>Faktúra musí obsahovať náležitosti v zmysle ustanovení § 3a ods. 1 zákona</w:t>
      </w:r>
      <w:r w:rsidRPr="00615AF1">
        <w:br/>
        <w:t xml:space="preserve">č. 513/1991 Zb. Obchodného zákonníka v znení neskorších predpisov a budú predkladané v dvoch vyhotoveniach. Ak faktúra nebude úplná alebo bude obsahovať nesprávne údaje </w:t>
      </w:r>
      <w:r w:rsidRPr="00615AF1">
        <w:lastRenderedPageBreak/>
        <w:t>vrátane príloh k faktúre, bude takáto faktúra zhotoviteľovi vrátená na opravu alebo doplnenie. Lehota splatnosti začne plynúť odo dňa doručenia opravenej alebo doplnenej faktúry.</w:t>
      </w:r>
    </w:p>
    <w:p w14:paraId="53B5E3E6" w14:textId="77777777" w:rsidR="00611623" w:rsidRPr="000C68BF" w:rsidRDefault="00611623" w:rsidP="004B59DE">
      <w:pPr>
        <w:widowControl w:val="0"/>
        <w:numPr>
          <w:ilvl w:val="1"/>
          <w:numId w:val="26"/>
        </w:numPr>
        <w:tabs>
          <w:tab w:val="clear" w:pos="906"/>
          <w:tab w:val="num" w:pos="-3119"/>
        </w:tabs>
        <w:autoSpaceDE w:val="0"/>
        <w:autoSpaceDN w:val="0"/>
        <w:adjustRightInd w:val="0"/>
        <w:spacing w:after="0" w:line="240" w:lineRule="auto"/>
        <w:ind w:left="567" w:hanging="567"/>
        <w:jc w:val="both"/>
      </w:pPr>
      <w:r w:rsidRPr="000C68BF">
        <w:t>Zhotoviteľom predložená faktúra na úhradu musí ďalej obsahovať náležitosti predpísané  v zmysle zákona č. 222/2004 Z. z. o DPH v znení neskorších predpisov. Musí obsahovať čiastku DPH. Okrem toho musí obsahovať najmä:</w:t>
      </w:r>
    </w:p>
    <w:p w14:paraId="03F4DB94"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názov diela,</w:t>
      </w:r>
    </w:p>
    <w:p w14:paraId="63987B41"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predmet úhrady,</w:t>
      </w:r>
    </w:p>
    <w:p w14:paraId="6BBD592F"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IČO zhotoviteľa, názov zhotoviteľa,</w:t>
      </w:r>
    </w:p>
    <w:p w14:paraId="5A13417B"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t>c</w:t>
      </w:r>
      <w:r w:rsidRPr="000C68BF">
        <w:t xml:space="preserve">entrálne číslo zmluvy </w:t>
      </w:r>
      <w:proofErr w:type="spellStart"/>
      <w:r w:rsidRPr="000C68BF">
        <w:t>ZoD</w:t>
      </w:r>
      <w:proofErr w:type="spellEnd"/>
      <w:r w:rsidRPr="000C68BF">
        <w:t xml:space="preserve"> (dodatku k </w:t>
      </w:r>
      <w:proofErr w:type="spellStart"/>
      <w:r w:rsidRPr="000C68BF">
        <w:t>ZoD</w:t>
      </w:r>
      <w:proofErr w:type="spellEnd"/>
      <w:r w:rsidRPr="000C68BF">
        <w:t>)</w:t>
      </w:r>
    </w:p>
    <w:p w14:paraId="2FC3EA9E"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vecne vykonané stavebné práce dokladované odsúhlasenými súpismi,</w:t>
      </w:r>
    </w:p>
    <w:p w14:paraId="0A0C8E90"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čiastku k úhrade spolu,</w:t>
      </w:r>
    </w:p>
    <w:p w14:paraId="1EC5D1A7"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splatnosť faktúry.</w:t>
      </w:r>
    </w:p>
    <w:p w14:paraId="2608B502" w14:textId="77777777" w:rsidR="00611623" w:rsidRPr="000C68BF" w:rsidRDefault="00611623" w:rsidP="004B59DE">
      <w:pPr>
        <w:spacing w:after="0" w:line="240" w:lineRule="auto"/>
        <w:ind w:left="709"/>
        <w:jc w:val="both"/>
      </w:pPr>
      <w:r w:rsidRPr="000C68BF">
        <w:t>Faktúra musí okrem týchto údajov obsahovať náležitosti predpísané v zmysle zákona č. 222/2004 Z. z. o DPH v znení neskorších predpisov.</w:t>
      </w:r>
    </w:p>
    <w:p w14:paraId="3714D030" w14:textId="77777777" w:rsidR="00611623" w:rsidRPr="000C68BF" w:rsidRDefault="00611623" w:rsidP="004B59DE">
      <w:pPr>
        <w:spacing w:after="0" w:line="240" w:lineRule="auto"/>
        <w:ind w:left="709"/>
        <w:jc w:val="both"/>
      </w:pPr>
      <w:r w:rsidRPr="000C68BF">
        <w:t>Penalizačná faktúra musí obsahovať:</w:t>
      </w:r>
    </w:p>
    <w:p w14:paraId="34839FB3" w14:textId="77777777" w:rsidR="00611623" w:rsidRPr="000C68BF" w:rsidRDefault="00611623" w:rsidP="004B59DE">
      <w:pPr>
        <w:widowControl w:val="0"/>
        <w:numPr>
          <w:ilvl w:val="0"/>
          <w:numId w:val="28"/>
        </w:numPr>
        <w:tabs>
          <w:tab w:val="left" w:pos="1134"/>
        </w:tabs>
        <w:autoSpaceDE w:val="0"/>
        <w:autoSpaceDN w:val="0"/>
        <w:adjustRightInd w:val="0"/>
        <w:spacing w:after="0" w:line="240" w:lineRule="auto"/>
        <w:ind w:firstLine="0"/>
        <w:jc w:val="both"/>
      </w:pPr>
      <w:r w:rsidRPr="000C68BF">
        <w:t>predmet penalizácie,</w:t>
      </w:r>
    </w:p>
    <w:p w14:paraId="38925CD6" w14:textId="77777777" w:rsidR="00611623" w:rsidRPr="000C68BF" w:rsidRDefault="00611623" w:rsidP="004B59DE">
      <w:pPr>
        <w:widowControl w:val="0"/>
        <w:numPr>
          <w:ilvl w:val="0"/>
          <w:numId w:val="28"/>
        </w:numPr>
        <w:tabs>
          <w:tab w:val="clear" w:pos="720"/>
          <w:tab w:val="left" w:pos="1134"/>
        </w:tabs>
        <w:autoSpaceDE w:val="0"/>
        <w:autoSpaceDN w:val="0"/>
        <w:adjustRightInd w:val="0"/>
        <w:spacing w:after="0" w:line="240" w:lineRule="auto"/>
        <w:ind w:left="1134" w:hanging="425"/>
        <w:jc w:val="both"/>
      </w:pPr>
      <w:r w:rsidRPr="000C68BF">
        <w:t>v prípade penalizačnej faktúry za neuhradenie faktúry musí obsahovať aj výpočet výšky penalizácie na presné počty dní,</w:t>
      </w:r>
    </w:p>
    <w:p w14:paraId="62004A2B" w14:textId="77777777" w:rsidR="00611623" w:rsidRPr="000C68BF" w:rsidRDefault="00611623" w:rsidP="004B59DE">
      <w:pPr>
        <w:widowControl w:val="0"/>
        <w:numPr>
          <w:ilvl w:val="0"/>
          <w:numId w:val="28"/>
        </w:numPr>
        <w:tabs>
          <w:tab w:val="clear" w:pos="720"/>
          <w:tab w:val="left" w:pos="1134"/>
          <w:tab w:val="num" w:pos="1418"/>
        </w:tabs>
        <w:autoSpaceDE w:val="0"/>
        <w:autoSpaceDN w:val="0"/>
        <w:adjustRightInd w:val="0"/>
        <w:spacing w:after="0" w:line="240" w:lineRule="auto"/>
        <w:ind w:left="1418" w:hanging="698"/>
        <w:jc w:val="both"/>
      </w:pPr>
      <w:r w:rsidRPr="000C68BF">
        <w:t>číslo faktúry, za ktorú sa penalizuje, jej splatnosť a sumu v EUR.</w:t>
      </w:r>
    </w:p>
    <w:p w14:paraId="402A37F3" w14:textId="77777777" w:rsidR="00611623" w:rsidRPr="000C68BF" w:rsidRDefault="00611623" w:rsidP="004B59DE">
      <w:pPr>
        <w:widowControl w:val="0"/>
        <w:numPr>
          <w:ilvl w:val="1"/>
          <w:numId w:val="26"/>
        </w:numPr>
        <w:tabs>
          <w:tab w:val="clear" w:pos="906"/>
        </w:tabs>
        <w:autoSpaceDE w:val="0"/>
        <w:autoSpaceDN w:val="0"/>
        <w:adjustRightInd w:val="0"/>
        <w:spacing w:after="0" w:line="240" w:lineRule="auto"/>
        <w:ind w:left="567" w:hanging="567"/>
        <w:jc w:val="both"/>
      </w:pPr>
      <w:r w:rsidRPr="000C68BF">
        <w:t xml:space="preserve">Uznanie faktúry vylučuje dodatočné nároky zhotoviteľa. </w:t>
      </w:r>
    </w:p>
    <w:p w14:paraId="2EB1476F" w14:textId="77777777" w:rsidR="00611623" w:rsidRPr="000C68BF" w:rsidRDefault="00611623" w:rsidP="004B59DE">
      <w:pPr>
        <w:widowControl w:val="0"/>
        <w:numPr>
          <w:ilvl w:val="1"/>
          <w:numId w:val="26"/>
        </w:numPr>
        <w:tabs>
          <w:tab w:val="clear" w:pos="906"/>
        </w:tabs>
        <w:autoSpaceDE w:val="0"/>
        <w:autoSpaceDN w:val="0"/>
        <w:adjustRightInd w:val="0"/>
        <w:spacing w:after="0" w:line="240" w:lineRule="auto"/>
        <w:ind w:left="567" w:hanging="567"/>
        <w:jc w:val="both"/>
      </w:pPr>
      <w:r w:rsidRPr="000C68BF">
        <w:t>V prípade zastavenia prác z viny objednávateľa budú vykonané práce fakturované podľa  skutočne z dokladovaných nákladov zo strany zhotoviteľa zaevidovaných v stavebnom denníku podľa bodu 4.2</w:t>
      </w:r>
      <w:r>
        <w:t xml:space="preserve"> a odsúhlasených stavebným dozorom</w:t>
      </w:r>
      <w:r w:rsidRPr="000C68BF">
        <w:t>.</w:t>
      </w:r>
    </w:p>
    <w:p w14:paraId="620E4537" w14:textId="77777777" w:rsidR="00611623" w:rsidRPr="000C68BF" w:rsidRDefault="00611623" w:rsidP="004B59DE">
      <w:pPr>
        <w:spacing w:after="0" w:line="240" w:lineRule="auto"/>
        <w:ind w:left="480"/>
        <w:jc w:val="center"/>
        <w:rPr>
          <w:b/>
        </w:rPr>
      </w:pPr>
    </w:p>
    <w:p w14:paraId="58822B4A" w14:textId="77777777" w:rsidR="00611623" w:rsidRPr="000C68BF" w:rsidRDefault="00611623" w:rsidP="004B59DE">
      <w:pPr>
        <w:spacing w:after="0" w:line="240" w:lineRule="auto"/>
        <w:ind w:left="480"/>
        <w:jc w:val="center"/>
        <w:rPr>
          <w:b/>
        </w:rPr>
      </w:pPr>
      <w:r w:rsidRPr="000C68BF">
        <w:rPr>
          <w:b/>
        </w:rPr>
        <w:t xml:space="preserve">Článok </w:t>
      </w:r>
      <w:r>
        <w:rPr>
          <w:b/>
        </w:rPr>
        <w:t>5</w:t>
      </w:r>
    </w:p>
    <w:p w14:paraId="14C3ADB2" w14:textId="77777777" w:rsidR="00611623" w:rsidRPr="000C68BF" w:rsidRDefault="00611623" w:rsidP="004B59DE">
      <w:pPr>
        <w:spacing w:after="0" w:line="240" w:lineRule="auto"/>
        <w:ind w:left="480"/>
        <w:jc w:val="center"/>
        <w:rPr>
          <w:b/>
        </w:rPr>
      </w:pPr>
      <w:r w:rsidRPr="000C68BF">
        <w:rPr>
          <w:b/>
        </w:rPr>
        <w:t>Dodacie podmienky</w:t>
      </w:r>
    </w:p>
    <w:p w14:paraId="31EB4A26" w14:textId="77777777" w:rsidR="00611623" w:rsidRPr="000C68BF" w:rsidRDefault="00611623" w:rsidP="004B59DE">
      <w:pPr>
        <w:spacing w:after="0" w:line="240" w:lineRule="auto"/>
        <w:ind w:left="480"/>
        <w:rPr>
          <w:b/>
        </w:rPr>
      </w:pPr>
    </w:p>
    <w:p w14:paraId="2A886E65" w14:textId="77777777" w:rsidR="00611623" w:rsidRDefault="00611623" w:rsidP="004B59DE">
      <w:pPr>
        <w:spacing w:after="0" w:line="240" w:lineRule="auto"/>
        <w:ind w:left="426" w:hanging="426"/>
        <w:jc w:val="both"/>
      </w:pPr>
      <w:r>
        <w:t>5.1</w:t>
      </w:r>
      <w:r>
        <w:tab/>
        <w:t xml:space="preserve"> </w:t>
      </w:r>
      <w:r w:rsidRPr="000C68BF">
        <w:t>Odovzdanie staveniska:</w:t>
      </w:r>
    </w:p>
    <w:p w14:paraId="4EFFE352" w14:textId="77777777" w:rsidR="00611623" w:rsidRDefault="00611623" w:rsidP="004B59DE">
      <w:pPr>
        <w:spacing w:after="0" w:line="240" w:lineRule="auto"/>
        <w:ind w:left="709" w:hanging="709"/>
        <w:jc w:val="both"/>
      </w:pPr>
      <w:r>
        <w:t>5.1.1</w:t>
      </w:r>
      <w:r>
        <w:tab/>
      </w:r>
      <w:r w:rsidRPr="000C68BF">
        <w:t>Objednávateľ je povinný zabezpečiť zhotoviteľovi bezplatné užívanie priestoru staveniska po dobu trvania stavby a dobu potrebnú na vypratanie staveniska.</w:t>
      </w:r>
    </w:p>
    <w:p w14:paraId="49C09755" w14:textId="77777777" w:rsidR="00611623" w:rsidRDefault="00611623" w:rsidP="004B59DE">
      <w:pPr>
        <w:spacing w:after="0" w:line="240" w:lineRule="auto"/>
        <w:ind w:left="709" w:hanging="709"/>
        <w:jc w:val="both"/>
      </w:pPr>
      <w:r>
        <w:t>5.1.2</w:t>
      </w:r>
      <w:r>
        <w:tab/>
      </w:r>
      <w:r w:rsidRPr="000C68BF">
        <w:t>Poplatky, pokuty a majetkové sankcie za užívanie staveniska po dobu presahujúcu termín vykonania diela, uhrádza zhotoviteľ po celý čas, v ktorom je v omeškaní so svojimi povinnosťami podľa tejto zmluvy.</w:t>
      </w:r>
    </w:p>
    <w:p w14:paraId="7C7A69D9" w14:textId="77777777" w:rsidR="00611623" w:rsidRDefault="00611623" w:rsidP="004B59DE">
      <w:pPr>
        <w:spacing w:after="0" w:line="240" w:lineRule="auto"/>
        <w:ind w:left="709" w:hanging="709"/>
        <w:jc w:val="both"/>
      </w:pPr>
      <w:r>
        <w:t>5.1.3</w:t>
      </w:r>
      <w:r>
        <w:tab/>
      </w:r>
      <w:r w:rsidRPr="000C68BF">
        <w:t xml:space="preserve">Zhotoviteľ zabezpečí stráženie staveniska, jeho osvetlenie, čistotu a poriadok na stavenisku na vlastné náklady. </w:t>
      </w:r>
    </w:p>
    <w:p w14:paraId="7F3B9F17" w14:textId="77777777" w:rsidR="00611623" w:rsidRDefault="00611623" w:rsidP="004B59DE">
      <w:pPr>
        <w:spacing w:after="0" w:line="240" w:lineRule="auto"/>
        <w:ind w:left="709" w:hanging="709"/>
        <w:jc w:val="both"/>
      </w:pPr>
      <w:r>
        <w:t xml:space="preserve">5.1.4 </w:t>
      </w:r>
      <w:r>
        <w:tab/>
      </w:r>
      <w:r w:rsidRPr="000C68BF">
        <w:t>Pri zriadení, usporiadaní, vybavení a likvidácii zariadenia staveniska zhotoviteľ bude dodržiavať ustanovenia osobitného predpisu - zákon č.</w:t>
      </w:r>
      <w:r>
        <w:t xml:space="preserve"> </w:t>
      </w:r>
      <w:r w:rsidRPr="000C68BF">
        <w:t>50/1976 Zb. o územnom plánovaní a stavebnom poriadku (stavebný zákon) v znení neskorších predpisov a osobitných zmluvných, technických a dodacích podmienok, pokiaľ boli v zmluve dohodnuté.</w:t>
      </w:r>
    </w:p>
    <w:p w14:paraId="2D533FE6" w14:textId="77777777" w:rsidR="00611623" w:rsidRDefault="00611623" w:rsidP="004B59DE">
      <w:pPr>
        <w:spacing w:after="0" w:line="240" w:lineRule="auto"/>
        <w:ind w:left="709" w:hanging="709"/>
        <w:jc w:val="both"/>
      </w:pPr>
      <w:r>
        <w:t>5.1.6</w:t>
      </w:r>
      <w:r>
        <w:tab/>
        <w:t>O</w:t>
      </w:r>
      <w:r w:rsidRPr="000C68BF">
        <w:t>bjednávateľ určí bod napojenia pre odber elektrickej energie, vody, prípadne iných médií pre potreby realizácie diela a bod napojenia na verejnú kanalizáciu a miesta vstupu na stavenisko.</w:t>
      </w:r>
    </w:p>
    <w:p w14:paraId="6DC72ED9" w14:textId="77777777" w:rsidR="00611623" w:rsidRDefault="00611623" w:rsidP="004B59DE">
      <w:pPr>
        <w:spacing w:after="0" w:line="240" w:lineRule="auto"/>
        <w:ind w:left="709" w:hanging="709"/>
        <w:jc w:val="both"/>
      </w:pPr>
    </w:p>
    <w:p w14:paraId="0D5D21F0" w14:textId="77777777" w:rsidR="00611623" w:rsidRDefault="00611623" w:rsidP="004B59DE">
      <w:pPr>
        <w:spacing w:after="0" w:line="240" w:lineRule="auto"/>
        <w:ind w:left="426" w:hanging="426"/>
        <w:jc w:val="both"/>
      </w:pPr>
      <w:r>
        <w:t>5.2</w:t>
      </w:r>
      <w:r>
        <w:tab/>
      </w:r>
      <w:r w:rsidRPr="000C68BF">
        <w:t>Realizácia:</w:t>
      </w:r>
    </w:p>
    <w:p w14:paraId="48EBA544" w14:textId="77777777" w:rsidR="00611623" w:rsidRDefault="00611623" w:rsidP="004B59DE">
      <w:pPr>
        <w:spacing w:after="0" w:line="240" w:lineRule="auto"/>
        <w:ind w:left="709" w:hanging="709"/>
        <w:jc w:val="both"/>
      </w:pPr>
      <w:r>
        <w:t xml:space="preserve">5.2.1 </w:t>
      </w:r>
      <w:r>
        <w:tab/>
      </w:r>
      <w:r w:rsidRPr="000C68BF">
        <w:t>Zhotoviteľ je povinný na prevzatom stavenisku, v jeho okolí udržiavať poriadok a čistotu, je povinný priebežne odstraňovať všetky odpady a nečistoty vzniknuté z jeho činnosti, a to na vlastné náklady.</w:t>
      </w:r>
    </w:p>
    <w:p w14:paraId="132FFA92" w14:textId="77777777" w:rsidR="00611623" w:rsidRDefault="00611623" w:rsidP="004B59DE">
      <w:pPr>
        <w:spacing w:after="0" w:line="240" w:lineRule="auto"/>
        <w:ind w:left="709" w:hanging="709"/>
        <w:jc w:val="both"/>
      </w:pPr>
      <w:r>
        <w:t>5.2.3</w:t>
      </w:r>
      <w:r>
        <w:tab/>
      </w:r>
      <w:r w:rsidRPr="000C68BF">
        <w:t>Pri odovzdaní diela je zhotoviteľ povinný usporiadať stroje, výrobné zariade</w:t>
      </w:r>
      <w:r w:rsidRPr="000C68BF">
        <w:softHyphen/>
        <w:t>nia, zvyšný materiál a odpady na stavenisku tak, aby bolo možné d</w:t>
      </w:r>
      <w:r>
        <w:t xml:space="preserve">ielo </w:t>
      </w:r>
      <w:r w:rsidRPr="000C68BF">
        <w:t>riadne prevziať a bezpečne prevádzkovať.</w:t>
      </w:r>
    </w:p>
    <w:p w14:paraId="32AC76DA" w14:textId="77777777" w:rsidR="00611623" w:rsidRDefault="00611623" w:rsidP="004B59DE">
      <w:pPr>
        <w:spacing w:after="0" w:line="240" w:lineRule="auto"/>
        <w:ind w:left="709" w:hanging="709"/>
        <w:jc w:val="both"/>
      </w:pPr>
      <w:r>
        <w:t>5.2.4</w:t>
      </w:r>
      <w:r>
        <w:tab/>
      </w:r>
      <w:r w:rsidRPr="000C68BF">
        <w:t>Zhotoviteľ vykonáva činnosti spojené s predmetom diela na vlastnú zodpoved</w:t>
      </w:r>
      <w:r w:rsidRPr="000C68BF">
        <w:softHyphen/>
        <w:t>nosť podľa zmluvy, pričom rešpektuje technické špecifikácie, právne a technic</w:t>
      </w:r>
      <w:r w:rsidRPr="000C68BF">
        <w:softHyphen/>
        <w:t xml:space="preserve">ké predpisy, vyhlášky platné v SR, najmä stavebný zákon, zákon o bezpečnosti a ochrane zdravia pri práci, vyhlášku o </w:t>
      </w:r>
      <w:r w:rsidRPr="000C68BF">
        <w:lastRenderedPageBreak/>
        <w:t>bezpečnosti práce a technických zariadení pri stavebných a montážnych prácach, zákon o životnom prostredí, zákon o odpa</w:t>
      </w:r>
      <w:r w:rsidRPr="000C68BF">
        <w:softHyphen/>
        <w:t>doch a o nakladaní s odpadmi, zákon o ovzduší, zákon o vodách a zákon o požiar</w:t>
      </w:r>
      <w:r w:rsidRPr="000C68BF">
        <w:softHyphen/>
        <w:t>nej ochrane. Zhotoviteľ je povinný preukázateľne poučiť všetkých zamestnancov pracujúcich na stavbe                        o bezpečnosti a ochrane zdravia pri práci.</w:t>
      </w:r>
    </w:p>
    <w:p w14:paraId="1D584B6F" w14:textId="77777777" w:rsidR="00611623" w:rsidRDefault="00611623" w:rsidP="004B59DE">
      <w:pPr>
        <w:spacing w:after="0" w:line="240" w:lineRule="auto"/>
        <w:ind w:left="709" w:hanging="709"/>
        <w:jc w:val="both"/>
      </w:pPr>
      <w:r>
        <w:t>5.2.5</w:t>
      </w:r>
      <w:r>
        <w:tab/>
      </w:r>
      <w:r w:rsidRPr="000C68BF">
        <w:t>Zhotoviteľ zabezpečí pri vykonávaní diela dodržiavanie kvalitatívnych a dodacích podmienok vymedzených projektom</w:t>
      </w:r>
      <w:r>
        <w:t>,</w:t>
      </w:r>
      <w:r w:rsidRPr="000C68BF">
        <w:t xml:space="preserve"> výkazom výmer, STN, stavebným zákonom a úvodnými ustanoveniami cenníkov stavebných prác.</w:t>
      </w:r>
    </w:p>
    <w:p w14:paraId="5F52AAAD" w14:textId="77777777" w:rsidR="00611623" w:rsidRDefault="00611623" w:rsidP="004B59DE">
      <w:pPr>
        <w:spacing w:after="0" w:line="240" w:lineRule="auto"/>
        <w:ind w:left="709" w:hanging="709"/>
        <w:jc w:val="both"/>
      </w:pPr>
      <w:r>
        <w:t>5.2.6</w:t>
      </w:r>
      <w:r>
        <w:tab/>
      </w:r>
      <w:r w:rsidRPr="000C68BF">
        <w:t>Objednávateľ zodpovedá za to, že riadny priebeh stavebno-montážnych prác na stavbe nebude rušený neoprávnenými zásahmi tretích osôb.</w:t>
      </w:r>
    </w:p>
    <w:p w14:paraId="016AA863" w14:textId="77777777" w:rsidR="00611623" w:rsidRDefault="00611623" w:rsidP="004B59DE">
      <w:pPr>
        <w:spacing w:after="0" w:line="240" w:lineRule="auto"/>
        <w:ind w:left="709" w:hanging="709"/>
        <w:jc w:val="both"/>
      </w:pPr>
      <w:r>
        <w:t>5.2.7</w:t>
      </w:r>
      <w:r>
        <w:tab/>
      </w:r>
      <w:r w:rsidRPr="000C68BF">
        <w:t>Objednávateľa pri realizácii predmetu plnenia tejto zmluvy bude podľa osobitnej zmluvy zastupovať stavebný dozor. Stavebný dozor je oprávnený vstupovať na pracoviská, do dielní a skladov, kde sa zmluvné výkony a ich súčastí realizujú alebo skladujú.</w:t>
      </w:r>
    </w:p>
    <w:p w14:paraId="73CA82E7" w14:textId="77777777" w:rsidR="00611623" w:rsidRPr="000C68BF" w:rsidRDefault="00611623" w:rsidP="004B59DE">
      <w:pPr>
        <w:spacing w:after="0" w:line="240" w:lineRule="auto"/>
        <w:ind w:left="709" w:hanging="709"/>
        <w:jc w:val="both"/>
      </w:pPr>
      <w:r>
        <w:t>5.2.8</w:t>
      </w:r>
      <w:r>
        <w:tab/>
      </w:r>
      <w:r w:rsidRPr="000C68BF">
        <w:t>Stavebný dozor je oprávnený po písomnom súhlase objednávateľa nariadiť zhotoviteľovi akékoľvek zmeny tovarov, kvality a rozsahu prác. Zhotoviteľ je povinný:</w:t>
      </w:r>
    </w:p>
    <w:p w14:paraId="3B0CC6D0" w14:textId="77777777" w:rsidR="00611623" w:rsidRPr="000C68BF" w:rsidRDefault="00611623" w:rsidP="004B59DE">
      <w:pPr>
        <w:numPr>
          <w:ilvl w:val="2"/>
          <w:numId w:val="30"/>
        </w:numPr>
        <w:autoSpaceDE w:val="0"/>
        <w:autoSpaceDN w:val="0"/>
        <w:spacing w:after="0" w:line="240" w:lineRule="auto"/>
        <w:jc w:val="both"/>
      </w:pPr>
      <w:r w:rsidRPr="000C68BF">
        <w:t>zvýšiť alebo znížiť rozsah prác uvedených v zmluve,</w:t>
      </w:r>
    </w:p>
    <w:p w14:paraId="7433F858" w14:textId="77777777" w:rsidR="00611623" w:rsidRPr="000C68BF" w:rsidRDefault="00611623" w:rsidP="004B59DE">
      <w:pPr>
        <w:numPr>
          <w:ilvl w:val="2"/>
          <w:numId w:val="30"/>
        </w:numPr>
        <w:autoSpaceDE w:val="0"/>
        <w:autoSpaceDN w:val="0"/>
        <w:spacing w:after="0" w:line="240" w:lineRule="auto"/>
        <w:jc w:val="both"/>
      </w:pPr>
      <w:r w:rsidRPr="000C68BF">
        <w:t>nevykonať práce, ktoré stavebný dozor na nevykonanie určí,</w:t>
      </w:r>
    </w:p>
    <w:p w14:paraId="08CB3F8F" w14:textId="77777777" w:rsidR="00611623" w:rsidRPr="000C68BF" w:rsidRDefault="00611623" w:rsidP="004B59DE">
      <w:pPr>
        <w:numPr>
          <w:ilvl w:val="2"/>
          <w:numId w:val="30"/>
        </w:numPr>
        <w:autoSpaceDE w:val="0"/>
        <w:autoSpaceDN w:val="0"/>
        <w:spacing w:after="0" w:line="240" w:lineRule="auto"/>
        <w:jc w:val="both"/>
      </w:pPr>
      <w:r w:rsidRPr="000C68BF">
        <w:t>zmeniť druh alebo kvalitu prác,</w:t>
      </w:r>
    </w:p>
    <w:p w14:paraId="78520087" w14:textId="77777777" w:rsidR="00611623" w:rsidRPr="000C68BF" w:rsidRDefault="00611623" w:rsidP="004B59DE">
      <w:pPr>
        <w:numPr>
          <w:ilvl w:val="2"/>
          <w:numId w:val="30"/>
        </w:numPr>
        <w:autoSpaceDE w:val="0"/>
        <w:autoSpaceDN w:val="0"/>
        <w:spacing w:after="0" w:line="240" w:lineRule="auto"/>
        <w:jc w:val="both"/>
      </w:pPr>
      <w:r w:rsidRPr="000C68BF">
        <w:t>zmeniť výšku, smer, plochu alebo rozmery ktorejkoľvek časti diela, zmeniť  postup, termín vykonania prác alebo ich častí.</w:t>
      </w:r>
    </w:p>
    <w:p w14:paraId="7CEB21FE" w14:textId="77777777" w:rsidR="00611623" w:rsidRDefault="00611623" w:rsidP="004B59DE">
      <w:pPr>
        <w:spacing w:after="0" w:line="240" w:lineRule="auto"/>
        <w:ind w:left="720" w:hanging="720"/>
        <w:jc w:val="both"/>
      </w:pPr>
      <w:r>
        <w:t>5.2.9</w:t>
      </w:r>
      <w:r>
        <w:tab/>
      </w:r>
      <w:r w:rsidRPr="000C68BF">
        <w:t>Zhotoviteľ nevykoná zmeny žiadnych prác bez písomného  súhlasu stavebného dozoru. Za zmenu prác sa v zmysle tohto odseku nepovažujú práce, ktorých množstvo sa nezhoduje s množstvom uvedeným v popise prác.</w:t>
      </w:r>
    </w:p>
    <w:p w14:paraId="6383FD4A" w14:textId="77777777" w:rsidR="00611623" w:rsidRDefault="00611623" w:rsidP="004B59DE">
      <w:pPr>
        <w:spacing w:after="0" w:line="240" w:lineRule="auto"/>
        <w:ind w:left="720" w:hanging="720"/>
        <w:jc w:val="both"/>
      </w:pPr>
      <w:r>
        <w:t>5.2.10</w:t>
      </w:r>
      <w:r>
        <w:tab/>
      </w:r>
      <w:r w:rsidRPr="000C68BF">
        <w:t>Ak považuje zhotoviteľ pokyny stavebného dozoru za neoprávnené alebo neúčel</w:t>
      </w:r>
      <w:r w:rsidRPr="000C68BF">
        <w:softHyphen/>
        <w:t>né, musí uplatniť svoje výhrady zápisom v stavebnom denníku. Pokyny musí na opätovné požiadanie vykonať, pokiaľ nie sú v rozpore s príslušnými technolo</w:t>
      </w:r>
      <w:r w:rsidRPr="000C68BF">
        <w:softHyphen/>
        <w:t xml:space="preserve">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5998EF00" w14:textId="77777777" w:rsidR="00611623" w:rsidRDefault="00611623" w:rsidP="004B59DE">
      <w:pPr>
        <w:spacing w:after="0" w:line="240" w:lineRule="auto"/>
        <w:ind w:left="720" w:hanging="720"/>
        <w:jc w:val="both"/>
      </w:pPr>
      <w:r>
        <w:t>5.2.11</w:t>
      </w:r>
      <w:r>
        <w:tab/>
      </w:r>
      <w:r w:rsidRPr="000C68BF">
        <w:t xml:space="preserve">Objednávateľ v zastúpení stavebného dozoru bude organizovať </w:t>
      </w:r>
      <w:r w:rsidRPr="003F5A22">
        <w:t>kontrolné dni</w:t>
      </w:r>
      <w:r w:rsidRPr="000C68BF">
        <w:t xml:space="preserve"> na stavbe minimálne jedenkrát za</w:t>
      </w:r>
      <w:r>
        <w:t xml:space="preserve"> </w:t>
      </w:r>
      <w:r w:rsidRPr="00ED4503">
        <w:t>týždeň</w:t>
      </w:r>
      <w:r w:rsidRPr="000C68BF">
        <w:t>.</w:t>
      </w:r>
    </w:p>
    <w:p w14:paraId="5B15BB26" w14:textId="77777777" w:rsidR="00611623" w:rsidRPr="000C68BF" w:rsidRDefault="00611623" w:rsidP="004B59DE">
      <w:pPr>
        <w:spacing w:after="0" w:line="240" w:lineRule="auto"/>
        <w:ind w:left="720" w:hanging="720"/>
        <w:jc w:val="both"/>
      </w:pPr>
      <w:r>
        <w:t>5.2.12</w:t>
      </w:r>
      <w:r>
        <w:tab/>
      </w:r>
      <w:r w:rsidRPr="000C68BF">
        <w:t>Objednávateľ, ak môže, poskytne zhotoviteľovi na požiadanie k použitiu alebo spoločnému používaniu:</w:t>
      </w:r>
    </w:p>
    <w:p w14:paraId="6BB98D13" w14:textId="77777777" w:rsidR="00611623" w:rsidRPr="000C68BF" w:rsidRDefault="00611623" w:rsidP="004B59DE">
      <w:pPr>
        <w:numPr>
          <w:ilvl w:val="2"/>
          <w:numId w:val="31"/>
        </w:numPr>
        <w:autoSpaceDE w:val="0"/>
        <w:autoSpaceDN w:val="0"/>
        <w:spacing w:after="0" w:line="240" w:lineRule="auto"/>
        <w:jc w:val="both"/>
      </w:pPr>
      <w:r w:rsidRPr="000C68BF">
        <w:t>skladové priestory a plochy pre zariadenie staveniska v dohodnutom</w:t>
      </w:r>
      <w:r w:rsidRPr="000C68BF">
        <w:br/>
        <w:t>rozsahu,</w:t>
      </w:r>
    </w:p>
    <w:p w14:paraId="4865FDCD" w14:textId="77777777" w:rsidR="00611623" w:rsidRPr="000C68BF" w:rsidRDefault="00611623" w:rsidP="004B59DE">
      <w:pPr>
        <w:numPr>
          <w:ilvl w:val="2"/>
          <w:numId w:val="31"/>
        </w:numPr>
        <w:autoSpaceDE w:val="0"/>
        <w:autoSpaceDN w:val="0"/>
        <w:spacing w:after="0" w:line="240" w:lineRule="auto"/>
        <w:jc w:val="both"/>
      </w:pPr>
      <w:r w:rsidRPr="000C68BF">
        <w:t>vybudované prípojky pre vodu, kanalizáciu a energiu, ku ktorým má</w:t>
      </w:r>
      <w:r w:rsidRPr="000C68BF">
        <w:br/>
        <w:t>vlastnícke, dispozičné alebo iné práva.</w:t>
      </w:r>
    </w:p>
    <w:p w14:paraId="0BC66A88" w14:textId="77777777" w:rsidR="00611623" w:rsidRDefault="00611623" w:rsidP="004B59DE">
      <w:pPr>
        <w:spacing w:after="0" w:line="240" w:lineRule="auto"/>
        <w:ind w:left="720" w:hanging="720"/>
        <w:jc w:val="both"/>
      </w:pPr>
      <w:r>
        <w:t xml:space="preserve">5.2.13 </w:t>
      </w:r>
      <w:r>
        <w:tab/>
      </w:r>
      <w:r w:rsidRPr="000C68BF">
        <w:t>Náklady na prevádzkovanie objektov a zariadení, náklady na spotrebu vody, energie a stočné znáša zhotoviteľ.</w:t>
      </w:r>
    </w:p>
    <w:p w14:paraId="55F19AB4" w14:textId="77777777" w:rsidR="00611623" w:rsidRDefault="00611623" w:rsidP="004B59DE">
      <w:pPr>
        <w:spacing w:after="0" w:line="240" w:lineRule="auto"/>
        <w:ind w:left="720" w:hanging="720"/>
        <w:jc w:val="both"/>
      </w:pPr>
      <w:r>
        <w:t>5.2.14</w:t>
      </w:r>
      <w:r>
        <w:tab/>
      </w:r>
      <w:r w:rsidRPr="000C68BF">
        <w:t>Zhotoviteľ musí bez meškania a písomne informovať objednávateľa o vzniku akejkoľvek udalosti, ktorá bráni alebo sťažuje realizáciu predmetu obstarávania.</w:t>
      </w:r>
    </w:p>
    <w:p w14:paraId="30C8C72E" w14:textId="77777777" w:rsidR="00611623" w:rsidRDefault="00611623" w:rsidP="004B59DE">
      <w:pPr>
        <w:spacing w:after="0" w:line="240" w:lineRule="auto"/>
        <w:ind w:left="720" w:hanging="720"/>
        <w:jc w:val="both"/>
      </w:pPr>
      <w:r>
        <w:t>5.2.15</w:t>
      </w:r>
      <w:r>
        <w:tab/>
      </w:r>
      <w:r w:rsidRPr="000C68BF">
        <w:t>Zhotoviteľ je povinný zabezpečiť účasť svojich zamestnancov na preverovaní svo</w:t>
      </w:r>
      <w:r w:rsidRPr="000C68BF">
        <w:softHyphen/>
        <w:t>jich dodávok a prác, ktoré vykonáva stavebný dozor objednávateľa a projektant stavby  a robiť okam</w:t>
      </w:r>
      <w:r w:rsidRPr="000C68BF">
        <w:softHyphen/>
        <w:t xml:space="preserve">žité opatrenia na odstránenie vytknutých </w:t>
      </w:r>
      <w:proofErr w:type="spellStart"/>
      <w:r w:rsidRPr="000C68BF">
        <w:t>závad</w:t>
      </w:r>
      <w:proofErr w:type="spellEnd"/>
      <w:r w:rsidRPr="000C68BF">
        <w:t xml:space="preserve"> a odchýlok od dokumentácie. </w:t>
      </w:r>
    </w:p>
    <w:p w14:paraId="218DF6BF" w14:textId="77777777" w:rsidR="00611623" w:rsidRDefault="00611623" w:rsidP="004B59DE">
      <w:pPr>
        <w:spacing w:after="0" w:line="240" w:lineRule="auto"/>
        <w:ind w:left="720" w:hanging="720"/>
        <w:jc w:val="both"/>
      </w:pPr>
      <w:r>
        <w:t>5.2.16</w:t>
      </w:r>
      <w:r>
        <w:tab/>
      </w:r>
      <w:r w:rsidRPr="000C68BF">
        <w:t>Žiadna časť diela nesmie byť zakrytá bez predchádzajúceho súhlasu stavebného dozoru. Zhotoviteľ je povinný umožniť skontrolovanie akejkoľvek časti diela, kto</w:t>
      </w:r>
      <w:r w:rsidRPr="000C68BF">
        <w:softHyphen/>
        <w:t xml:space="preserve">rá má byť zakrytá. Zhotoviteľ aspoň 2 </w:t>
      </w:r>
      <w:r>
        <w:t xml:space="preserve">pracovné </w:t>
      </w:r>
      <w:r w:rsidRPr="000C68BF">
        <w:t xml:space="preserve">dni vopred písomne oznámi stavebnému dozoru, že časť diela bude zakrývať a určí lehotu na vykonanie kontroly, ktorá nesmie byť kratšia ako 2 </w:t>
      </w:r>
      <w:r>
        <w:t xml:space="preserve">pracovné </w:t>
      </w:r>
      <w:r w:rsidRPr="000C68BF">
        <w:t xml:space="preserve">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ri </w:t>
      </w:r>
      <w:r w:rsidRPr="000C68BF">
        <w:lastRenderedPageBreak/>
        <w:t>dodatočnom odkrytí zistí, že práce boli vykona</w:t>
      </w:r>
      <w:r w:rsidRPr="000C68BF">
        <w:softHyphen/>
        <w:t>né chybne, nesie náklady dodatočného odkrytia zhotoviteľ.</w:t>
      </w:r>
    </w:p>
    <w:p w14:paraId="5E3FB85B" w14:textId="77777777" w:rsidR="00611623" w:rsidRDefault="00611623" w:rsidP="004B59DE">
      <w:pPr>
        <w:spacing w:after="0" w:line="240" w:lineRule="auto"/>
        <w:ind w:left="720" w:hanging="720"/>
        <w:jc w:val="both"/>
      </w:pPr>
      <w:r>
        <w:t>5.2.17</w:t>
      </w:r>
      <w:r>
        <w:tab/>
      </w:r>
      <w:r w:rsidRPr="000C68BF">
        <w:t>Stavebný dozor je oprávnený dať pokyny, ktoré sú potrebné na vykonanie prác podľa zmluvy zhotoviteľovi v stavebnom denníku.</w:t>
      </w:r>
    </w:p>
    <w:p w14:paraId="4D905306" w14:textId="77777777" w:rsidR="00611623" w:rsidRPr="000C68BF" w:rsidRDefault="00611623" w:rsidP="004B59DE">
      <w:pPr>
        <w:spacing w:after="0" w:line="240" w:lineRule="auto"/>
        <w:ind w:left="720" w:hanging="720"/>
        <w:jc w:val="both"/>
      </w:pPr>
      <w:r>
        <w:t>5.2.18</w:t>
      </w:r>
      <w:r>
        <w:tab/>
      </w:r>
      <w:r w:rsidRPr="000C68BF">
        <w:t>Spolupôsobenie objednávateľa:</w:t>
      </w:r>
    </w:p>
    <w:p w14:paraId="34CDF076" w14:textId="77777777" w:rsidR="00611623" w:rsidRPr="000C68BF" w:rsidRDefault="00611623" w:rsidP="004B59DE">
      <w:pPr>
        <w:numPr>
          <w:ilvl w:val="2"/>
          <w:numId w:val="32"/>
        </w:numPr>
        <w:autoSpaceDE w:val="0"/>
        <w:autoSpaceDN w:val="0"/>
        <w:spacing w:after="0" w:line="240" w:lineRule="auto"/>
        <w:jc w:val="both"/>
      </w:pPr>
      <w:r w:rsidRPr="000C68BF">
        <w:t>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14:paraId="5B8EAC31" w14:textId="77777777" w:rsidR="00611623" w:rsidRDefault="00611623" w:rsidP="004B59DE">
      <w:pPr>
        <w:spacing w:after="0" w:line="240" w:lineRule="auto"/>
        <w:ind w:left="720" w:hanging="720"/>
        <w:jc w:val="both"/>
      </w:pPr>
      <w:r>
        <w:t>5.2.19</w:t>
      </w:r>
      <w:r>
        <w:tab/>
      </w:r>
      <w:r w:rsidRPr="000C68BF">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0B70BF07" w14:textId="77777777" w:rsidR="00611623" w:rsidRPr="00CE112A" w:rsidRDefault="00611623" w:rsidP="004B59DE">
      <w:pPr>
        <w:spacing w:after="0" w:line="240" w:lineRule="auto"/>
        <w:ind w:left="720" w:hanging="720"/>
        <w:jc w:val="both"/>
      </w:pPr>
      <w:r>
        <w:t>5.2.20</w:t>
      </w:r>
      <w:r>
        <w:tab/>
      </w:r>
      <w:r w:rsidRPr="000C68BF">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7F5D203E" w14:textId="77777777" w:rsidR="00611623" w:rsidRPr="000C68BF" w:rsidRDefault="00611623" w:rsidP="004B59DE">
      <w:pPr>
        <w:widowControl w:val="0"/>
        <w:adjustRightInd w:val="0"/>
        <w:spacing w:after="0" w:line="240" w:lineRule="auto"/>
        <w:ind w:left="906"/>
        <w:jc w:val="both"/>
      </w:pPr>
    </w:p>
    <w:p w14:paraId="32AAED46" w14:textId="77777777" w:rsidR="00611623" w:rsidRDefault="00611623" w:rsidP="004B59DE">
      <w:pPr>
        <w:spacing w:after="0" w:line="240" w:lineRule="auto"/>
        <w:ind w:left="480" w:hanging="480"/>
        <w:jc w:val="both"/>
      </w:pPr>
      <w:r>
        <w:t xml:space="preserve">5.3 </w:t>
      </w:r>
      <w:r>
        <w:tab/>
      </w:r>
      <w:r w:rsidRPr="000C68BF">
        <w:t>Stavebný denník:</w:t>
      </w:r>
    </w:p>
    <w:p w14:paraId="625D6EEB" w14:textId="77777777" w:rsidR="00611623" w:rsidRDefault="00611623" w:rsidP="004B59DE">
      <w:pPr>
        <w:numPr>
          <w:ilvl w:val="2"/>
          <w:numId w:val="38"/>
        </w:numPr>
        <w:autoSpaceDE w:val="0"/>
        <w:autoSpaceDN w:val="0"/>
        <w:spacing w:after="0" w:line="240" w:lineRule="auto"/>
        <w:jc w:val="both"/>
      </w:pPr>
      <w:r w:rsidRPr="000C68BF">
        <w:t>Zhotoviteľ je povinný odo dňa prevzatia staveniska viesť stavebný denník v jazyku slovenskom.</w:t>
      </w:r>
    </w:p>
    <w:p w14:paraId="35751B11" w14:textId="77777777" w:rsidR="00611623" w:rsidRDefault="00611623" w:rsidP="004B59DE">
      <w:pPr>
        <w:numPr>
          <w:ilvl w:val="2"/>
          <w:numId w:val="38"/>
        </w:numPr>
        <w:autoSpaceDE w:val="0"/>
        <w:autoSpaceDN w:val="0"/>
        <w:spacing w:after="0" w:line="240" w:lineRule="auto"/>
        <w:jc w:val="both"/>
      </w:pPr>
      <w:r w:rsidRPr="000C68BF">
        <w:t>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covnej doby musí byť denník na stavbe trvale prístupný. Povinnosť viesť stavebný denník končí dňom odstránenia vád a nedorobkov zistených pri odovzdávacom a preberacom konaní.</w:t>
      </w:r>
    </w:p>
    <w:p w14:paraId="689C3204" w14:textId="77777777" w:rsidR="00611623" w:rsidRPr="00090EBC" w:rsidRDefault="00611623" w:rsidP="004B59DE">
      <w:pPr>
        <w:numPr>
          <w:ilvl w:val="2"/>
          <w:numId w:val="38"/>
        </w:numPr>
        <w:autoSpaceDE w:val="0"/>
        <w:autoSpaceDN w:val="0"/>
        <w:spacing w:after="0" w:line="240" w:lineRule="auto"/>
        <w:jc w:val="both"/>
      </w:pPr>
      <w:r w:rsidRPr="00090EBC">
        <w:t>Záznamy v stavebnom denníku je oprávnený robiť stavbyvedúci. Okrem stavbyvedúceho sú oprávnení robiť záznamy -  projektant, stavebný dozor objednávateľa, prípadne ním poverený zástupca, orgány štátneho staveb</w:t>
      </w:r>
      <w:r w:rsidRPr="00090EBC">
        <w:softHyphen/>
        <w:t xml:space="preserve">ného dohľadu, prípadne iné oprávnené orgány štátnej alebo verejnej správy. </w:t>
      </w:r>
    </w:p>
    <w:p w14:paraId="4B37B14C" w14:textId="77777777" w:rsidR="00611623" w:rsidRPr="000C68BF" w:rsidRDefault="00611623" w:rsidP="004B59DE">
      <w:pPr>
        <w:spacing w:after="0" w:line="240" w:lineRule="auto"/>
        <w:ind w:left="720"/>
        <w:jc w:val="both"/>
      </w:pPr>
    </w:p>
    <w:p w14:paraId="32999564" w14:textId="77777777" w:rsidR="00611623" w:rsidRPr="000C68BF" w:rsidRDefault="00611623" w:rsidP="004B59DE">
      <w:pPr>
        <w:numPr>
          <w:ilvl w:val="1"/>
          <w:numId w:val="38"/>
        </w:numPr>
        <w:autoSpaceDE w:val="0"/>
        <w:autoSpaceDN w:val="0"/>
        <w:spacing w:after="0" w:line="240" w:lineRule="auto"/>
        <w:jc w:val="both"/>
      </w:pPr>
      <w:r w:rsidRPr="000C68BF">
        <w:t>Odovzdanie:</w:t>
      </w:r>
    </w:p>
    <w:p w14:paraId="4904DC91" w14:textId="77777777" w:rsidR="00611623" w:rsidRPr="000C68BF" w:rsidRDefault="00611623" w:rsidP="004B59DE">
      <w:pPr>
        <w:numPr>
          <w:ilvl w:val="2"/>
          <w:numId w:val="38"/>
        </w:numPr>
        <w:autoSpaceDE w:val="0"/>
        <w:autoSpaceDN w:val="0"/>
        <w:spacing w:after="0" w:line="240" w:lineRule="auto"/>
        <w:jc w:val="both"/>
      </w:pPr>
      <w:r w:rsidRPr="000C68BF">
        <w:t>dielo sa považuje za dokončené dňom odovzdania a prevzatia diela objednávateľovi písomným protokolom o odovzdaní a prevzatí diela</w:t>
      </w:r>
      <w:r>
        <w:t xml:space="preserve"> </w:t>
      </w:r>
      <w:r w:rsidRPr="000C68BF">
        <w:t>a musí byť v ňom vyjadrené, že dielo je odovzdané bez vád a nedorobkov.</w:t>
      </w:r>
    </w:p>
    <w:p w14:paraId="5A8E8C34" w14:textId="77777777" w:rsidR="00611623" w:rsidRPr="000C68BF" w:rsidRDefault="00611623" w:rsidP="004B59DE">
      <w:pPr>
        <w:numPr>
          <w:ilvl w:val="2"/>
          <w:numId w:val="38"/>
        </w:numPr>
        <w:autoSpaceDE w:val="0"/>
        <w:autoSpaceDN w:val="0"/>
        <w:spacing w:after="0" w:line="240" w:lineRule="auto"/>
        <w:jc w:val="both"/>
      </w:pPr>
      <w:r w:rsidRPr="000C68BF">
        <w:t>prevzatie predmetu diela alebo jeho časti môže byť odmietnuté pre chyby, vady alebo nedorobky a to až do termínu ich odstránenia,</w:t>
      </w:r>
    </w:p>
    <w:p w14:paraId="29A58574" w14:textId="77777777" w:rsidR="00611623" w:rsidRPr="000C68BF" w:rsidRDefault="00611623" w:rsidP="004B59DE">
      <w:pPr>
        <w:numPr>
          <w:ilvl w:val="2"/>
          <w:numId w:val="38"/>
        </w:numPr>
        <w:autoSpaceDE w:val="0"/>
        <w:autoSpaceDN w:val="0"/>
        <w:spacing w:after="0" w:line="240" w:lineRule="auto"/>
        <w:jc w:val="both"/>
      </w:pPr>
      <w:r w:rsidRPr="000C68BF">
        <w:t>zhotoviteľ je povinný najneskôr 15 kalendárnych dní vopred písomne oznámiť objednávateľovi, kedy bude dodávka alebo jej časť pripravená na odovzdanie,</w:t>
      </w:r>
    </w:p>
    <w:p w14:paraId="4DFD6F75" w14:textId="77777777" w:rsidR="00611623" w:rsidRPr="000C68BF" w:rsidRDefault="00611623" w:rsidP="004B59DE">
      <w:pPr>
        <w:numPr>
          <w:ilvl w:val="2"/>
          <w:numId w:val="38"/>
        </w:numPr>
        <w:autoSpaceDE w:val="0"/>
        <w:autoSpaceDN w:val="0"/>
        <w:spacing w:after="0" w:line="240" w:lineRule="auto"/>
        <w:jc w:val="both"/>
      </w:pPr>
      <w:r w:rsidRPr="000C68BF">
        <w:t>zhotoviteľ je povinný vykonať komplexné vyskúšanie odovzdávanej časti diela,</w:t>
      </w:r>
    </w:p>
    <w:p w14:paraId="0EA9BDD0" w14:textId="77777777" w:rsidR="00611623" w:rsidRPr="000C68BF" w:rsidRDefault="00611623" w:rsidP="004B59DE">
      <w:pPr>
        <w:numPr>
          <w:ilvl w:val="2"/>
          <w:numId w:val="38"/>
        </w:numPr>
        <w:autoSpaceDE w:val="0"/>
        <w:autoSpaceDN w:val="0"/>
        <w:spacing w:after="0" w:line="240" w:lineRule="auto"/>
        <w:jc w:val="both"/>
      </w:pPr>
      <w:r w:rsidRPr="000C68BF">
        <w:t>zhotoviteľ je povinný pri preberacom konaní odovzdať objednávateľovi:</w:t>
      </w:r>
    </w:p>
    <w:p w14:paraId="20E39407" w14:textId="77777777" w:rsidR="00611623" w:rsidRDefault="00611623" w:rsidP="004B59DE">
      <w:pPr>
        <w:widowControl w:val="0"/>
        <w:numPr>
          <w:ilvl w:val="1"/>
          <w:numId w:val="33"/>
        </w:numPr>
        <w:autoSpaceDE w:val="0"/>
        <w:autoSpaceDN w:val="0"/>
        <w:adjustRightInd w:val="0"/>
        <w:spacing w:after="0" w:line="240" w:lineRule="auto"/>
        <w:ind w:hanging="731"/>
        <w:jc w:val="both"/>
      </w:pPr>
      <w:r w:rsidRPr="000C68BF">
        <w:t>stavebn</w:t>
      </w:r>
      <w:r>
        <w:t xml:space="preserve">ý </w:t>
      </w:r>
      <w:r w:rsidRPr="000C68BF">
        <w:t xml:space="preserve"> denník</w:t>
      </w:r>
      <w:r>
        <w:t>;</w:t>
      </w:r>
    </w:p>
    <w:p w14:paraId="55B2A49D" w14:textId="77777777" w:rsidR="00611623" w:rsidRPr="000C68BF" w:rsidRDefault="00611623" w:rsidP="004B59DE">
      <w:pPr>
        <w:widowControl w:val="0"/>
        <w:numPr>
          <w:ilvl w:val="1"/>
          <w:numId w:val="33"/>
        </w:numPr>
        <w:autoSpaceDE w:val="0"/>
        <w:autoSpaceDN w:val="0"/>
        <w:adjustRightInd w:val="0"/>
        <w:spacing w:after="0" w:line="240" w:lineRule="auto"/>
        <w:ind w:hanging="731"/>
        <w:jc w:val="both"/>
      </w:pPr>
      <w:r>
        <w:t>certifikáty k dodaným materiálom a/alebo tovarom</w:t>
      </w:r>
    </w:p>
    <w:p w14:paraId="4161ED3B" w14:textId="77777777" w:rsidR="00611623" w:rsidRPr="000C68BF" w:rsidRDefault="00611623" w:rsidP="004B59DE">
      <w:pPr>
        <w:spacing w:after="0" w:line="240" w:lineRule="auto"/>
        <w:ind w:left="1276" w:firstLine="11"/>
        <w:jc w:val="both"/>
      </w:pPr>
      <w:r w:rsidRPr="000C68BF">
        <w:t xml:space="preserve">Absencia </w:t>
      </w:r>
      <w:r>
        <w:t xml:space="preserve">niektorého z týchto dokladov </w:t>
      </w:r>
      <w:r w:rsidRPr="000C68BF">
        <w:t xml:space="preserve"> je dôvodom pre nezačatie preberacieho konania,</w:t>
      </w:r>
    </w:p>
    <w:p w14:paraId="64D6D43C" w14:textId="77777777" w:rsidR="00611623" w:rsidRPr="00CE112A" w:rsidRDefault="00611623" w:rsidP="004B59DE">
      <w:pPr>
        <w:numPr>
          <w:ilvl w:val="2"/>
          <w:numId w:val="38"/>
        </w:numPr>
        <w:autoSpaceDE w:val="0"/>
        <w:autoSpaceDN w:val="0"/>
        <w:spacing w:after="0" w:line="240" w:lineRule="auto"/>
        <w:jc w:val="both"/>
      </w:pPr>
      <w:r w:rsidRPr="00CE112A">
        <w:t>Zhotoviteľ je na preberacie konanie  povinný pripraviť návrh zápisu v písomnej forme.</w:t>
      </w:r>
    </w:p>
    <w:p w14:paraId="2098FFE7" w14:textId="77777777" w:rsidR="00611623" w:rsidRPr="000C68BF" w:rsidRDefault="00611623" w:rsidP="004B59DE">
      <w:pPr>
        <w:numPr>
          <w:ilvl w:val="2"/>
          <w:numId w:val="38"/>
        </w:numPr>
        <w:autoSpaceDE w:val="0"/>
        <w:autoSpaceDN w:val="0"/>
        <w:spacing w:after="0" w:line="240" w:lineRule="auto"/>
        <w:jc w:val="both"/>
      </w:pPr>
      <w:r w:rsidRPr="000C68BF">
        <w:t>Ak objednávateľ odmieta dodávku prevziať, je povinný uviesť dôvody. Po odstránení nedostatkov, vád a nedorobkov sa preberacie konanie opakuje a spíše sa dodatok k</w:t>
      </w:r>
      <w:r>
        <w:t> </w:t>
      </w:r>
      <w:r w:rsidRPr="000C68BF">
        <w:t>pôvodn</w:t>
      </w:r>
      <w:r>
        <w:t>ému zápisu.</w:t>
      </w:r>
    </w:p>
    <w:p w14:paraId="289E0F4B" w14:textId="77777777" w:rsidR="00611623" w:rsidRPr="000C68BF" w:rsidRDefault="00611623" w:rsidP="004B59DE">
      <w:pPr>
        <w:numPr>
          <w:ilvl w:val="2"/>
          <w:numId w:val="38"/>
        </w:numPr>
        <w:autoSpaceDE w:val="0"/>
        <w:autoSpaceDN w:val="0"/>
        <w:spacing w:after="0" w:line="240" w:lineRule="auto"/>
        <w:jc w:val="both"/>
      </w:pPr>
      <w:r w:rsidRPr="000C68BF">
        <w:t xml:space="preserve">Zhotoviteľ je povinný vypratať stavenisko do </w:t>
      </w:r>
      <w:r>
        <w:t>3</w:t>
      </w:r>
      <w:r w:rsidRPr="000C68BF">
        <w:t xml:space="preserve"> dní od odovzdania a prevzatia diela a upraviť stavenisko tak, ako mu to ukladá zmluva a projektová dokumentácia.</w:t>
      </w:r>
    </w:p>
    <w:p w14:paraId="52BD89EF" w14:textId="77777777" w:rsidR="00611623" w:rsidRPr="000C68BF" w:rsidRDefault="00611623" w:rsidP="004B59DE">
      <w:pPr>
        <w:spacing w:after="0" w:line="240" w:lineRule="auto"/>
        <w:ind w:left="720"/>
        <w:jc w:val="both"/>
      </w:pPr>
    </w:p>
    <w:p w14:paraId="4C617FEC" w14:textId="77777777" w:rsidR="00611623" w:rsidRPr="000C68BF" w:rsidRDefault="00611623" w:rsidP="004B59DE">
      <w:pPr>
        <w:numPr>
          <w:ilvl w:val="1"/>
          <w:numId w:val="38"/>
        </w:numPr>
        <w:autoSpaceDE w:val="0"/>
        <w:autoSpaceDN w:val="0"/>
        <w:spacing w:after="0" w:line="240" w:lineRule="auto"/>
        <w:jc w:val="both"/>
      </w:pPr>
      <w:r w:rsidRPr="000C68BF">
        <w:t>Osobitné technické podmienky:</w:t>
      </w:r>
    </w:p>
    <w:p w14:paraId="5375625D" w14:textId="77777777" w:rsidR="00611623" w:rsidRPr="000C68BF" w:rsidRDefault="00611623" w:rsidP="004B59DE">
      <w:pPr>
        <w:numPr>
          <w:ilvl w:val="2"/>
          <w:numId w:val="38"/>
        </w:numPr>
        <w:autoSpaceDE w:val="0"/>
        <w:autoSpaceDN w:val="0"/>
        <w:spacing w:after="0" w:line="240" w:lineRule="auto"/>
        <w:jc w:val="both"/>
      </w:pPr>
      <w:r w:rsidRPr="000C68BF">
        <w:t>Zhotoviteľ sa zaväzuje</w:t>
      </w:r>
      <w:r>
        <w:t>,</w:t>
      </w:r>
      <w:r w:rsidRPr="000C68BF">
        <w:t xml:space="preserve"> že nepoužije technológie, ktoré sú v rozpore s projektovou dokumentáciou a platnými technickými, bezpečnostnými alebo hygienickými predpismi a normami.</w:t>
      </w:r>
    </w:p>
    <w:p w14:paraId="594B7DA0" w14:textId="77777777" w:rsidR="00611623" w:rsidRPr="000C68BF" w:rsidRDefault="00611623" w:rsidP="004B59DE">
      <w:pPr>
        <w:numPr>
          <w:ilvl w:val="2"/>
          <w:numId w:val="38"/>
        </w:numPr>
        <w:autoSpaceDE w:val="0"/>
        <w:autoSpaceDN w:val="0"/>
        <w:spacing w:after="0" w:line="240" w:lineRule="auto"/>
        <w:jc w:val="both"/>
      </w:pPr>
      <w:r w:rsidRPr="000C68BF">
        <w:t>Zhotoviteľ sa zaväzuje, že zabráni tomu, aby sa v prevádzke nachádzali stroje a mechanizácia s neplatnou revíziou, ktoré svojim technickým stavom nezodpovedajú schváleným podmienkam pre ich prevádzku.</w:t>
      </w:r>
    </w:p>
    <w:p w14:paraId="401F35EC" w14:textId="77777777" w:rsidR="00611623" w:rsidRPr="00342880" w:rsidRDefault="00611623" w:rsidP="004B59DE">
      <w:pPr>
        <w:widowControl w:val="0"/>
        <w:adjustRightInd w:val="0"/>
        <w:spacing w:after="0" w:line="240" w:lineRule="auto"/>
        <w:ind w:left="1572"/>
        <w:jc w:val="both"/>
      </w:pPr>
    </w:p>
    <w:p w14:paraId="08646D90" w14:textId="77777777" w:rsidR="00611623" w:rsidRPr="000C68BF" w:rsidRDefault="00611623" w:rsidP="004B59DE">
      <w:pPr>
        <w:spacing w:after="0" w:line="240" w:lineRule="auto"/>
        <w:ind w:left="540"/>
        <w:jc w:val="both"/>
        <w:rPr>
          <w:b/>
        </w:rPr>
      </w:pPr>
    </w:p>
    <w:p w14:paraId="0FCBE417" w14:textId="77777777" w:rsidR="00611623" w:rsidRPr="000C68BF" w:rsidRDefault="00611623" w:rsidP="004B59DE">
      <w:pPr>
        <w:spacing w:after="0" w:line="240" w:lineRule="auto"/>
        <w:ind w:left="480"/>
        <w:jc w:val="center"/>
        <w:rPr>
          <w:b/>
        </w:rPr>
      </w:pPr>
      <w:r w:rsidRPr="000C68BF">
        <w:rPr>
          <w:b/>
        </w:rPr>
        <w:t xml:space="preserve">Článok </w:t>
      </w:r>
      <w:r>
        <w:rPr>
          <w:b/>
        </w:rPr>
        <w:t>6</w:t>
      </w:r>
    </w:p>
    <w:p w14:paraId="1BF9F15E" w14:textId="77777777" w:rsidR="00611623" w:rsidRPr="000C68BF" w:rsidRDefault="00611623" w:rsidP="004B59DE">
      <w:pPr>
        <w:spacing w:after="0" w:line="240" w:lineRule="auto"/>
        <w:ind w:left="480"/>
        <w:jc w:val="center"/>
        <w:rPr>
          <w:b/>
        </w:rPr>
      </w:pPr>
      <w:r w:rsidRPr="000C68BF">
        <w:rPr>
          <w:b/>
        </w:rPr>
        <w:t>Zodpovednosť za vady a záruky</w:t>
      </w:r>
    </w:p>
    <w:p w14:paraId="5EAD60AA" w14:textId="77777777" w:rsidR="00611623" w:rsidRPr="000C68BF" w:rsidRDefault="00611623" w:rsidP="004B59DE">
      <w:pPr>
        <w:spacing w:after="0" w:line="240" w:lineRule="auto"/>
        <w:ind w:left="480"/>
        <w:rPr>
          <w:b/>
        </w:rPr>
      </w:pPr>
    </w:p>
    <w:p w14:paraId="3C623878" w14:textId="77777777" w:rsidR="00611623" w:rsidRDefault="00611623" w:rsidP="004B59DE">
      <w:pPr>
        <w:numPr>
          <w:ilvl w:val="1"/>
          <w:numId w:val="39"/>
        </w:numPr>
        <w:autoSpaceDE w:val="0"/>
        <w:autoSpaceDN w:val="0"/>
        <w:spacing w:after="0" w:line="240" w:lineRule="auto"/>
        <w:jc w:val="both"/>
        <w:rPr>
          <w:b/>
        </w:rPr>
      </w:pPr>
      <w:r w:rsidRPr="000C68BF">
        <w:t>Zhotoviteľ ručí za to, že predmet plnenia má v dobe prevzatia zmluvne dohodnuté vlastnosti, že zodpovedá technickým normám a predpisom SR, a že nemá vady, ktoré by rušili, alebo znižovali hodnotu alebo schopnosť jeho používania k zvyčajným alebo v zmluve predpokladaným účelom.</w:t>
      </w:r>
    </w:p>
    <w:p w14:paraId="1F1D1DDA" w14:textId="77777777" w:rsidR="00611623" w:rsidRPr="00090EBC" w:rsidRDefault="00611623" w:rsidP="004B59DE">
      <w:pPr>
        <w:numPr>
          <w:ilvl w:val="1"/>
          <w:numId w:val="39"/>
        </w:numPr>
        <w:autoSpaceDE w:val="0"/>
        <w:autoSpaceDN w:val="0"/>
        <w:spacing w:after="0" w:line="240" w:lineRule="auto"/>
        <w:jc w:val="both"/>
        <w:rPr>
          <w:b/>
        </w:rPr>
      </w:pPr>
      <w:r w:rsidRPr="00090EBC">
        <w:t>Ak odovzdané dielo bude mať vady, má objednávateľ právo na dodatočné bezplatné odstránenie vady.</w:t>
      </w:r>
    </w:p>
    <w:p w14:paraId="3B0EE7E5" w14:textId="77777777" w:rsidR="00611623" w:rsidRPr="000C68BF" w:rsidRDefault="00611623" w:rsidP="004B59DE">
      <w:pPr>
        <w:numPr>
          <w:ilvl w:val="1"/>
          <w:numId w:val="39"/>
        </w:numPr>
        <w:autoSpaceDE w:val="0"/>
        <w:autoSpaceDN w:val="0"/>
        <w:spacing w:after="0" w:line="240" w:lineRule="auto"/>
        <w:jc w:val="both"/>
      </w:pPr>
      <w:r w:rsidRPr="000C68BF">
        <w:t>Na žiadosť objednávateľa je zhotoviteľ povinný bez zbytočného odkladu vady diela odstrániť, i keď neuznáva, že za vady zodpov</w:t>
      </w:r>
      <w:r>
        <w:t xml:space="preserve">edá. V sporných prípadoch nesie </w:t>
      </w:r>
      <w:r w:rsidRPr="000C68BF">
        <w:t>náklady až do rozhodnutia o reklamácii zhotoviteľ.</w:t>
      </w:r>
    </w:p>
    <w:p w14:paraId="45E322C5" w14:textId="77777777" w:rsidR="00611623" w:rsidRPr="000C68BF" w:rsidRDefault="00611623" w:rsidP="004B59DE">
      <w:pPr>
        <w:numPr>
          <w:ilvl w:val="1"/>
          <w:numId w:val="39"/>
        </w:numPr>
        <w:autoSpaceDE w:val="0"/>
        <w:autoSpaceDN w:val="0"/>
        <w:spacing w:after="0" w:line="240" w:lineRule="auto"/>
        <w:jc w:val="both"/>
      </w:pPr>
      <w:r w:rsidRPr="000C68BF">
        <w:t xml:space="preserve">Ak je vada, ktorá podstatne ovplyvňuje použiteľnosť dodávky zavinená zhotoviteľom a objednávateľovi vznikla z dôvodu vady škoda, je zhotoviteľ povinný uhradiť objednávateľovi túto škodu v zmysle § 373 a </w:t>
      </w:r>
      <w:proofErr w:type="spellStart"/>
      <w:r w:rsidRPr="000C68BF">
        <w:t>nasl</w:t>
      </w:r>
      <w:proofErr w:type="spellEnd"/>
      <w:r w:rsidRPr="000C68BF">
        <w:t>. Obchodného zákonníka.</w:t>
      </w:r>
    </w:p>
    <w:p w14:paraId="35B9AC98" w14:textId="77777777" w:rsidR="00611623" w:rsidRPr="000C68BF" w:rsidRDefault="00611623" w:rsidP="004B59DE">
      <w:pPr>
        <w:numPr>
          <w:ilvl w:val="1"/>
          <w:numId w:val="39"/>
        </w:numPr>
        <w:autoSpaceDE w:val="0"/>
        <w:autoSpaceDN w:val="0"/>
        <w:spacing w:after="0" w:line="240" w:lineRule="auto"/>
        <w:jc w:val="both"/>
      </w:pPr>
      <w:r w:rsidRPr="000C68BF">
        <w:t>Zhotoviteľ zaručuje, že dielo bude mať vlastnosti v zmysle projektu po dobu 60 mesiacov odo dňa protokolárneho odovzdania diela. Zmluvnými stranami bolo dohodnuté, že záručná doba na použité  technológie bude podľa údajov výrobcov, min. však 60 mesiacov.</w:t>
      </w:r>
    </w:p>
    <w:p w14:paraId="2F1F1292" w14:textId="2D33DA7E" w:rsidR="00611623" w:rsidRPr="000C68BF" w:rsidRDefault="00611623" w:rsidP="004B59DE">
      <w:pPr>
        <w:numPr>
          <w:ilvl w:val="1"/>
          <w:numId w:val="39"/>
        </w:numPr>
        <w:autoSpaceDE w:val="0"/>
        <w:autoSpaceDN w:val="0"/>
        <w:spacing w:after="0" w:line="240" w:lineRule="auto"/>
        <w:jc w:val="both"/>
      </w:pPr>
      <w:r w:rsidRPr="000C68BF">
        <w:t>Zhotoviteľ zároveň zodpovedá za to, že sa dodávka diela zhoduje s údajmi v sprievodných dokladoch. Zhotoviteľ sa zaväzuje, že počas záručnej doby odstráni vady diela bezplatne, a to bez zbytočného odkladu po uplatnení oprávnenej reklamácie</w:t>
      </w:r>
      <w:r>
        <w:t>, najneskôr do 7 dní</w:t>
      </w:r>
      <w:r w:rsidRPr="000C68BF">
        <w:t xml:space="preserve"> alebo v inej lehote, ktorá </w:t>
      </w:r>
      <w:r>
        <w:t xml:space="preserve">ak táto </w:t>
      </w:r>
      <w:r w:rsidRPr="000C68BF">
        <w:t>bude dohodnutá na úrovni poverených zástupcov zmluvných strán. Ak zhotoviteľ neodstráni tieto vady v dohodnutej lehote a ak lehota nebola dohodnutá bez zbytočného odkladu</w:t>
      </w:r>
      <w:r>
        <w:t>, najneskôr však do 7 dní po uplatnení reklamácie</w:t>
      </w:r>
      <w:r w:rsidRPr="000C68BF">
        <w:t xml:space="preserve">, je povinný zaplatiť objednávateľovi zmluvnú pokutu za neodstránenie vád počas záručnej doby vo výške </w:t>
      </w:r>
      <w:r w:rsidR="00FF25A4">
        <w:t>5</w:t>
      </w:r>
      <w:r w:rsidRPr="000C68BF">
        <w:t xml:space="preserve">0,- eur za každý </w:t>
      </w:r>
      <w:r>
        <w:t xml:space="preserve">aj začatý </w:t>
      </w:r>
      <w:r w:rsidRPr="000C68BF">
        <w:t>deň omeškania.</w:t>
      </w:r>
    </w:p>
    <w:p w14:paraId="56182C3A" w14:textId="77777777" w:rsidR="00611623" w:rsidRPr="000C68BF" w:rsidRDefault="00611623" w:rsidP="004B59DE">
      <w:pPr>
        <w:numPr>
          <w:ilvl w:val="1"/>
          <w:numId w:val="39"/>
        </w:numPr>
        <w:autoSpaceDE w:val="0"/>
        <w:autoSpaceDN w:val="0"/>
        <w:spacing w:after="0" w:line="240" w:lineRule="auto"/>
        <w:jc w:val="both"/>
      </w:pPr>
      <w:r w:rsidRPr="000C68BF">
        <w:t>Zhotoviteľ nezodpovedá za vady spôsobené dodržaním nevhodných pokynov daných mu objednávateľom, ak zhotoviteľ na nevhodnosť týchto pokynov upozornil a 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sa objednávateľa k použitiu ním predložených vecí alebo navrhovaných podkladov, materiálov alebo prvkov alebo uložených pokynov, ak na ich nevhodnosť zhotoviteľ upozornil, je súčasťou povinností objednávateľa poskytnúť zhotoviteľovi spolupôsobenie pri realizácii diela.</w:t>
      </w:r>
    </w:p>
    <w:p w14:paraId="786587F5" w14:textId="77777777" w:rsidR="00611623" w:rsidRPr="000C68BF" w:rsidRDefault="00611623" w:rsidP="004B59DE">
      <w:pPr>
        <w:numPr>
          <w:ilvl w:val="1"/>
          <w:numId w:val="39"/>
        </w:numPr>
        <w:autoSpaceDE w:val="0"/>
        <w:autoSpaceDN w:val="0"/>
        <w:spacing w:after="0" w:line="240" w:lineRule="auto"/>
        <w:jc w:val="both"/>
      </w:pPr>
      <w:r w:rsidRPr="000C68BF">
        <w:t>Prípadnú reklamáciu vady plnenia predmetu tejto zmluvy je objednávateľ povinný uplatniť u zhotoviteľa v súlade s príslušnými ustanoveniami Obchodného zákonníka v platnom znení.</w:t>
      </w:r>
    </w:p>
    <w:p w14:paraId="6A1DA881" w14:textId="77777777" w:rsidR="00611623" w:rsidRDefault="00611623" w:rsidP="004B59DE">
      <w:pPr>
        <w:spacing w:after="0" w:line="240" w:lineRule="auto"/>
        <w:jc w:val="center"/>
        <w:rPr>
          <w:b/>
        </w:rPr>
      </w:pPr>
    </w:p>
    <w:p w14:paraId="0ED6494A" w14:textId="77777777" w:rsidR="00611623" w:rsidRPr="000C68BF" w:rsidRDefault="00611623" w:rsidP="004B59DE">
      <w:pPr>
        <w:spacing w:after="0" w:line="240" w:lineRule="auto"/>
        <w:jc w:val="center"/>
        <w:rPr>
          <w:b/>
        </w:rPr>
      </w:pPr>
      <w:r w:rsidRPr="000C68BF">
        <w:rPr>
          <w:b/>
        </w:rPr>
        <w:t xml:space="preserve">Článok </w:t>
      </w:r>
      <w:r>
        <w:rPr>
          <w:b/>
        </w:rPr>
        <w:t>7</w:t>
      </w:r>
    </w:p>
    <w:p w14:paraId="4DC648FD" w14:textId="77777777" w:rsidR="00611623" w:rsidRPr="000C68BF" w:rsidRDefault="00611623" w:rsidP="004B59DE">
      <w:pPr>
        <w:spacing w:after="0" w:line="240" w:lineRule="auto"/>
        <w:jc w:val="center"/>
        <w:rPr>
          <w:b/>
        </w:rPr>
      </w:pPr>
      <w:r w:rsidRPr="000C68BF">
        <w:rPr>
          <w:b/>
        </w:rPr>
        <w:t>Zmluvné pokuty</w:t>
      </w:r>
    </w:p>
    <w:p w14:paraId="4AEAF916" w14:textId="77777777" w:rsidR="00611623" w:rsidRPr="000C68BF" w:rsidRDefault="00611623" w:rsidP="004B59DE">
      <w:pPr>
        <w:spacing w:after="0" w:line="240" w:lineRule="auto"/>
        <w:ind w:left="480"/>
        <w:rPr>
          <w:b/>
        </w:rPr>
      </w:pPr>
    </w:p>
    <w:p w14:paraId="33629F67" w14:textId="168E57CA" w:rsidR="00611623" w:rsidRDefault="00611623" w:rsidP="004B59DE">
      <w:pPr>
        <w:numPr>
          <w:ilvl w:val="1"/>
          <w:numId w:val="40"/>
        </w:numPr>
        <w:autoSpaceDE w:val="0"/>
        <w:autoSpaceDN w:val="0"/>
        <w:spacing w:after="0" w:line="240" w:lineRule="auto"/>
        <w:jc w:val="both"/>
        <w:rPr>
          <w:b/>
        </w:rPr>
      </w:pPr>
      <w:r w:rsidRPr="000C68BF">
        <w:t xml:space="preserve">Pri omeškaní zhotoviteľa so splnením termínu vykonania celého diela uvedenom v bode 2.1.3 </w:t>
      </w:r>
      <w:r>
        <w:t>t</w:t>
      </w:r>
      <w:r w:rsidRPr="000C68BF">
        <w:t xml:space="preserve">ejto zmluvy, </w:t>
      </w:r>
      <w:r>
        <w:t>alebo</w:t>
      </w:r>
      <w:r w:rsidRPr="000C68BF">
        <w:t xml:space="preserve"> pri omeškaní zhotoviteľa s uvoľnením staveniska podľa bodu 2.1</w:t>
      </w:r>
      <w:r>
        <w:t>.</w:t>
      </w:r>
      <w:r w:rsidRPr="000C68BF">
        <w:t xml:space="preserve">4 </w:t>
      </w:r>
      <w:r>
        <w:t>t</w:t>
      </w:r>
      <w:r w:rsidRPr="000C68BF">
        <w:t xml:space="preserve">ejto zmluvy má </w:t>
      </w:r>
      <w:r w:rsidRPr="000C68BF">
        <w:lastRenderedPageBreak/>
        <w:t>objednávateľ voči zhotoviteľovi právo na zaplatenie zmluvnej pokuty vo výške 0,0</w:t>
      </w:r>
      <w:r w:rsidR="00FF25A4">
        <w:t>5</w:t>
      </w:r>
      <w:r w:rsidRPr="000C68BF">
        <w:t xml:space="preserve"> % z ceny celého diela (bez DPH) za každý deň omeškania. Zhotoviteľ je povinný túto zmluvnú pokutu uhradiť.</w:t>
      </w:r>
    </w:p>
    <w:p w14:paraId="698A0729" w14:textId="3CA93019" w:rsidR="00611623" w:rsidRDefault="00611623" w:rsidP="004B59DE">
      <w:pPr>
        <w:numPr>
          <w:ilvl w:val="1"/>
          <w:numId w:val="40"/>
        </w:numPr>
        <w:autoSpaceDE w:val="0"/>
        <w:autoSpaceDN w:val="0"/>
        <w:spacing w:after="0" w:line="240" w:lineRule="auto"/>
        <w:jc w:val="both"/>
        <w:rPr>
          <w:b/>
        </w:rPr>
      </w:pPr>
      <w:r w:rsidRPr="003A39DF">
        <w:t>V prípade omeškania objednávateľa s úhradou peňažných záväzkov zhotoviteľovi (úhrada faktúry) má zhotoviteľ voči objednávateľovi právo na zaplatenie úroku</w:t>
      </w:r>
      <w:r w:rsidRPr="003A39DF" w:rsidDel="00595C02">
        <w:t xml:space="preserve"> </w:t>
      </w:r>
      <w:r w:rsidRPr="003A39DF">
        <w:t>z omeškania vo výške 0,0</w:t>
      </w:r>
      <w:r w:rsidR="00FF25A4">
        <w:t>5</w:t>
      </w:r>
      <w:r w:rsidRPr="003A39DF">
        <w:t xml:space="preserve"> % z nezaplatenej sumy. Objednávateľ je povinný  túto zmluvnú pokutu zaplatiť.</w:t>
      </w:r>
    </w:p>
    <w:p w14:paraId="6F419A71" w14:textId="77777777" w:rsidR="00611623" w:rsidRPr="003A39DF" w:rsidRDefault="00611623" w:rsidP="004B59DE">
      <w:pPr>
        <w:numPr>
          <w:ilvl w:val="1"/>
          <w:numId w:val="40"/>
        </w:numPr>
        <w:autoSpaceDE w:val="0"/>
        <w:autoSpaceDN w:val="0"/>
        <w:spacing w:after="0" w:line="240" w:lineRule="auto"/>
        <w:jc w:val="both"/>
        <w:rPr>
          <w:b/>
        </w:rPr>
      </w:pPr>
      <w:r w:rsidRPr="003A39DF">
        <w:t>Uhradením zmluvnej pokuty nezaniká nárok zmluvných strán na náhradu škody. Zodpovednosť za škodu a povinnosť na náhradu škody spôsobenú druhej zmluvnej strane sa bude riadiť a spravovať príslušnými ustanoveniami Obchodného zákonníka.</w:t>
      </w:r>
    </w:p>
    <w:p w14:paraId="42CEC621" w14:textId="77777777" w:rsidR="00611623" w:rsidRPr="000C68BF" w:rsidRDefault="00611623" w:rsidP="004B59DE">
      <w:pPr>
        <w:widowControl w:val="0"/>
        <w:adjustRightInd w:val="0"/>
        <w:spacing w:after="0" w:line="240" w:lineRule="auto"/>
        <w:ind w:left="567"/>
        <w:jc w:val="both"/>
        <w:rPr>
          <w:i/>
        </w:rPr>
      </w:pPr>
    </w:p>
    <w:p w14:paraId="1193BB2E" w14:textId="77777777" w:rsidR="00611623" w:rsidRPr="000C68BF" w:rsidRDefault="00611623" w:rsidP="004B59DE">
      <w:pPr>
        <w:spacing w:after="0" w:line="240" w:lineRule="auto"/>
        <w:jc w:val="center"/>
        <w:rPr>
          <w:b/>
        </w:rPr>
      </w:pPr>
      <w:r w:rsidRPr="000C68BF">
        <w:rPr>
          <w:b/>
        </w:rPr>
        <w:t xml:space="preserve">Článok </w:t>
      </w:r>
      <w:r>
        <w:rPr>
          <w:b/>
        </w:rPr>
        <w:t>8</w:t>
      </w:r>
    </w:p>
    <w:p w14:paraId="6B80895B" w14:textId="77777777" w:rsidR="00611623" w:rsidRPr="000C68BF" w:rsidRDefault="00611623" w:rsidP="004B59DE">
      <w:pPr>
        <w:spacing w:after="0" w:line="240" w:lineRule="auto"/>
        <w:jc w:val="center"/>
        <w:rPr>
          <w:b/>
        </w:rPr>
      </w:pPr>
      <w:r w:rsidRPr="000C68BF">
        <w:rPr>
          <w:b/>
        </w:rPr>
        <w:t>Riešenie sporov</w:t>
      </w:r>
    </w:p>
    <w:p w14:paraId="3D226A5C" w14:textId="77777777" w:rsidR="00611623" w:rsidRPr="000C68BF" w:rsidRDefault="00611623" w:rsidP="004B59DE">
      <w:pPr>
        <w:spacing w:after="0" w:line="240" w:lineRule="auto"/>
        <w:ind w:left="480"/>
        <w:jc w:val="both"/>
        <w:rPr>
          <w:b/>
        </w:rPr>
      </w:pPr>
    </w:p>
    <w:p w14:paraId="6C572077" w14:textId="77777777" w:rsidR="00611623" w:rsidRPr="000C68BF" w:rsidRDefault="00611623" w:rsidP="004B59DE">
      <w:pPr>
        <w:numPr>
          <w:ilvl w:val="1"/>
          <w:numId w:val="41"/>
        </w:numPr>
        <w:autoSpaceDE w:val="0"/>
        <w:autoSpaceDN w:val="0"/>
        <w:spacing w:after="0" w:line="240" w:lineRule="auto"/>
        <w:jc w:val="both"/>
        <w:rPr>
          <w:b/>
        </w:rPr>
      </w:pPr>
      <w:r w:rsidRPr="000C68BF">
        <w:t>Ak sa vyskytnú rozpory v dokumentoch a plnení zmluvy majú prioritu:</w:t>
      </w:r>
    </w:p>
    <w:p w14:paraId="65855549"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rPr>
          <w:b/>
        </w:rPr>
      </w:pPr>
      <w:r w:rsidRPr="000C68BF">
        <w:t>zmluva o dielo,</w:t>
      </w:r>
    </w:p>
    <w:p w14:paraId="4725CCA0"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ponuka (vrátane návrhu ceny),</w:t>
      </w:r>
    </w:p>
    <w:p w14:paraId="102800AD"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 xml:space="preserve">technické špecifikácie prác a informácie uvedené v súťažných podkladoch a ich prílohách, </w:t>
      </w:r>
    </w:p>
    <w:p w14:paraId="69AEAB8F"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všeobecné technické podmienky</w:t>
      </w:r>
    </w:p>
    <w:p w14:paraId="6CF88E6C" w14:textId="77777777" w:rsidR="00611623" w:rsidRPr="000C68BF" w:rsidRDefault="00611623" w:rsidP="004B59DE">
      <w:pPr>
        <w:numPr>
          <w:ilvl w:val="1"/>
          <w:numId w:val="41"/>
        </w:numPr>
        <w:autoSpaceDE w:val="0"/>
        <w:autoSpaceDN w:val="0"/>
        <w:spacing w:after="0" w:line="240" w:lineRule="auto"/>
        <w:jc w:val="both"/>
      </w:pPr>
      <w:r w:rsidRPr="000C68BF">
        <w:t>Pri rôznosti názorov na vlastnosti hmôt a stavebných dielcov, pre ktoré platia všeobecné</w:t>
      </w:r>
      <w:r w:rsidRPr="000C68BF">
        <w:br/>
        <w:t>záväzné skúšobné postupy a o prípustnosti a spoľahlivosti prístrojov, ktoré sa použili pri</w:t>
      </w:r>
      <w:r w:rsidRPr="000C68BF">
        <w:br/>
        <w:t>skúškach, prípadne metód, môže si každá strana dať vykonať materiálno-technické pre</w:t>
      </w:r>
      <w:r w:rsidRPr="000C68BF">
        <w:softHyphen/>
      </w:r>
      <w:r w:rsidRPr="000C68BF">
        <w:br/>
        <w:t>skúšanie štátnym alebo štátom uznávaným skúšobným miestom pre skúšky materiálov.</w:t>
      </w:r>
      <w:r w:rsidRPr="000C68BF">
        <w:br/>
        <w:t>Výsledky týchto skúšok sú záväzné. Náklady na skúšky znáša strana, ktorá spor prehrala.</w:t>
      </w:r>
    </w:p>
    <w:p w14:paraId="167CC0A5" w14:textId="77777777" w:rsidR="00611623" w:rsidRPr="000C68BF" w:rsidRDefault="00611623" w:rsidP="004B59DE">
      <w:pPr>
        <w:numPr>
          <w:ilvl w:val="1"/>
          <w:numId w:val="41"/>
        </w:numPr>
        <w:autoSpaceDE w:val="0"/>
        <w:autoSpaceDN w:val="0"/>
        <w:spacing w:after="0" w:line="240" w:lineRule="auto"/>
        <w:jc w:val="both"/>
      </w:pPr>
      <w:r w:rsidRPr="000C68BF">
        <w:t>V prípade sporov, ktoré nebude možné riešiť dohodou zmluvných strán, požiada jedna zo zmluvných strán o rozhodnutie súd.</w:t>
      </w:r>
    </w:p>
    <w:p w14:paraId="4AF733B6" w14:textId="77777777" w:rsidR="00611623" w:rsidRPr="000C68BF" w:rsidRDefault="00611623" w:rsidP="004B59DE">
      <w:pPr>
        <w:numPr>
          <w:ilvl w:val="1"/>
          <w:numId w:val="41"/>
        </w:numPr>
        <w:autoSpaceDE w:val="0"/>
        <w:autoSpaceDN w:val="0"/>
        <w:spacing w:after="0" w:line="240" w:lineRule="auto"/>
        <w:jc w:val="both"/>
      </w:pPr>
      <w:r w:rsidRPr="000C68BF">
        <w:t>Spory zmluvných strán neoprávňujú zhotoviteľa zastaviť plnenie predmetu zmluvy.</w:t>
      </w:r>
    </w:p>
    <w:p w14:paraId="0887A8AF" w14:textId="77777777" w:rsidR="00611623" w:rsidRPr="000C68BF" w:rsidRDefault="00611623" w:rsidP="004B59DE">
      <w:pPr>
        <w:numPr>
          <w:ilvl w:val="1"/>
          <w:numId w:val="41"/>
        </w:numPr>
        <w:autoSpaceDE w:val="0"/>
        <w:autoSpaceDN w:val="0"/>
        <w:spacing w:after="0" w:line="240" w:lineRule="auto"/>
        <w:jc w:val="both"/>
      </w:pPr>
      <w:r w:rsidRPr="000C68BF">
        <w:t>Zmluvný vzťah sa bude riadiť právnym poriadkom platným na území SR. Spory bude rozhodovať príslušný súd SR, a to v jazyku slovenskom.</w:t>
      </w:r>
    </w:p>
    <w:p w14:paraId="575EF3B3" w14:textId="77777777" w:rsidR="00611623" w:rsidRPr="000C68BF" w:rsidRDefault="00611623" w:rsidP="004B59DE">
      <w:pPr>
        <w:spacing w:after="0" w:line="240" w:lineRule="auto"/>
      </w:pPr>
    </w:p>
    <w:p w14:paraId="70B807B8" w14:textId="77777777" w:rsidR="00611623" w:rsidRPr="000C68BF" w:rsidRDefault="00611623" w:rsidP="004B59DE">
      <w:pPr>
        <w:spacing w:after="0" w:line="240" w:lineRule="auto"/>
        <w:jc w:val="center"/>
        <w:rPr>
          <w:b/>
        </w:rPr>
      </w:pPr>
      <w:r w:rsidRPr="000C68BF">
        <w:rPr>
          <w:b/>
        </w:rPr>
        <w:t xml:space="preserve">Článok </w:t>
      </w:r>
      <w:r>
        <w:rPr>
          <w:b/>
        </w:rPr>
        <w:t>9</w:t>
      </w:r>
    </w:p>
    <w:p w14:paraId="5F0D1B0C" w14:textId="77777777" w:rsidR="00611623" w:rsidRPr="000C68BF" w:rsidRDefault="00611623" w:rsidP="004B59DE">
      <w:pPr>
        <w:spacing w:after="0" w:line="240" w:lineRule="auto"/>
        <w:jc w:val="center"/>
        <w:rPr>
          <w:b/>
        </w:rPr>
      </w:pPr>
      <w:r w:rsidRPr="000C68BF">
        <w:rPr>
          <w:b/>
        </w:rPr>
        <w:t>Ostatné práva a povinnosti</w:t>
      </w:r>
    </w:p>
    <w:p w14:paraId="14D38948" w14:textId="77777777" w:rsidR="00611623" w:rsidRPr="000C68BF" w:rsidRDefault="00611623" w:rsidP="004B59DE">
      <w:pPr>
        <w:spacing w:after="0" w:line="240" w:lineRule="auto"/>
        <w:ind w:left="480"/>
        <w:rPr>
          <w:b/>
        </w:rPr>
      </w:pPr>
    </w:p>
    <w:p w14:paraId="1246548B" w14:textId="77777777" w:rsidR="00611623" w:rsidRDefault="00611623" w:rsidP="004B59DE">
      <w:pPr>
        <w:numPr>
          <w:ilvl w:val="1"/>
          <w:numId w:val="42"/>
        </w:numPr>
        <w:autoSpaceDE w:val="0"/>
        <w:autoSpaceDN w:val="0"/>
        <w:spacing w:after="0" w:line="240" w:lineRule="auto"/>
        <w:jc w:val="both"/>
        <w:rPr>
          <w:b/>
        </w:rPr>
      </w:pPr>
      <w:r w:rsidRPr="000C68BF">
        <w:t>Všetky zmluvné dokumenty sa musia vypracovať v slovenskom jazyku. Všetky hodnoty, výmery, hmotnosti budú označované v slovenskom jazyku.</w:t>
      </w:r>
    </w:p>
    <w:p w14:paraId="2F26139E" w14:textId="77777777" w:rsidR="00611623" w:rsidRDefault="00611623" w:rsidP="004B59DE">
      <w:pPr>
        <w:numPr>
          <w:ilvl w:val="1"/>
          <w:numId w:val="42"/>
        </w:numPr>
        <w:autoSpaceDE w:val="0"/>
        <w:autoSpaceDN w:val="0"/>
        <w:spacing w:after="0" w:line="240" w:lineRule="auto"/>
        <w:jc w:val="both"/>
        <w:rPr>
          <w:b/>
        </w:rPr>
      </w:pPr>
      <w:r w:rsidRPr="003A39DF">
        <w:t>Zhotoviteľ nesmie bez predchádzajúceho písomného súhlasu objednávateľa previesť záväzky zo zmluvy na tretiu osobu.</w:t>
      </w:r>
    </w:p>
    <w:p w14:paraId="62CB53F0" w14:textId="1B6A7916" w:rsidR="00611623" w:rsidRPr="00FF25A4" w:rsidRDefault="00611623" w:rsidP="004B59DE">
      <w:pPr>
        <w:numPr>
          <w:ilvl w:val="1"/>
          <w:numId w:val="42"/>
        </w:numPr>
        <w:autoSpaceDE w:val="0"/>
        <w:autoSpaceDN w:val="0"/>
        <w:spacing w:after="0" w:line="240" w:lineRule="auto"/>
        <w:jc w:val="both"/>
        <w:rPr>
          <w:b/>
        </w:rPr>
      </w:pPr>
      <w:r w:rsidRPr="003A39DF">
        <w:t>Zhotoviteľ nesmie bez predchádzajúceho písomného súhlasu objednávateľa previesť na inú osobu akékoľvek pohľadávky, ktoré mu vzniknú podľa tejto zmluvy.</w:t>
      </w:r>
    </w:p>
    <w:p w14:paraId="5EB40759" w14:textId="1D452434" w:rsidR="00FF25A4" w:rsidRPr="00FF25A4" w:rsidRDefault="00FF25A4" w:rsidP="004B59DE">
      <w:pPr>
        <w:numPr>
          <w:ilvl w:val="1"/>
          <w:numId w:val="42"/>
        </w:numPr>
        <w:autoSpaceDE w:val="0"/>
        <w:autoSpaceDN w:val="0"/>
        <w:spacing w:after="0" w:line="240" w:lineRule="auto"/>
        <w:jc w:val="both"/>
        <w:rPr>
          <w:bCs/>
        </w:rPr>
      </w:pPr>
      <w:r>
        <w:rPr>
          <w:bCs/>
        </w:rPr>
        <w:t>Zhotoviteľ</w:t>
      </w:r>
      <w:r w:rsidRPr="00FF25A4">
        <w:rPr>
          <w:bCs/>
        </w:rPr>
        <w:t xml:space="preserve">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2D5FF93A" w14:textId="77777777" w:rsidR="00611623" w:rsidRDefault="00611623" w:rsidP="004B59DE">
      <w:pPr>
        <w:numPr>
          <w:ilvl w:val="1"/>
          <w:numId w:val="42"/>
        </w:numPr>
        <w:autoSpaceDE w:val="0"/>
        <w:autoSpaceDN w:val="0"/>
        <w:spacing w:after="0" w:line="240" w:lineRule="auto"/>
        <w:jc w:val="both"/>
        <w:rPr>
          <w:b/>
        </w:rPr>
      </w:pPr>
      <w:r w:rsidRPr="003A39DF">
        <w:t>Obidve zmluvné strany sa zaväzujú zachovať mlčanlivosť o akýchkoľvek poskytnutých</w:t>
      </w:r>
      <w:r w:rsidRPr="003A39DF">
        <w:br/>
        <w:t>údajoch a informáciách, okrem informácií, ktoré je potrebné zverejniť podľa zákona.</w:t>
      </w:r>
    </w:p>
    <w:p w14:paraId="55E8F425" w14:textId="77777777" w:rsidR="00611623" w:rsidRDefault="00611623" w:rsidP="004B59DE">
      <w:pPr>
        <w:numPr>
          <w:ilvl w:val="1"/>
          <w:numId w:val="42"/>
        </w:numPr>
        <w:autoSpaceDE w:val="0"/>
        <w:autoSpaceDN w:val="0"/>
        <w:spacing w:after="0" w:line="240" w:lineRule="auto"/>
        <w:jc w:val="both"/>
        <w:rPr>
          <w:b/>
        </w:rPr>
      </w:pPr>
      <w:r w:rsidRPr="003A39DF">
        <w:t xml:space="preserve">Zhotoviteľ je oprávnený zverejniť názov diela, cenu diela, termíny realizácie diela, fotografie zrealizovaného diela, a to na účel informovania o základných parametroch diela ako stavby zrealizovanej zhotoviteľom, najmä na jeho web stránke a v referenčných listoch predkladaných do súťaží, v ktorých sa zhotoviteľ uchádza o realizáciu iných stavieb. Fotografie zrealizovaného diela </w:t>
      </w:r>
      <w:r w:rsidRPr="003A39DF">
        <w:lastRenderedPageBreak/>
        <w:t xml:space="preserve">je zhotoviteľ oprávnený použiť i pri prezentácii svojej spoločnosti a svojej činnosti v médiách formou reklamy. </w:t>
      </w:r>
    </w:p>
    <w:p w14:paraId="64EB139E" w14:textId="77777777" w:rsidR="00611623" w:rsidRPr="003A39DF" w:rsidRDefault="00611623" w:rsidP="004B59DE">
      <w:pPr>
        <w:numPr>
          <w:ilvl w:val="1"/>
          <w:numId w:val="42"/>
        </w:numPr>
        <w:autoSpaceDE w:val="0"/>
        <w:autoSpaceDN w:val="0"/>
        <w:spacing w:after="0" w:line="240" w:lineRule="auto"/>
        <w:jc w:val="both"/>
        <w:rPr>
          <w:b/>
        </w:rPr>
      </w:pPr>
      <w:r w:rsidRPr="00DA019C">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r w:rsidRPr="003A39DF">
        <w:t>.</w:t>
      </w:r>
      <w:r w:rsidRPr="0015000E">
        <w:t xml:space="preserve"> </w:t>
      </w:r>
    </w:p>
    <w:p w14:paraId="295C8EFC" w14:textId="77777777" w:rsidR="00611623" w:rsidRPr="000C68BF" w:rsidRDefault="00611623" w:rsidP="004B59DE">
      <w:pPr>
        <w:widowControl w:val="0"/>
        <w:adjustRightInd w:val="0"/>
        <w:spacing w:after="0" w:line="240" w:lineRule="auto"/>
        <w:jc w:val="both"/>
      </w:pPr>
    </w:p>
    <w:p w14:paraId="5EE61351" w14:textId="77777777" w:rsidR="00611623" w:rsidRPr="000C68BF" w:rsidRDefault="00611623" w:rsidP="004B59DE">
      <w:pPr>
        <w:spacing w:after="0" w:line="240" w:lineRule="auto"/>
        <w:jc w:val="center"/>
        <w:rPr>
          <w:b/>
        </w:rPr>
      </w:pPr>
      <w:r w:rsidRPr="000C68BF">
        <w:rPr>
          <w:b/>
        </w:rPr>
        <w:t>Článok 1</w:t>
      </w:r>
      <w:r>
        <w:rPr>
          <w:b/>
        </w:rPr>
        <w:t>0</w:t>
      </w:r>
    </w:p>
    <w:p w14:paraId="3B7FE5FD" w14:textId="77777777" w:rsidR="00611623" w:rsidRPr="000C68BF" w:rsidRDefault="00611623" w:rsidP="004B59DE">
      <w:pPr>
        <w:spacing w:after="0" w:line="240" w:lineRule="auto"/>
        <w:ind w:left="480"/>
        <w:jc w:val="center"/>
        <w:rPr>
          <w:b/>
        </w:rPr>
      </w:pPr>
      <w:r w:rsidRPr="000C68BF">
        <w:rPr>
          <w:b/>
        </w:rPr>
        <w:t>Odstúpenie od zmluvy</w:t>
      </w:r>
    </w:p>
    <w:p w14:paraId="34A6F367" w14:textId="77777777" w:rsidR="00611623" w:rsidRPr="000C68BF" w:rsidRDefault="00611623" w:rsidP="004B59DE">
      <w:pPr>
        <w:spacing w:after="0" w:line="240" w:lineRule="auto"/>
        <w:ind w:left="480"/>
        <w:rPr>
          <w:b/>
        </w:rPr>
      </w:pPr>
    </w:p>
    <w:p w14:paraId="03D47DC1" w14:textId="77777777" w:rsidR="00611623" w:rsidRDefault="00611623" w:rsidP="004B59DE">
      <w:pPr>
        <w:numPr>
          <w:ilvl w:val="1"/>
          <w:numId w:val="43"/>
        </w:numPr>
        <w:autoSpaceDE w:val="0"/>
        <w:autoSpaceDN w:val="0"/>
        <w:spacing w:after="0" w:line="240" w:lineRule="auto"/>
        <w:jc w:val="both"/>
        <w:rPr>
          <w:b/>
        </w:rPr>
      </w:pPr>
      <w:r>
        <w:t xml:space="preserve"> </w:t>
      </w:r>
      <w:r w:rsidRPr="000C68BF">
        <w:t xml:space="preserve">Od zmluvy možno odstúpiť v prípadoch, ktoré stanovuje </w:t>
      </w:r>
      <w:r>
        <w:t>Z</w:t>
      </w:r>
      <w:r w:rsidRPr="000C68BF">
        <w:t xml:space="preserve">mluva a § 344 a </w:t>
      </w:r>
      <w:proofErr w:type="spellStart"/>
      <w:r w:rsidRPr="000C68BF">
        <w:t>násl</w:t>
      </w:r>
      <w:proofErr w:type="spellEnd"/>
      <w:r w:rsidRPr="000C68BF">
        <w:t xml:space="preserve">. Obchodného </w:t>
      </w:r>
      <w:r>
        <w:t>z</w:t>
      </w:r>
      <w:r w:rsidRPr="000C68BF">
        <w:t>ákonníka. Zhotoviteľovi prináleží náhrada iba za skutočne vykonané práce.</w:t>
      </w:r>
    </w:p>
    <w:p w14:paraId="09E90598" w14:textId="77777777" w:rsidR="00611623" w:rsidRDefault="00611623" w:rsidP="004B59DE">
      <w:pPr>
        <w:numPr>
          <w:ilvl w:val="1"/>
          <w:numId w:val="43"/>
        </w:numPr>
        <w:autoSpaceDE w:val="0"/>
        <w:autoSpaceDN w:val="0"/>
        <w:spacing w:after="0" w:line="240" w:lineRule="auto"/>
        <w:jc w:val="both"/>
        <w:rPr>
          <w:b/>
        </w:rPr>
      </w:pPr>
      <w:r>
        <w:t xml:space="preserve"> </w:t>
      </w:r>
      <w:r w:rsidRPr="003A39DF">
        <w:t>Odstúpenie od zmluvy musí byť štatutárnemu orgánu druhej zmluvnej strany oznámené písomne, a doručené doporučenou poštovou zásielkou s doručenkou do vlastných rúk.</w:t>
      </w:r>
    </w:p>
    <w:p w14:paraId="4B885FB3" w14:textId="77777777" w:rsidR="00611623" w:rsidRDefault="00611623" w:rsidP="004B59DE">
      <w:pPr>
        <w:numPr>
          <w:ilvl w:val="1"/>
          <w:numId w:val="43"/>
        </w:numPr>
        <w:autoSpaceDE w:val="0"/>
        <w:autoSpaceDN w:val="0"/>
        <w:spacing w:after="0" w:line="240" w:lineRule="auto"/>
        <w:jc w:val="both"/>
        <w:rPr>
          <w:b/>
        </w:rPr>
      </w:pPr>
      <w:r>
        <w:rPr>
          <w:b/>
        </w:rPr>
        <w:t xml:space="preserve"> </w:t>
      </w:r>
      <w:r w:rsidRPr="003A39DF">
        <w:t>Objednávateľ môže okrem prípadov uvedených na inom mieste tejto zmluvy odstúpiť od zmluvy v prípade, že zhotoviteľ mešká so splnením termínu vykonania diela, alebo čiastkového termínu dohodnutého v zmluve alebo jej prílohách  a ak márne uplynie dodatočne stanovená lehota na plnenie</w:t>
      </w:r>
      <w:r>
        <w:t>.</w:t>
      </w:r>
    </w:p>
    <w:p w14:paraId="49CC3ACE" w14:textId="77777777" w:rsidR="00611623" w:rsidRDefault="00611623" w:rsidP="004B59DE">
      <w:pPr>
        <w:numPr>
          <w:ilvl w:val="1"/>
          <w:numId w:val="43"/>
        </w:numPr>
        <w:autoSpaceDE w:val="0"/>
        <w:autoSpaceDN w:val="0"/>
        <w:spacing w:after="0" w:line="240" w:lineRule="auto"/>
        <w:jc w:val="both"/>
        <w:rPr>
          <w:b/>
        </w:rPr>
      </w:pPr>
      <w:r>
        <w:rPr>
          <w:b/>
        </w:rPr>
        <w:t xml:space="preserve"> </w:t>
      </w:r>
      <w:r w:rsidRPr="003A39DF">
        <w:t>Zhotoviteľ môže odstúpiť od zmluvy v prípade, ak objednávateľ neplní svoje zmluvné</w:t>
      </w:r>
      <w:r w:rsidRPr="003A39DF">
        <w:br/>
        <w:t>povinnosti a tým zhotoviteľovi znemožní vykonávanie diela. Musí však vyzvať objednávateľa a určiť mu dodatočne primeranú lehotu na splnenie záväzkov vyplývajúcich zo zmluvy a písomne vyhlási, že v prípade neplnenia aj po stanovenom termíne od zmluvy odstúpi.</w:t>
      </w:r>
    </w:p>
    <w:p w14:paraId="3AF8D670" w14:textId="77777777" w:rsidR="00611623" w:rsidRPr="003A39DF" w:rsidRDefault="00611623" w:rsidP="004B59DE">
      <w:pPr>
        <w:numPr>
          <w:ilvl w:val="1"/>
          <w:numId w:val="43"/>
        </w:numPr>
        <w:autoSpaceDE w:val="0"/>
        <w:autoSpaceDN w:val="0"/>
        <w:spacing w:after="0" w:line="240" w:lineRule="auto"/>
        <w:jc w:val="both"/>
        <w:rPr>
          <w:b/>
        </w:rPr>
      </w:pPr>
      <w:r>
        <w:rPr>
          <w:b/>
        </w:rPr>
        <w:t xml:space="preserve"> </w:t>
      </w:r>
      <w:r w:rsidRPr="003A39DF">
        <w:t>Stavebné práce a dodávky realizované ku dňu odstúpenia od zmluvy sa vyúčtujú podľa</w:t>
      </w:r>
      <w:r w:rsidRPr="003A39DF">
        <w:br/>
        <w:t>zmluvných cien v preukázateľnom rozsahu v súlade s bodom 2.</w:t>
      </w:r>
      <w:r>
        <w:t>4</w:t>
      </w:r>
      <w:r w:rsidRPr="003A39DF">
        <w:t xml:space="preserve"> tejto zmluvy.</w:t>
      </w:r>
    </w:p>
    <w:p w14:paraId="77476C36" w14:textId="77777777" w:rsidR="00611623" w:rsidRDefault="00611623" w:rsidP="004B59DE">
      <w:pPr>
        <w:spacing w:after="0" w:line="240" w:lineRule="auto"/>
      </w:pPr>
    </w:p>
    <w:p w14:paraId="0A0F588B" w14:textId="77777777" w:rsidR="00611623" w:rsidRPr="000C68BF" w:rsidRDefault="00611623" w:rsidP="004B59DE">
      <w:pPr>
        <w:spacing w:after="0" w:line="240" w:lineRule="auto"/>
        <w:jc w:val="center"/>
        <w:rPr>
          <w:b/>
        </w:rPr>
      </w:pPr>
      <w:r w:rsidRPr="000C68BF">
        <w:rPr>
          <w:b/>
        </w:rPr>
        <w:t>Článok 1</w:t>
      </w:r>
      <w:r>
        <w:rPr>
          <w:b/>
        </w:rPr>
        <w:t>1</w:t>
      </w:r>
    </w:p>
    <w:p w14:paraId="09C488F8" w14:textId="77777777" w:rsidR="00611623" w:rsidRPr="000C68BF" w:rsidRDefault="00611623" w:rsidP="004B59DE">
      <w:pPr>
        <w:spacing w:after="0" w:line="240" w:lineRule="auto"/>
        <w:ind w:left="480"/>
        <w:jc w:val="center"/>
        <w:rPr>
          <w:b/>
        </w:rPr>
      </w:pPr>
      <w:r w:rsidRPr="000C68BF">
        <w:rPr>
          <w:b/>
        </w:rPr>
        <w:t>Záverečné ustanovenia</w:t>
      </w:r>
    </w:p>
    <w:p w14:paraId="53C7359C" w14:textId="77777777" w:rsidR="00611623" w:rsidRPr="000C68BF" w:rsidRDefault="00611623" w:rsidP="004B59DE">
      <w:pPr>
        <w:spacing w:after="0" w:line="240" w:lineRule="auto"/>
        <w:ind w:left="480"/>
        <w:rPr>
          <w:b/>
        </w:rPr>
      </w:pPr>
    </w:p>
    <w:p w14:paraId="1C607F43" w14:textId="77777777" w:rsidR="00611623" w:rsidRDefault="00611623" w:rsidP="004B59DE">
      <w:pPr>
        <w:numPr>
          <w:ilvl w:val="1"/>
          <w:numId w:val="44"/>
        </w:numPr>
        <w:autoSpaceDE w:val="0"/>
        <w:autoSpaceDN w:val="0"/>
        <w:spacing w:after="0" w:line="240" w:lineRule="auto"/>
        <w:jc w:val="both"/>
        <w:rPr>
          <w:b/>
        </w:rPr>
      </w:pPr>
      <w:r>
        <w:t xml:space="preserve"> </w:t>
      </w:r>
      <w:r w:rsidRPr="000C68BF">
        <w:t>Všetky dokumentácie, doklady, dokumenty budú vypracované v slovenskom jazyku.</w:t>
      </w:r>
    </w:p>
    <w:p w14:paraId="3CFEDBCC"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Pokiaľ v tejto zmluve nebolo dohodnuté niečo iné, vzájomné vzťahy zmluvných strán sa</w:t>
      </w:r>
      <w:r w:rsidRPr="00FD0492">
        <w:br/>
        <w:t>riadia ustanoveniami Obchodného zákonníka a subsidiárne ustanoveniami Občianskeho</w:t>
      </w:r>
      <w:r w:rsidRPr="00FD0492">
        <w:br/>
        <w:t>zákonníka a právnymi predpismi SR.</w:t>
      </w:r>
    </w:p>
    <w:p w14:paraId="1842EC44"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Akékoľvek písomnosti podľa tejto zmluvy sa doručujú na adresu tej ktorej zmluvnej strany  písomne, štatutárnemu zástupcovi druhej zmluvnej strany  doporučenou poštovou zásielkou s doručenkou do vlastných rúk.</w:t>
      </w:r>
    </w:p>
    <w:p w14:paraId="5A6EA74C"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Ak sa podľa predchádzajúcich ustanovení doručovanú zásielku nepodarí riadne doručiť, považuje sa zásielka za doručenú piatym dňom od dňa odoslania zásielky.</w:t>
      </w:r>
    </w:p>
    <w:p w14:paraId="6214EA18"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Táto zmluva je vypracovaná v štyroch vyhotoveniach, z ktorých tri dostane objednávateľ a jeden zhotoviteľ.</w:t>
      </w:r>
    </w:p>
    <w:p w14:paraId="5765929A" w14:textId="5F2F8699" w:rsidR="00611623" w:rsidRPr="00FD0492" w:rsidRDefault="00611623" w:rsidP="004B59DE">
      <w:pPr>
        <w:numPr>
          <w:ilvl w:val="1"/>
          <w:numId w:val="44"/>
        </w:numPr>
        <w:autoSpaceDE w:val="0"/>
        <w:autoSpaceDN w:val="0"/>
        <w:spacing w:after="0" w:line="240" w:lineRule="auto"/>
        <w:jc w:val="both"/>
        <w:rPr>
          <w:b/>
        </w:rPr>
      </w:pPr>
      <w:r>
        <w:rPr>
          <w:b/>
        </w:rPr>
        <w:t xml:space="preserve"> </w:t>
      </w:r>
      <w:r w:rsidR="00826A3C" w:rsidRPr="00826A3C">
        <w:t>Táto zmluva nadobúda platnosť dňom jej podpisu oboma zmluvnými stranami. Zmluva nadobúda účinnosť deň nasledujúci po dni zverejnenia v zmysle §47a Občianskeho zákonníka</w:t>
      </w:r>
      <w:r w:rsidRPr="00FD0492">
        <w:t>.</w:t>
      </w:r>
      <w:r w:rsidR="00826A3C" w:rsidRPr="00826A3C">
        <w:t xml:space="preserve"> </w:t>
      </w:r>
      <w:r w:rsidR="00826A3C">
        <w:t>Z</w:t>
      </w:r>
      <w:r w:rsidR="00826A3C" w:rsidRPr="00826A3C">
        <w:t xml:space="preserve">mluvné strany </w:t>
      </w:r>
      <w:r w:rsidR="00826A3C">
        <w:t xml:space="preserve">sú si </w:t>
      </w:r>
      <w:r w:rsidR="00826A3C" w:rsidRPr="00826A3C">
        <w:t>vedomé skutočnosti, že zmluva, ako aj všetky jej prípadné dodatky, môže byť zverejnená na webovom sídle správcu programu</w:t>
      </w:r>
      <w:r w:rsidR="00826A3C">
        <w:t>.</w:t>
      </w:r>
    </w:p>
    <w:p w14:paraId="6EB60FC2" w14:textId="77777777" w:rsidR="00611623" w:rsidRPr="000C68BF" w:rsidRDefault="00611623" w:rsidP="004B59DE">
      <w:pPr>
        <w:spacing w:after="0" w:line="240" w:lineRule="auto"/>
      </w:pPr>
    </w:p>
    <w:p w14:paraId="5987824E" w14:textId="77777777" w:rsidR="00611623" w:rsidRPr="000C68BF" w:rsidRDefault="00611623" w:rsidP="004B59DE">
      <w:pPr>
        <w:spacing w:after="0" w:line="240" w:lineRule="auto"/>
        <w:jc w:val="center"/>
        <w:rPr>
          <w:b/>
        </w:rPr>
      </w:pPr>
      <w:r w:rsidRPr="000C68BF">
        <w:rPr>
          <w:b/>
        </w:rPr>
        <w:t>Článok 1</w:t>
      </w:r>
      <w:r>
        <w:rPr>
          <w:b/>
        </w:rPr>
        <w:t>2</w:t>
      </w:r>
    </w:p>
    <w:p w14:paraId="3E9EDBDA" w14:textId="77777777" w:rsidR="00611623" w:rsidRPr="000C68BF" w:rsidRDefault="00611623" w:rsidP="004B59DE">
      <w:pPr>
        <w:spacing w:after="0" w:line="240" w:lineRule="auto"/>
        <w:jc w:val="center"/>
        <w:rPr>
          <w:b/>
        </w:rPr>
      </w:pPr>
      <w:r w:rsidRPr="000C68BF">
        <w:rPr>
          <w:b/>
        </w:rPr>
        <w:t>Prílohy zmluvy</w:t>
      </w:r>
    </w:p>
    <w:p w14:paraId="6F651B26" w14:textId="77777777" w:rsidR="00611623" w:rsidRPr="000C68BF" w:rsidRDefault="00611623" w:rsidP="004B59DE">
      <w:pPr>
        <w:spacing w:after="0" w:line="240" w:lineRule="auto"/>
        <w:jc w:val="center"/>
        <w:rPr>
          <w:b/>
          <w:i/>
        </w:rPr>
      </w:pPr>
    </w:p>
    <w:p w14:paraId="14CF82A9" w14:textId="77777777" w:rsidR="00611623" w:rsidRPr="000C68BF" w:rsidRDefault="00611623" w:rsidP="004B59DE">
      <w:pPr>
        <w:spacing w:after="0" w:line="240" w:lineRule="auto"/>
        <w:jc w:val="both"/>
      </w:pPr>
      <w:r>
        <w:lastRenderedPageBreak/>
        <w:t xml:space="preserve">12.1 </w:t>
      </w:r>
      <w:r w:rsidRPr="000C68BF">
        <w:t>Prílohy, ktoré tvoria nedeliteľnú súčasť tejto zmluvy sú:</w:t>
      </w:r>
    </w:p>
    <w:p w14:paraId="77D438A0" w14:textId="77777777" w:rsidR="00611623" w:rsidRPr="000C68BF" w:rsidRDefault="00611623" w:rsidP="004B59DE">
      <w:pPr>
        <w:widowControl w:val="0"/>
        <w:numPr>
          <w:ilvl w:val="0"/>
          <w:numId w:val="29"/>
        </w:numPr>
        <w:autoSpaceDE w:val="0"/>
        <w:autoSpaceDN w:val="0"/>
        <w:adjustRightInd w:val="0"/>
        <w:spacing w:after="0" w:line="240" w:lineRule="auto"/>
        <w:ind w:left="284" w:hanging="284"/>
        <w:jc w:val="both"/>
      </w:pPr>
      <w:r w:rsidRPr="000C68BF">
        <w:t xml:space="preserve">Príloha č. 1 – Ponukový </w:t>
      </w:r>
      <w:proofErr w:type="spellStart"/>
      <w:r w:rsidRPr="000C68BF">
        <w:t>položkový</w:t>
      </w:r>
      <w:proofErr w:type="spellEnd"/>
      <w:r w:rsidRPr="000C68BF">
        <w:t xml:space="preserve"> rozpočet stavby </w:t>
      </w:r>
    </w:p>
    <w:p w14:paraId="238D4AE9" w14:textId="77777777" w:rsidR="00611623" w:rsidRPr="000C68BF" w:rsidRDefault="00611623" w:rsidP="004B59DE">
      <w:pPr>
        <w:widowControl w:val="0"/>
        <w:adjustRightInd w:val="0"/>
        <w:spacing w:after="0" w:line="240" w:lineRule="auto"/>
        <w:ind w:left="284"/>
      </w:pPr>
    </w:p>
    <w:p w14:paraId="7E7F9EFD" w14:textId="77777777" w:rsidR="00611623" w:rsidRPr="000C68BF" w:rsidRDefault="00611623" w:rsidP="004B59DE">
      <w:pPr>
        <w:widowControl w:val="0"/>
        <w:adjustRightInd w:val="0"/>
        <w:spacing w:after="0" w:line="240" w:lineRule="auto"/>
        <w:ind w:left="284"/>
        <w:jc w:val="both"/>
      </w:pPr>
    </w:p>
    <w:p w14:paraId="010341A8" w14:textId="169FECA0" w:rsidR="00611623" w:rsidRPr="00826A3C" w:rsidRDefault="00611623" w:rsidP="004B59DE">
      <w:pPr>
        <w:spacing w:after="0" w:line="240" w:lineRule="auto"/>
      </w:pPr>
      <w:r w:rsidRPr="000C68BF">
        <w:t>V</w:t>
      </w:r>
      <w:r w:rsidR="00FF25A4">
        <w:t> Štiavnických Baniach</w:t>
      </w:r>
      <w:r>
        <w:t xml:space="preserve">, </w:t>
      </w:r>
      <w:r w:rsidRPr="000C68BF">
        <w:t xml:space="preserve"> dňa :</w:t>
      </w:r>
      <w:r w:rsidRPr="000C68BF">
        <w:tab/>
      </w:r>
      <w:r w:rsidRPr="000C68BF">
        <w:tab/>
        <w:t xml:space="preserve">                            </w:t>
      </w:r>
      <w:r w:rsidRPr="00826A3C">
        <w:t>V ....................... dňa ..........</w:t>
      </w:r>
    </w:p>
    <w:p w14:paraId="74FA7350" w14:textId="77777777" w:rsidR="00611623" w:rsidRPr="00826A3C" w:rsidRDefault="00611623" w:rsidP="004B59DE">
      <w:pPr>
        <w:spacing w:after="0" w:line="240" w:lineRule="auto"/>
      </w:pPr>
    </w:p>
    <w:p w14:paraId="4726C77D" w14:textId="77777777" w:rsidR="00611623" w:rsidRPr="00826A3C" w:rsidRDefault="00611623" w:rsidP="004B59DE">
      <w:pPr>
        <w:spacing w:after="0" w:line="240" w:lineRule="auto"/>
      </w:pPr>
      <w:r w:rsidRPr="00826A3C">
        <w:t>Za objednávateľa :</w:t>
      </w:r>
      <w:r w:rsidRPr="00826A3C">
        <w:tab/>
      </w:r>
      <w:r w:rsidRPr="00826A3C">
        <w:tab/>
      </w:r>
      <w:r w:rsidRPr="00826A3C">
        <w:tab/>
      </w:r>
      <w:r w:rsidRPr="00826A3C">
        <w:tab/>
      </w:r>
      <w:r w:rsidRPr="00826A3C">
        <w:tab/>
        <w:t>Za zhotoviteľa :</w:t>
      </w:r>
      <w:r w:rsidRPr="00826A3C">
        <w:tab/>
      </w:r>
    </w:p>
    <w:p w14:paraId="35BFDC5B" w14:textId="77777777" w:rsidR="00611623" w:rsidRPr="00826A3C" w:rsidRDefault="00611623" w:rsidP="004B59DE">
      <w:pPr>
        <w:spacing w:after="0" w:line="240" w:lineRule="auto"/>
      </w:pPr>
    </w:p>
    <w:p w14:paraId="1C754FA6" w14:textId="77777777" w:rsidR="00611623" w:rsidRPr="00826A3C" w:rsidRDefault="00611623" w:rsidP="004B59DE">
      <w:pPr>
        <w:spacing w:after="0" w:line="240" w:lineRule="auto"/>
      </w:pPr>
    </w:p>
    <w:p w14:paraId="5B7D5CCF" w14:textId="77777777" w:rsidR="00611623" w:rsidRPr="00826A3C" w:rsidRDefault="00611623" w:rsidP="004B59DE">
      <w:pPr>
        <w:spacing w:after="0" w:line="240" w:lineRule="auto"/>
      </w:pPr>
      <w:r w:rsidRPr="00826A3C">
        <w:tab/>
      </w:r>
      <w:r w:rsidRPr="00826A3C">
        <w:tab/>
      </w:r>
      <w:r w:rsidRPr="00826A3C">
        <w:tab/>
      </w:r>
      <w:r w:rsidRPr="00826A3C">
        <w:tab/>
      </w:r>
      <w:r w:rsidRPr="00826A3C">
        <w:tab/>
      </w:r>
      <w:r w:rsidRPr="00826A3C">
        <w:tab/>
      </w:r>
      <w:r w:rsidRPr="00826A3C">
        <w:tab/>
      </w:r>
    </w:p>
    <w:p w14:paraId="735E524E" w14:textId="77777777" w:rsidR="00611623" w:rsidRPr="00826A3C" w:rsidRDefault="00611623" w:rsidP="004B59DE">
      <w:pPr>
        <w:spacing w:after="0" w:line="240" w:lineRule="auto"/>
      </w:pPr>
      <w:r w:rsidRPr="00826A3C">
        <w:t>...................................................................</w:t>
      </w:r>
      <w:r w:rsidRPr="00826A3C">
        <w:tab/>
      </w:r>
      <w:r w:rsidRPr="00826A3C">
        <w:tab/>
        <w:t>...............................................................</w:t>
      </w:r>
    </w:p>
    <w:p w14:paraId="6E066A05" w14:textId="77777777" w:rsidR="00826A3C" w:rsidRPr="00826A3C" w:rsidRDefault="00826A3C" w:rsidP="004B59DE">
      <w:pPr>
        <w:spacing w:after="0" w:line="240" w:lineRule="auto"/>
      </w:pPr>
      <w:r w:rsidRPr="00826A3C">
        <w:t>Mgr. Pavol Michal</w:t>
      </w:r>
      <w:r w:rsidR="00611623" w:rsidRPr="00826A3C">
        <w:tab/>
      </w:r>
      <w:r w:rsidR="00611623" w:rsidRPr="00826A3C">
        <w:tab/>
      </w:r>
      <w:r w:rsidR="00611623" w:rsidRPr="00826A3C">
        <w:tab/>
      </w:r>
      <w:r w:rsidR="00611623" w:rsidRPr="00826A3C">
        <w:tab/>
      </w:r>
      <w:r w:rsidR="00611623" w:rsidRPr="00826A3C">
        <w:tab/>
        <w:t>xxx</w:t>
      </w:r>
    </w:p>
    <w:p w14:paraId="7F67F931" w14:textId="2E4D91C6" w:rsidR="00611623" w:rsidRPr="000C68BF" w:rsidRDefault="00826A3C" w:rsidP="004B59DE">
      <w:pPr>
        <w:spacing w:after="0" w:line="240" w:lineRule="auto"/>
      </w:pPr>
      <w:r w:rsidRPr="00826A3C">
        <w:t>riaditeľ</w:t>
      </w:r>
      <w:r w:rsidRPr="00826A3C">
        <w:tab/>
      </w:r>
      <w:r w:rsidRPr="00826A3C">
        <w:tab/>
      </w:r>
      <w:r w:rsidRPr="00826A3C">
        <w:tab/>
      </w:r>
      <w:r w:rsidR="00611623" w:rsidRPr="00826A3C">
        <w:t xml:space="preserve">                                                  </w:t>
      </w:r>
      <w:r w:rsidR="00611623" w:rsidRPr="00826A3C">
        <w:tab/>
        <w:t>konateľ</w:t>
      </w:r>
    </w:p>
    <w:p w14:paraId="223E76DB" w14:textId="5162740B" w:rsidR="00611623" w:rsidRDefault="00611623" w:rsidP="004B59DE">
      <w:pPr>
        <w:spacing w:after="0" w:line="240" w:lineRule="auto"/>
        <w:rPr>
          <w:rFonts w:cstheme="minorHAnsi"/>
        </w:rPr>
      </w:pPr>
    </w:p>
    <w:p w14:paraId="490AA496" w14:textId="77777777" w:rsidR="00611623" w:rsidRDefault="00611623" w:rsidP="004B59DE">
      <w:pPr>
        <w:spacing w:after="0" w:line="240" w:lineRule="auto"/>
        <w:rPr>
          <w:rFonts w:cstheme="minorHAnsi"/>
        </w:rPr>
      </w:pPr>
    </w:p>
    <w:sectPr w:rsidR="00611623" w:rsidSect="00B02159">
      <w:foot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D949" w14:textId="77777777" w:rsidR="001C20E8" w:rsidRDefault="001C20E8" w:rsidP="00652ED3">
      <w:pPr>
        <w:spacing w:after="0" w:line="240" w:lineRule="auto"/>
      </w:pPr>
      <w:r>
        <w:separator/>
      </w:r>
    </w:p>
  </w:endnote>
  <w:endnote w:type="continuationSeparator" w:id="0">
    <w:p w14:paraId="168F34A8" w14:textId="77777777" w:rsidR="001C20E8" w:rsidRDefault="001C20E8"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29BA4F1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14:anchorId="562C6BF4" wp14:editId="3E781E6A">
              <wp:simplePos x="0" y="0"/>
              <wp:positionH relativeFrom="column">
                <wp:posOffset>-321310</wp:posOffset>
              </wp:positionH>
              <wp:positionV relativeFrom="paragraph">
                <wp:posOffset>30480</wp:posOffset>
              </wp:positionV>
              <wp:extent cx="6407150" cy="0"/>
              <wp:effectExtent l="8890" t="17780" r="2286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D8BF8" id="_x0000_t32" coordsize="21600,21600" o:spt="32" o:oned="t" path="m,l21600,21600e" filled="f">
              <v:path arrowok="t" fillok="f" o:connecttype="none"/>
              <o:lock v:ext="edit" shapetype="t"/>
            </v:shapetype>
            <v:shape id="AutoShape 3" o:spid="_x0000_s1026" type="#_x0000_t32" style="position:absolute;margin-left:-25.3pt;margin-top:2.4pt;width:5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anj9k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87BD" w14:textId="77777777" w:rsidR="001C20E8" w:rsidRDefault="001C20E8" w:rsidP="00652ED3">
      <w:pPr>
        <w:spacing w:after="0" w:line="240" w:lineRule="auto"/>
      </w:pPr>
      <w:r>
        <w:separator/>
      </w:r>
    </w:p>
  </w:footnote>
  <w:footnote w:type="continuationSeparator" w:id="0">
    <w:p w14:paraId="793DF5FF" w14:textId="77777777" w:rsidR="001C20E8" w:rsidRDefault="001C20E8"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AC3664A"/>
    <w:multiLevelType w:val="multilevel"/>
    <w:tmpl w:val="F7BEC594"/>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1FC21049"/>
    <w:multiLevelType w:val="multilevel"/>
    <w:tmpl w:val="5E4CE99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i w:val="0"/>
        <w:iCs w:val="0"/>
      </w:rPr>
    </w:lvl>
    <w:lvl w:ilvl="2">
      <w:start w:val="1"/>
      <w:numFmt w:val="decimal"/>
      <w:lvlText w:val="%1.%2.%3."/>
      <w:lvlJc w:val="left"/>
      <w:pPr>
        <w:tabs>
          <w:tab w:val="num" w:pos="1572"/>
        </w:tabs>
        <w:ind w:left="1572" w:hanging="720"/>
      </w:pPr>
      <w:rPr>
        <w:rFonts w:hint="default"/>
        <w:b w:val="0"/>
        <w:i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C15D88"/>
    <w:multiLevelType w:val="multilevel"/>
    <w:tmpl w:val="C7A0CCF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5B8747E"/>
    <w:multiLevelType w:val="hybridMultilevel"/>
    <w:tmpl w:val="31D0506C"/>
    <w:lvl w:ilvl="0" w:tplc="0750C2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3075D0"/>
    <w:multiLevelType w:val="multilevel"/>
    <w:tmpl w:val="FCEC8F66"/>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64628B"/>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9143D5"/>
    <w:multiLevelType w:val="multilevel"/>
    <w:tmpl w:val="30A22EEC"/>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2152E64"/>
    <w:multiLevelType w:val="multilevel"/>
    <w:tmpl w:val="F804619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346401"/>
    <w:multiLevelType w:val="hybridMultilevel"/>
    <w:tmpl w:val="7C44CEE0"/>
    <w:lvl w:ilvl="0" w:tplc="B580776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BB7F93"/>
    <w:multiLevelType w:val="hybridMultilevel"/>
    <w:tmpl w:val="222093E4"/>
    <w:lvl w:ilvl="0" w:tplc="FFFFFFFF">
      <w:start w:val="1"/>
      <w:numFmt w:val="bullet"/>
      <w:lvlText w:val=""/>
      <w:lvlJc w:val="left"/>
      <w:pPr>
        <w:tabs>
          <w:tab w:val="num" w:pos="720"/>
        </w:tabs>
        <w:ind w:left="720" w:hanging="360"/>
      </w:pPr>
      <w:rPr>
        <w:rFonts w:ascii="Symbol" w:hAnsi="Symbol" w:cs="Tahoma" w:hint="default"/>
      </w:rPr>
    </w:lvl>
    <w:lvl w:ilvl="1" w:tplc="041B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467351"/>
    <w:multiLevelType w:val="hybridMultilevel"/>
    <w:tmpl w:val="6C5226EE"/>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8" w15:restartNumberingAfterBreak="0">
    <w:nsid w:val="61A00A0B"/>
    <w:multiLevelType w:val="multilevel"/>
    <w:tmpl w:val="FB34AB5A"/>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9E6CB9"/>
    <w:multiLevelType w:val="multilevel"/>
    <w:tmpl w:val="6F488770"/>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32" w15:restartNumberingAfterBreak="0">
    <w:nsid w:val="65C33AB5"/>
    <w:multiLevelType w:val="multilevel"/>
    <w:tmpl w:val="CF160B3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677F3708"/>
    <w:multiLevelType w:val="multilevel"/>
    <w:tmpl w:val="C39CDFE8"/>
    <w:lvl w:ilvl="0">
      <w:start w:val="1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6AC71C0A"/>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7C5F4B"/>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6CC4A18"/>
    <w:multiLevelType w:val="hybridMultilevel"/>
    <w:tmpl w:val="2916873C"/>
    <w:lvl w:ilvl="0" w:tplc="84AACDF2">
      <w:start w:val="1"/>
      <w:numFmt w:val="decimal"/>
      <w:lvlText w:val="%1."/>
      <w:lvlJc w:val="left"/>
      <w:pPr>
        <w:ind w:left="502"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712543"/>
    <w:multiLevelType w:val="multilevel"/>
    <w:tmpl w:val="7BD6400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F552439"/>
    <w:multiLevelType w:val="multilevel"/>
    <w:tmpl w:val="DAC09E1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2740894">
    <w:abstractNumId w:val="37"/>
  </w:num>
  <w:num w:numId="2" w16cid:durableId="1885822278">
    <w:abstractNumId w:val="20"/>
  </w:num>
  <w:num w:numId="3" w16cid:durableId="638338300">
    <w:abstractNumId w:val="16"/>
  </w:num>
  <w:num w:numId="4" w16cid:durableId="1490557584">
    <w:abstractNumId w:val="4"/>
  </w:num>
  <w:num w:numId="5" w16cid:durableId="311640063">
    <w:abstractNumId w:val="15"/>
  </w:num>
  <w:num w:numId="6" w16cid:durableId="1284075863">
    <w:abstractNumId w:val="23"/>
  </w:num>
  <w:num w:numId="7" w16cid:durableId="1428237237">
    <w:abstractNumId w:val="2"/>
    <w:lvlOverride w:ilvl="0">
      <w:startOverride w:val="1"/>
    </w:lvlOverride>
    <w:lvlOverride w:ilvl="1"/>
    <w:lvlOverride w:ilvl="2"/>
    <w:lvlOverride w:ilvl="3"/>
    <w:lvlOverride w:ilvl="4"/>
    <w:lvlOverride w:ilvl="5"/>
    <w:lvlOverride w:ilvl="6"/>
    <w:lvlOverride w:ilvl="7"/>
    <w:lvlOverride w:ilvl="8"/>
  </w:num>
  <w:num w:numId="8" w16cid:durableId="1945921829">
    <w:abstractNumId w:val="31"/>
    <w:lvlOverride w:ilvl="0">
      <w:startOverride w:val="1"/>
    </w:lvlOverride>
    <w:lvlOverride w:ilvl="1"/>
    <w:lvlOverride w:ilvl="2"/>
    <w:lvlOverride w:ilvl="3"/>
    <w:lvlOverride w:ilvl="4"/>
    <w:lvlOverride w:ilvl="5"/>
    <w:lvlOverride w:ilvl="6"/>
    <w:lvlOverride w:ilvl="7"/>
    <w:lvlOverride w:ilvl="8"/>
  </w:num>
  <w:num w:numId="9" w16cid:durableId="811093302">
    <w:abstractNumId w:val="8"/>
    <w:lvlOverride w:ilvl="0">
      <w:startOverride w:val="1"/>
    </w:lvlOverride>
    <w:lvlOverride w:ilvl="1"/>
    <w:lvlOverride w:ilvl="2"/>
    <w:lvlOverride w:ilvl="3"/>
    <w:lvlOverride w:ilvl="4"/>
    <w:lvlOverride w:ilvl="5"/>
    <w:lvlOverride w:ilvl="6"/>
    <w:lvlOverride w:ilvl="7"/>
    <w:lvlOverride w:ilvl="8"/>
  </w:num>
  <w:num w:numId="10" w16cid:durableId="745881432">
    <w:abstractNumId w:val="3"/>
    <w:lvlOverride w:ilvl="0">
      <w:startOverride w:val="1"/>
    </w:lvlOverride>
    <w:lvlOverride w:ilvl="1"/>
    <w:lvlOverride w:ilvl="2"/>
    <w:lvlOverride w:ilvl="3"/>
    <w:lvlOverride w:ilvl="4"/>
    <w:lvlOverride w:ilvl="5"/>
    <w:lvlOverride w:ilvl="6"/>
    <w:lvlOverride w:ilvl="7"/>
    <w:lvlOverride w:ilvl="8"/>
  </w:num>
  <w:num w:numId="11" w16cid:durableId="1753551448">
    <w:abstractNumId w:val="1"/>
    <w:lvlOverride w:ilvl="0">
      <w:startOverride w:val="1"/>
    </w:lvlOverride>
    <w:lvlOverride w:ilvl="1"/>
    <w:lvlOverride w:ilvl="2"/>
    <w:lvlOverride w:ilvl="3"/>
    <w:lvlOverride w:ilvl="4"/>
    <w:lvlOverride w:ilvl="5"/>
    <w:lvlOverride w:ilvl="6"/>
    <w:lvlOverride w:ilvl="7"/>
    <w:lvlOverride w:ilvl="8"/>
  </w:num>
  <w:num w:numId="12" w16cid:durableId="781458742">
    <w:abstractNumId w:val="5"/>
    <w:lvlOverride w:ilvl="0">
      <w:startOverride w:val="1"/>
    </w:lvlOverride>
    <w:lvlOverride w:ilvl="1"/>
    <w:lvlOverride w:ilvl="2"/>
    <w:lvlOverride w:ilvl="3"/>
    <w:lvlOverride w:ilvl="4"/>
    <w:lvlOverride w:ilvl="5"/>
    <w:lvlOverride w:ilvl="6"/>
    <w:lvlOverride w:ilvl="7"/>
    <w:lvlOverride w:ilvl="8"/>
  </w:num>
  <w:num w:numId="13" w16cid:durableId="1748262448">
    <w:abstractNumId w:val="0"/>
  </w:num>
  <w:num w:numId="14" w16cid:durableId="1142772632">
    <w:abstractNumId w:val="3"/>
  </w:num>
  <w:num w:numId="15" w16cid:durableId="68885951">
    <w:abstractNumId w:val="1"/>
  </w:num>
  <w:num w:numId="16" w16cid:durableId="1324510573">
    <w:abstractNumId w:val="5"/>
  </w:num>
  <w:num w:numId="17" w16cid:durableId="2023162147">
    <w:abstractNumId w:val="38"/>
  </w:num>
  <w:num w:numId="18" w16cid:durableId="1913737124">
    <w:abstractNumId w:val="6"/>
  </w:num>
  <w:num w:numId="19" w16cid:durableId="967586932">
    <w:abstractNumId w:val="27"/>
  </w:num>
  <w:num w:numId="20" w16cid:durableId="1707873938">
    <w:abstractNumId w:val="25"/>
  </w:num>
  <w:num w:numId="21" w16cid:durableId="1472213000">
    <w:abstractNumId w:val="10"/>
  </w:num>
  <w:num w:numId="22" w16cid:durableId="486090463">
    <w:abstractNumId w:val="21"/>
  </w:num>
  <w:num w:numId="23" w16cid:durableId="1531456414">
    <w:abstractNumId w:val="13"/>
  </w:num>
  <w:num w:numId="24" w16cid:durableId="1192038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17819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786825">
    <w:abstractNumId w:val="9"/>
  </w:num>
  <w:num w:numId="27" w16cid:durableId="1891846051">
    <w:abstractNumId w:val="11"/>
  </w:num>
  <w:num w:numId="28" w16cid:durableId="1773083860">
    <w:abstractNumId w:val="29"/>
  </w:num>
  <w:num w:numId="29" w16cid:durableId="390274976">
    <w:abstractNumId w:val="26"/>
  </w:num>
  <w:num w:numId="30" w16cid:durableId="2114470859">
    <w:abstractNumId w:val="17"/>
  </w:num>
  <w:num w:numId="31" w16cid:durableId="101268179">
    <w:abstractNumId w:val="34"/>
  </w:num>
  <w:num w:numId="32" w16cid:durableId="1612786774">
    <w:abstractNumId w:val="35"/>
  </w:num>
  <w:num w:numId="33" w16cid:durableId="409742499">
    <w:abstractNumId w:val="22"/>
  </w:num>
  <w:num w:numId="34" w16cid:durableId="782965488">
    <w:abstractNumId w:val="7"/>
  </w:num>
  <w:num w:numId="35" w16cid:durableId="588857694">
    <w:abstractNumId w:val="28"/>
  </w:num>
  <w:num w:numId="36" w16cid:durableId="1685011810">
    <w:abstractNumId w:val="30"/>
  </w:num>
  <w:num w:numId="37" w16cid:durableId="125898573">
    <w:abstractNumId w:val="24"/>
  </w:num>
  <w:num w:numId="38" w16cid:durableId="523639273">
    <w:abstractNumId w:val="40"/>
  </w:num>
  <w:num w:numId="39" w16cid:durableId="1027634221">
    <w:abstractNumId w:val="32"/>
  </w:num>
  <w:num w:numId="40" w16cid:durableId="1139810288">
    <w:abstractNumId w:val="19"/>
  </w:num>
  <w:num w:numId="41" w16cid:durableId="1673725989">
    <w:abstractNumId w:val="12"/>
  </w:num>
  <w:num w:numId="42" w16cid:durableId="874660118">
    <w:abstractNumId w:val="39"/>
  </w:num>
  <w:num w:numId="43" w16cid:durableId="821773519">
    <w:abstractNumId w:val="14"/>
  </w:num>
  <w:num w:numId="44" w16cid:durableId="1361478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7F2"/>
    <w:rsid w:val="00021C8B"/>
    <w:rsid w:val="000513C3"/>
    <w:rsid w:val="000627E8"/>
    <w:rsid w:val="0008576C"/>
    <w:rsid w:val="00085BF3"/>
    <w:rsid w:val="00087E25"/>
    <w:rsid w:val="000C5AC4"/>
    <w:rsid w:val="000D7F3C"/>
    <w:rsid w:val="000F612E"/>
    <w:rsid w:val="000F6A96"/>
    <w:rsid w:val="00105DFB"/>
    <w:rsid w:val="00107D3F"/>
    <w:rsid w:val="00112AFB"/>
    <w:rsid w:val="00120C0D"/>
    <w:rsid w:val="001223F4"/>
    <w:rsid w:val="00145B54"/>
    <w:rsid w:val="0014735E"/>
    <w:rsid w:val="001601C1"/>
    <w:rsid w:val="001816C4"/>
    <w:rsid w:val="001B1166"/>
    <w:rsid w:val="001B541A"/>
    <w:rsid w:val="001C140E"/>
    <w:rsid w:val="001C20E8"/>
    <w:rsid w:val="001C5C09"/>
    <w:rsid w:val="00207F46"/>
    <w:rsid w:val="00212235"/>
    <w:rsid w:val="00227E50"/>
    <w:rsid w:val="00233C1A"/>
    <w:rsid w:val="0023542F"/>
    <w:rsid w:val="00235B24"/>
    <w:rsid w:val="0026633E"/>
    <w:rsid w:val="00271077"/>
    <w:rsid w:val="002A3555"/>
    <w:rsid w:val="002B1575"/>
    <w:rsid w:val="002C3357"/>
    <w:rsid w:val="002C70B2"/>
    <w:rsid w:val="0031229B"/>
    <w:rsid w:val="00320971"/>
    <w:rsid w:val="00375BB7"/>
    <w:rsid w:val="00384567"/>
    <w:rsid w:val="0039441C"/>
    <w:rsid w:val="00394770"/>
    <w:rsid w:val="00395FCA"/>
    <w:rsid w:val="003B2FDA"/>
    <w:rsid w:val="003B5696"/>
    <w:rsid w:val="003C043F"/>
    <w:rsid w:val="003D43C2"/>
    <w:rsid w:val="0041238F"/>
    <w:rsid w:val="0041673B"/>
    <w:rsid w:val="004369E9"/>
    <w:rsid w:val="00485483"/>
    <w:rsid w:val="004918BF"/>
    <w:rsid w:val="0049477C"/>
    <w:rsid w:val="004B0D31"/>
    <w:rsid w:val="004B59DE"/>
    <w:rsid w:val="004D6376"/>
    <w:rsid w:val="004F365F"/>
    <w:rsid w:val="00502F47"/>
    <w:rsid w:val="00510A37"/>
    <w:rsid w:val="005228BF"/>
    <w:rsid w:val="005270F6"/>
    <w:rsid w:val="005353B2"/>
    <w:rsid w:val="00535D3B"/>
    <w:rsid w:val="00561F82"/>
    <w:rsid w:val="005643E5"/>
    <w:rsid w:val="00566286"/>
    <w:rsid w:val="005801BE"/>
    <w:rsid w:val="00581DA7"/>
    <w:rsid w:val="0058371C"/>
    <w:rsid w:val="00587C91"/>
    <w:rsid w:val="005C529C"/>
    <w:rsid w:val="005F06E9"/>
    <w:rsid w:val="00606134"/>
    <w:rsid w:val="00610850"/>
    <w:rsid w:val="00611623"/>
    <w:rsid w:val="00620CE8"/>
    <w:rsid w:val="006241B4"/>
    <w:rsid w:val="00635553"/>
    <w:rsid w:val="006513E7"/>
    <w:rsid w:val="00652ED3"/>
    <w:rsid w:val="00662537"/>
    <w:rsid w:val="00662851"/>
    <w:rsid w:val="00665F63"/>
    <w:rsid w:val="00666A40"/>
    <w:rsid w:val="0069614E"/>
    <w:rsid w:val="006B2B40"/>
    <w:rsid w:val="006E21AE"/>
    <w:rsid w:val="006E5249"/>
    <w:rsid w:val="006F3F13"/>
    <w:rsid w:val="00701644"/>
    <w:rsid w:val="007022F5"/>
    <w:rsid w:val="0071108B"/>
    <w:rsid w:val="00711ED9"/>
    <w:rsid w:val="007221D3"/>
    <w:rsid w:val="007237A9"/>
    <w:rsid w:val="007446C1"/>
    <w:rsid w:val="00747381"/>
    <w:rsid w:val="00752E8D"/>
    <w:rsid w:val="00760F2A"/>
    <w:rsid w:val="00784E20"/>
    <w:rsid w:val="007A43EA"/>
    <w:rsid w:val="007D032E"/>
    <w:rsid w:val="007D162E"/>
    <w:rsid w:val="007D267D"/>
    <w:rsid w:val="007D7716"/>
    <w:rsid w:val="007E4B47"/>
    <w:rsid w:val="00826A3C"/>
    <w:rsid w:val="00831A1C"/>
    <w:rsid w:val="00843F32"/>
    <w:rsid w:val="008506D1"/>
    <w:rsid w:val="00856DA5"/>
    <w:rsid w:val="00865121"/>
    <w:rsid w:val="008662E6"/>
    <w:rsid w:val="0086687C"/>
    <w:rsid w:val="00890E9D"/>
    <w:rsid w:val="008B0B12"/>
    <w:rsid w:val="008B4D5F"/>
    <w:rsid w:val="008C173C"/>
    <w:rsid w:val="008C207D"/>
    <w:rsid w:val="008F7222"/>
    <w:rsid w:val="0093130B"/>
    <w:rsid w:val="00937ED3"/>
    <w:rsid w:val="00943B20"/>
    <w:rsid w:val="009527FB"/>
    <w:rsid w:val="00963D89"/>
    <w:rsid w:val="00967E41"/>
    <w:rsid w:val="009B0866"/>
    <w:rsid w:val="009E2EA0"/>
    <w:rsid w:val="00A263FC"/>
    <w:rsid w:val="00A35D2D"/>
    <w:rsid w:val="00A601D3"/>
    <w:rsid w:val="00A63301"/>
    <w:rsid w:val="00A86145"/>
    <w:rsid w:val="00A87694"/>
    <w:rsid w:val="00AA0C64"/>
    <w:rsid w:val="00AD214F"/>
    <w:rsid w:val="00AD4402"/>
    <w:rsid w:val="00AF5FC0"/>
    <w:rsid w:val="00B02159"/>
    <w:rsid w:val="00B218B3"/>
    <w:rsid w:val="00B22EA6"/>
    <w:rsid w:val="00B30121"/>
    <w:rsid w:val="00B4447D"/>
    <w:rsid w:val="00B455EA"/>
    <w:rsid w:val="00B651C6"/>
    <w:rsid w:val="00B76D3C"/>
    <w:rsid w:val="00B83EC6"/>
    <w:rsid w:val="00B94F1A"/>
    <w:rsid w:val="00BB1D29"/>
    <w:rsid w:val="00BB557A"/>
    <w:rsid w:val="00BD6BA9"/>
    <w:rsid w:val="00BE3BEF"/>
    <w:rsid w:val="00BE5710"/>
    <w:rsid w:val="00BF1EFB"/>
    <w:rsid w:val="00BF1F25"/>
    <w:rsid w:val="00C01BAA"/>
    <w:rsid w:val="00C25941"/>
    <w:rsid w:val="00C378FB"/>
    <w:rsid w:val="00C46E63"/>
    <w:rsid w:val="00C77011"/>
    <w:rsid w:val="00C86129"/>
    <w:rsid w:val="00C87ECD"/>
    <w:rsid w:val="00C87F52"/>
    <w:rsid w:val="00CC5BE8"/>
    <w:rsid w:val="00CC6574"/>
    <w:rsid w:val="00CD2BB8"/>
    <w:rsid w:val="00CD3B30"/>
    <w:rsid w:val="00CF0B95"/>
    <w:rsid w:val="00D01C1C"/>
    <w:rsid w:val="00D02B74"/>
    <w:rsid w:val="00D06789"/>
    <w:rsid w:val="00D07980"/>
    <w:rsid w:val="00D14BCB"/>
    <w:rsid w:val="00D16ECD"/>
    <w:rsid w:val="00D21F0E"/>
    <w:rsid w:val="00D24D19"/>
    <w:rsid w:val="00D255AD"/>
    <w:rsid w:val="00D275AD"/>
    <w:rsid w:val="00D34234"/>
    <w:rsid w:val="00D4219B"/>
    <w:rsid w:val="00D623C2"/>
    <w:rsid w:val="00D75B38"/>
    <w:rsid w:val="00D75CC1"/>
    <w:rsid w:val="00D77B6D"/>
    <w:rsid w:val="00D82B74"/>
    <w:rsid w:val="00D950DF"/>
    <w:rsid w:val="00D956AD"/>
    <w:rsid w:val="00D96C93"/>
    <w:rsid w:val="00DA4F63"/>
    <w:rsid w:val="00DC1263"/>
    <w:rsid w:val="00DD2EA7"/>
    <w:rsid w:val="00DE017B"/>
    <w:rsid w:val="00DE7FB4"/>
    <w:rsid w:val="00DF415E"/>
    <w:rsid w:val="00E17E5F"/>
    <w:rsid w:val="00E42179"/>
    <w:rsid w:val="00E52137"/>
    <w:rsid w:val="00E561EC"/>
    <w:rsid w:val="00E62B42"/>
    <w:rsid w:val="00E64370"/>
    <w:rsid w:val="00E84028"/>
    <w:rsid w:val="00E868E7"/>
    <w:rsid w:val="00E91CF3"/>
    <w:rsid w:val="00E976FD"/>
    <w:rsid w:val="00EA4330"/>
    <w:rsid w:val="00EA7F1D"/>
    <w:rsid w:val="00EB3B36"/>
    <w:rsid w:val="00EE6BE3"/>
    <w:rsid w:val="00F06719"/>
    <w:rsid w:val="00F125E6"/>
    <w:rsid w:val="00F31DE8"/>
    <w:rsid w:val="00F57D83"/>
    <w:rsid w:val="00F82494"/>
    <w:rsid w:val="00F858F2"/>
    <w:rsid w:val="00FA7B04"/>
    <w:rsid w:val="00FD3018"/>
    <w:rsid w:val="00FF25A4"/>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DE7FB4"/>
    <w:rPr>
      <w:color w:val="605E5C"/>
      <w:shd w:val="clear" w:color="auto" w:fill="E1DFDD"/>
    </w:rPr>
  </w:style>
  <w:style w:type="character" w:customStyle="1" w:styleId="pre">
    <w:name w:val="pre"/>
    <w:basedOn w:val="Predvolenpsmoodseku"/>
    <w:rsid w:val="0061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A4D4D-8631-4D80-B70E-06E36D19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311</Words>
  <Characters>30274</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9</cp:revision>
  <cp:lastPrinted>2018-10-30T18:15:00Z</cp:lastPrinted>
  <dcterms:created xsi:type="dcterms:W3CDTF">2022-06-20T12:05:00Z</dcterms:created>
  <dcterms:modified xsi:type="dcterms:W3CDTF">2022-10-10T10:17:00Z</dcterms:modified>
</cp:coreProperties>
</file>